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332A5C" w14:textId="01505124" w:rsidR="00E76B55" w:rsidRPr="00A12572" w:rsidRDefault="0024262C" w:rsidP="00627F02">
      <w:pPr>
        <w:spacing w:after="240" w:line="24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 w:rsidRPr="00A1257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5D9FA11" wp14:editId="6DA14CD3">
                <wp:simplePos x="0" y="0"/>
                <wp:positionH relativeFrom="column">
                  <wp:posOffset>4885396</wp:posOffset>
                </wp:positionH>
                <wp:positionV relativeFrom="paragraph">
                  <wp:posOffset>268435</wp:posOffset>
                </wp:positionV>
                <wp:extent cx="1270000" cy="154305"/>
                <wp:effectExtent l="0" t="0" r="6350" b="17145"/>
                <wp:wrapNone/>
                <wp:docPr id="918400107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EA2E2" w14:textId="77777777" w:rsidR="0024262C" w:rsidRPr="00F0752D" w:rsidRDefault="0024262C" w:rsidP="0024262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F0752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24"/>
                                <w:sz w:val="8"/>
                                <w:szCs w:val="8"/>
                              </w:rPr>
                              <w:t>チーバく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FA11" id="_x0000_t202" coordsize="21600,21600" o:spt="202" path="m,l,21600r21600,l21600,xe">
                <v:stroke joinstyle="miter"/>
                <v:path gradientshapeok="t" o:connecttype="rect"/>
              </v:shapetype>
              <v:shape id="Text Box 1050" o:spid="_x0000_s1026" type="#_x0000_t202" style="position:absolute;left:0;text-align:left;margin-left:384.7pt;margin-top:21.15pt;width:100pt;height:12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" filled="f" stroked="f">
                <v:textbox inset="0,0,0,0">
                  <w:txbxContent>
                    <w:p w14:paraId="38EEA2E2" w14:textId="77777777" w:rsidR="0024262C" w:rsidRPr="00F0752D" w:rsidRDefault="0024262C" w:rsidP="0024262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kern w:val="24"/>
                          <w:sz w:val="8"/>
                          <w:szCs w:val="8"/>
                        </w:rPr>
                      </w:pPr>
                      <w:r w:rsidRPr="00F0752D">
                        <w:rPr>
                          <w:rFonts w:ascii="メイリオ" w:eastAsia="メイリオ" w:hAnsi="メイリオ" w:hint="eastAsia"/>
                          <w:b/>
                          <w:bCs/>
                          <w:kern w:val="24"/>
                          <w:sz w:val="8"/>
                          <w:szCs w:val="8"/>
                        </w:rPr>
                        <w:t>チーバく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03"/>
        <w:gridCol w:w="1175"/>
        <w:gridCol w:w="422"/>
        <w:gridCol w:w="235"/>
        <w:gridCol w:w="1030"/>
        <w:gridCol w:w="861"/>
        <w:gridCol w:w="421"/>
        <w:gridCol w:w="713"/>
        <w:gridCol w:w="287"/>
        <w:gridCol w:w="1559"/>
        <w:gridCol w:w="2299"/>
      </w:tblGrid>
      <w:tr w:rsidR="00A12572" w:rsidRPr="00A12572" w14:paraId="57CB4B64" w14:textId="77777777" w:rsidTr="00E76B55">
        <w:trPr>
          <w:trHeight w:hRule="exact" w:val="567"/>
          <w:jc w:val="center"/>
        </w:trPr>
        <w:tc>
          <w:tcPr>
            <w:tcW w:w="792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B0817" w14:textId="29CB723D" w:rsidR="00596556" w:rsidRPr="00A12572" w:rsidRDefault="00596556" w:rsidP="000D38B4">
            <w:pPr>
              <w:jc w:val="center"/>
              <w:rPr>
                <w:rFonts w:ascii="HG丸ｺﾞｼｯｸM-PRO" w:eastAsia="HG丸ｺﾞｼｯｸM-PRO" w:hAnsi="ＭＳ ゴシック"/>
                <w:b/>
                <w:sz w:val="36"/>
                <w:szCs w:val="36"/>
              </w:rPr>
            </w:pPr>
            <w:r w:rsidRPr="00A12572">
              <w:rPr>
                <w:rFonts w:ascii="ＭＳ ゴシック" w:eastAsia="ＭＳ ゴシック" w:hAnsi="ＭＳ ゴシック"/>
              </w:rPr>
              <w:br w:type="page"/>
            </w:r>
            <w:r w:rsidRPr="00A12572">
              <w:rPr>
                <w:rFonts w:ascii="HG丸ｺﾞｼｯｸM-PRO" w:eastAsia="HG丸ｺﾞｼｯｸM-PRO" w:hAnsi="ＭＳ ゴシック" w:hint="eastAsia"/>
                <w:b/>
                <w:sz w:val="36"/>
                <w:szCs w:val="36"/>
              </w:rPr>
              <w:t>第３</w:t>
            </w:r>
            <w:r w:rsidR="000B70C9" w:rsidRPr="00A12572">
              <w:rPr>
                <w:rFonts w:ascii="HG丸ｺﾞｼｯｸM-PRO" w:eastAsia="HG丸ｺﾞｼｯｸM-PRO" w:hAnsi="ＭＳ ゴシック" w:hint="eastAsia"/>
                <w:b/>
                <w:sz w:val="36"/>
                <w:szCs w:val="36"/>
              </w:rPr>
              <w:t>３</w:t>
            </w:r>
            <w:r w:rsidRPr="00A12572">
              <w:rPr>
                <w:rFonts w:ascii="HG丸ｺﾞｼｯｸM-PRO" w:eastAsia="HG丸ｺﾞｼｯｸM-PRO" w:hAnsi="ＭＳ ゴシック" w:hint="eastAsia"/>
                <w:b/>
                <w:sz w:val="36"/>
                <w:szCs w:val="36"/>
              </w:rPr>
              <w:t>回千葉県建築文化賞応募(推薦)用紙</w:t>
            </w:r>
          </w:p>
        </w:tc>
        <w:tc>
          <w:tcPr>
            <w:tcW w:w="2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7738AE" w14:textId="00B83B88" w:rsidR="00596556" w:rsidRPr="00A12572" w:rsidRDefault="00596556" w:rsidP="00A00189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A12572">
              <w:rPr>
                <w:rFonts w:ascii="ＭＳ ゴシック" w:eastAsia="ＭＳ ゴシック" w:hAnsi="ＭＳ ゴシック" w:hint="eastAsia"/>
                <w:sz w:val="10"/>
                <w:szCs w:val="10"/>
              </w:rPr>
              <w:t>※この枠内は記入しないでください</w:t>
            </w:r>
          </w:p>
          <w:p w14:paraId="0CC62549" w14:textId="77777777" w:rsidR="00596556" w:rsidRPr="00A12572" w:rsidRDefault="00596556" w:rsidP="00A001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付印</w:t>
            </w:r>
          </w:p>
          <w:p w14:paraId="28910C3B" w14:textId="77777777" w:rsidR="00596556" w:rsidRPr="00A12572" w:rsidRDefault="00596556" w:rsidP="00A001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F8EFB70" w14:textId="77777777" w:rsidR="00596556" w:rsidRPr="00A12572" w:rsidRDefault="00596556" w:rsidP="00A001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月日</w:t>
            </w:r>
          </w:p>
          <w:p w14:paraId="0B50E6E2" w14:textId="77777777" w:rsidR="00596556" w:rsidRPr="00A12572" w:rsidRDefault="00596556" w:rsidP="00A001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9B634DC" w14:textId="77777777" w:rsidR="00596556" w:rsidRPr="00A12572" w:rsidRDefault="00596556" w:rsidP="00A001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番  号</w:t>
            </w:r>
          </w:p>
          <w:p w14:paraId="1E169DB6" w14:textId="77777777" w:rsidR="00596556" w:rsidRPr="00A12572" w:rsidRDefault="00596556" w:rsidP="00A001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274D991" w14:textId="77777777" w:rsidR="00596556" w:rsidRPr="00A12572" w:rsidRDefault="00596556" w:rsidP="00A001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12572" w:rsidRPr="00A12572" w14:paraId="4D38598F" w14:textId="77777777" w:rsidTr="00E76B55">
        <w:trPr>
          <w:trHeight w:hRule="exact" w:val="577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329E" w14:textId="77777777" w:rsidR="00596556" w:rsidRPr="00A12572" w:rsidRDefault="00596556" w:rsidP="00813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2572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596556" w:rsidRPr="00A12572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596556" w:rsidRPr="00A12572">
                    <w:rPr>
                      <w:rFonts w:ascii="ＭＳ ゴシック" w:eastAsia="ＭＳ ゴシック" w:hAnsi="ＭＳ ゴシック"/>
                    </w:rPr>
                    <w:t>建築物（群）の名称</w:t>
                  </w:r>
                </w:rubyBase>
              </w:ruby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AA879" w14:textId="3EBE6CDE" w:rsidR="00596556" w:rsidRPr="00A12572" w:rsidRDefault="0059655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FDF1F6" w14:textId="0393C384" w:rsidR="00596556" w:rsidRPr="00A12572" w:rsidRDefault="00596556" w:rsidP="00A001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12572" w:rsidRPr="00A12572" w14:paraId="17688269" w14:textId="77777777" w:rsidTr="00E76B55">
        <w:trPr>
          <w:trHeight w:hRule="exact" w:val="571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B212" w14:textId="77777777" w:rsidR="00596556" w:rsidRPr="00A12572" w:rsidRDefault="00596556" w:rsidP="00B7785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12572">
              <w:rPr>
                <w:rFonts w:ascii="ＭＳ ゴシック" w:eastAsia="ＭＳ ゴシック" w:hAnsi="ＭＳ ゴシック" w:hint="eastAsia"/>
              </w:rPr>
              <w:t>建築物（群）所在地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4C1E54" w14:textId="55A8A836" w:rsidR="00596556" w:rsidRPr="00A12572" w:rsidRDefault="0059655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2D34426D" w14:textId="77777777" w:rsidR="00596556" w:rsidRPr="00A12572" w:rsidRDefault="0059655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2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51522" w14:textId="77777777" w:rsidR="00596556" w:rsidRPr="00A12572" w:rsidRDefault="0059655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12572" w:rsidRPr="00A12572" w14:paraId="78BCFCAA" w14:textId="77777777" w:rsidTr="00F349D0">
        <w:trPr>
          <w:trHeight w:hRule="exact" w:val="567"/>
          <w:jc w:val="center"/>
        </w:trPr>
        <w:tc>
          <w:tcPr>
            <w:tcW w:w="12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EFBF" w14:textId="2634E5D0" w:rsidR="00313946" w:rsidRPr="00A12572" w:rsidRDefault="00D84311" w:rsidP="00813C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適格確認</w:t>
            </w:r>
          </w:p>
        </w:tc>
        <w:tc>
          <w:tcPr>
            <w:tcW w:w="900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EB6010" w14:textId="46C134FA" w:rsidR="00BC567C" w:rsidRPr="00A12572" w:rsidRDefault="00BC567C" w:rsidP="00BC567C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C43A0A"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薦の場合は、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ものに</w:t>
            </w:r>
            <w:r w:rsidR="005043E6"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☑チェックしてください。）</w:t>
            </w:r>
          </w:p>
          <w:p w14:paraId="034E9529" w14:textId="1A16C478" w:rsidR="00D84311" w:rsidRPr="00A12572" w:rsidRDefault="00BC567C" w:rsidP="005043E6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募集要領</w:t>
            </w:r>
            <w:r w:rsidR="005043E6"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="005043E6"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された適格確認</w:t>
            </w:r>
            <w:r w:rsidR="005B4F64"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5043E6"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各項目について　</w:t>
            </w:r>
            <w:r w:rsidR="00D84311" w:rsidRPr="00A12572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□</w:t>
            </w:r>
            <w:r w:rsidR="005043E6" w:rsidRPr="00A12572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全項目に</w:t>
            </w:r>
            <w:r w:rsidR="00D84311" w:rsidRPr="00A12572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該当</w:t>
            </w:r>
            <w:r w:rsidR="005043E6" w:rsidRPr="00A12572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しない</w:t>
            </w:r>
            <w:r w:rsidRPr="00A12572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 xml:space="preserve">　</w:t>
            </w:r>
            <w:r w:rsidR="005043E6" w:rsidRPr="00A12572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□該当あり</w:t>
            </w:r>
          </w:p>
        </w:tc>
      </w:tr>
      <w:tr w:rsidR="00A12572" w:rsidRPr="00A12572" w14:paraId="22E06C0A" w14:textId="77777777" w:rsidTr="002023D5">
        <w:trPr>
          <w:trHeight w:hRule="exact" w:val="567"/>
          <w:jc w:val="center"/>
        </w:trPr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E3680B" w14:textId="4075BA72" w:rsidR="00F45A92" w:rsidRPr="00A12572" w:rsidRDefault="00F45A92" w:rsidP="00813C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2572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F45A92" w:rsidRPr="00A12572">
                    <w:rPr>
                      <w:rFonts w:ascii="ＭＳ ゴシック" w:eastAsia="ＭＳ ゴシック" w:hAnsi="ＭＳ ゴシック"/>
                      <w:sz w:val="16"/>
                      <w:szCs w:val="20"/>
                    </w:rPr>
                    <w:t>ふりがな</w:t>
                  </w:r>
                </w:rt>
                <w:rubyBase>
                  <w:r w:rsidR="00F45A92" w:rsidRPr="00A12572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応募者</w:t>
                  </w:r>
                </w:rubyBase>
              </w:ruby>
            </w:r>
          </w:p>
          <w:p w14:paraId="571B4DC1" w14:textId="77777777" w:rsidR="00F45A92" w:rsidRPr="00A12572" w:rsidRDefault="00F45A92" w:rsidP="00813CD6">
            <w:pPr>
              <w:ind w:leftChars="-45" w:left="-108" w:rightChars="-95" w:right="-22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推薦者）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24D6D" w14:textId="77777777" w:rsidR="00F45A92" w:rsidRPr="00A12572" w:rsidRDefault="00F45A92" w:rsidP="007C270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  <w:r w:rsidRPr="00A12572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14:paraId="2CAD9F43" w14:textId="51E139D2" w:rsidR="00F45A92" w:rsidRPr="00A12572" w:rsidRDefault="00F45A92" w:rsidP="007C270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　名</w:t>
            </w:r>
            <w:r w:rsidRPr="00A12572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  <w:tc>
          <w:tcPr>
            <w:tcW w:w="7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795AE4" w14:textId="64F3CB20" w:rsidR="00F45A92" w:rsidRPr="00A12572" w:rsidRDefault="00F45A92" w:rsidP="00307706">
            <w:pPr>
              <w:ind w:firstLineChars="2100" w:firstLine="39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担当者</w:t>
            </w:r>
            <w:r w:rsidRPr="00A12572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14:paraId="452E78E3" w14:textId="37D2DD34" w:rsidR="00F45A92" w:rsidRPr="00A12572" w:rsidRDefault="00F45A92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12572" w:rsidRPr="00A12572" w14:paraId="7654F508" w14:textId="77777777" w:rsidTr="002023D5">
        <w:trPr>
          <w:trHeight w:hRule="exact" w:val="567"/>
          <w:jc w:val="center"/>
        </w:trPr>
        <w:tc>
          <w:tcPr>
            <w:tcW w:w="12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9D91BA" w14:textId="77777777" w:rsidR="00F45A92" w:rsidRPr="00A12572" w:rsidRDefault="00F45A92" w:rsidP="00960CF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5B19" w14:textId="6F8C0449" w:rsidR="00F45A92" w:rsidRPr="00A12572" w:rsidRDefault="00F45A92" w:rsidP="00813CD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33FE" w14:textId="1E6D7F76" w:rsidR="00F45A92" w:rsidRPr="00A12572" w:rsidRDefault="00F45A92" w:rsidP="008009C5">
            <w:pPr>
              <w:ind w:right="19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所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B04D4" w14:textId="1B82B713" w:rsidR="00F45A92" w:rsidRPr="00A12572" w:rsidRDefault="00F45A92" w:rsidP="008009C5">
            <w:pPr>
              <w:widowControl/>
              <w:ind w:leftChars="-128" w:left="-49" w:hangingChars="107" w:hanging="25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b/>
                <w:noProof/>
                <w:spacing w:val="-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1" layoutInCell="1" allowOverlap="1" wp14:anchorId="34A9AB03" wp14:editId="12153785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75335</wp:posOffset>
                      </wp:positionV>
                      <wp:extent cx="1364615" cy="428625"/>
                      <wp:effectExtent l="0" t="0" r="26035" b="28575"/>
                      <wp:wrapNone/>
                      <wp:docPr id="854322997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61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935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10.45pt;margin-top:61.05pt;width:107.45pt;height:33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" strokecolor="black [3213]">
                      <w10:anchorlock/>
                    </v:shape>
                  </w:pict>
                </mc:Fallback>
              </mc:AlternateContent>
            </w:r>
            <w:r w:rsidRPr="00A12572">
              <w:rPr>
                <w:rFonts w:ascii="ＭＳ ゴシック" w:eastAsia="ＭＳ ゴシック" w:hAnsi="ＭＳ ゴシック"/>
                <w:b/>
                <w:noProof/>
                <w:sz w:val="22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1" layoutInCell="1" allowOverlap="1" wp14:anchorId="53F08486" wp14:editId="41B561C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695960</wp:posOffset>
                      </wp:positionV>
                      <wp:extent cx="1676400" cy="557530"/>
                      <wp:effectExtent l="0" t="0" r="0" b="0"/>
                      <wp:wrapNone/>
                      <wp:docPr id="1006197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550B0" w14:textId="5CBCF663" w:rsidR="00F45A92" w:rsidRPr="00AE1ABC" w:rsidRDefault="00F45A92" w:rsidP="00FC74C4">
                                  <w:pPr>
                                    <w:spacing w:line="240" w:lineRule="exact"/>
                                    <w:ind w:firstLineChars="100" w:firstLine="15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16"/>
                                      <w:sz w:val="14"/>
                                      <w:szCs w:val="14"/>
                                    </w:rPr>
                                  </w:pPr>
                                  <w:r w:rsidRPr="00AE1AB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 w:rsidRPr="00AE1AB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16"/>
                                      <w:sz w:val="14"/>
                                      <w:szCs w:val="14"/>
                                    </w:rPr>
                                    <w:t>複合施設等、両部門にまたがる</w:t>
                                  </w:r>
                                </w:p>
                                <w:p w14:paraId="78BF2518" w14:textId="1985371F" w:rsidR="00F45A92" w:rsidRPr="00AE1ABC" w:rsidRDefault="00F45A92" w:rsidP="002D7C63">
                                  <w:pPr>
                                    <w:spacing w:line="240" w:lineRule="exact"/>
                                    <w:ind w:firstLineChars="200" w:firstLine="276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16"/>
                                      <w:sz w:val="14"/>
                                      <w:szCs w:val="14"/>
                                    </w:rPr>
                                  </w:pPr>
                                  <w:r w:rsidRPr="00AE1AB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16"/>
                                      <w:sz w:val="14"/>
                                      <w:szCs w:val="14"/>
                                    </w:rPr>
                                    <w:t>場合、主な用途に応じた部門を</w:t>
                                  </w:r>
                                </w:p>
                                <w:p w14:paraId="7A3313CE" w14:textId="6D733B84" w:rsidR="00F45A92" w:rsidRPr="00AE1ABC" w:rsidRDefault="00F45A92" w:rsidP="002D7C63">
                                  <w:pPr>
                                    <w:spacing w:line="240" w:lineRule="exact"/>
                                    <w:ind w:firstLineChars="200" w:firstLine="276"/>
                                    <w:rPr>
                                      <w:color w:val="000000" w:themeColor="text1"/>
                                      <w:spacing w:val="-16"/>
                                      <w:sz w:val="24"/>
                                      <w:szCs w:val="32"/>
                                    </w:rPr>
                                  </w:pPr>
                                  <w:r w:rsidRPr="00AE1AB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16"/>
                                      <w:sz w:val="14"/>
                                      <w:szCs w:val="14"/>
                                    </w:rPr>
                                    <w:t>１つ☑チェック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08486" id="テキスト ボックス 2" o:spid="_x0000_s1027" type="#_x0000_t202" style="position:absolute;left:0;text-align:left;margin-left:-3.25pt;margin-top:54.8pt;width:132pt;height:43.9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" filled="f" stroked="f">
                      <v:textbox style="mso-fit-shape-to-text:t">
                        <w:txbxContent>
                          <w:p w14:paraId="33D550B0" w14:textId="5CBCF663" w:rsidR="00F45A92" w:rsidRPr="00AE1ABC" w:rsidRDefault="00F45A92" w:rsidP="00FC74C4">
                            <w:pPr>
                              <w:spacing w:line="240" w:lineRule="exact"/>
                              <w:ind w:firstLineChars="100" w:firstLine="15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16"/>
                                <w:sz w:val="14"/>
                                <w:szCs w:val="14"/>
                              </w:rPr>
                            </w:pPr>
                            <w:r w:rsidRPr="00AE1A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＊</w:t>
                            </w:r>
                            <w:r w:rsidRPr="00AE1A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6"/>
                                <w:sz w:val="14"/>
                                <w:szCs w:val="14"/>
                              </w:rPr>
                              <w:t>複合施設等、両部門にまたがる</w:t>
                            </w:r>
                          </w:p>
                          <w:p w14:paraId="78BF2518" w14:textId="1985371F" w:rsidR="00F45A92" w:rsidRPr="00AE1ABC" w:rsidRDefault="00F45A92" w:rsidP="002D7C63">
                            <w:pPr>
                              <w:spacing w:line="240" w:lineRule="exact"/>
                              <w:ind w:firstLineChars="200" w:firstLine="276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16"/>
                                <w:sz w:val="14"/>
                                <w:szCs w:val="14"/>
                              </w:rPr>
                            </w:pPr>
                            <w:r w:rsidRPr="00AE1A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6"/>
                                <w:sz w:val="14"/>
                                <w:szCs w:val="14"/>
                              </w:rPr>
                              <w:t>場合、主な用途に応じた部門を</w:t>
                            </w:r>
                          </w:p>
                          <w:p w14:paraId="7A3313CE" w14:textId="6D733B84" w:rsidR="00F45A92" w:rsidRPr="00AE1ABC" w:rsidRDefault="00F45A92" w:rsidP="002D7C63">
                            <w:pPr>
                              <w:spacing w:line="240" w:lineRule="exact"/>
                              <w:ind w:firstLineChars="200" w:firstLine="276"/>
                              <w:rPr>
                                <w:color w:val="000000" w:themeColor="text1"/>
                                <w:spacing w:val="-16"/>
                                <w:sz w:val="24"/>
                                <w:szCs w:val="32"/>
                              </w:rPr>
                            </w:pPr>
                            <w:r w:rsidRPr="00AE1AB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6"/>
                                <w:sz w:val="14"/>
                                <w:szCs w:val="14"/>
                              </w:rPr>
                              <w:t>１つ☑チェックし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電話番号（　　　）　　　－    　　e-mail　</w:t>
            </w:r>
          </w:p>
        </w:tc>
      </w:tr>
      <w:tr w:rsidR="00A12572" w:rsidRPr="00A12572" w14:paraId="6DCC9D9F" w14:textId="77777777" w:rsidTr="00F45A92">
        <w:trPr>
          <w:trHeight w:val="533"/>
          <w:jc w:val="center"/>
        </w:trPr>
        <w:tc>
          <w:tcPr>
            <w:tcW w:w="12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8EE04D" w14:textId="77777777" w:rsidR="00F45A92" w:rsidRPr="00A12572" w:rsidRDefault="00F45A92" w:rsidP="00FC74C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1E4E68" w14:textId="3037E563" w:rsidR="00F45A92" w:rsidRPr="00A12572" w:rsidRDefault="00F45A92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</w:rPr>
              <w:t>推薦方法</w:t>
            </w:r>
          </w:p>
        </w:tc>
        <w:tc>
          <w:tcPr>
            <w:tcW w:w="7827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A98CE4" w14:textId="722EB165" w:rsidR="00F45A92" w:rsidRPr="00A12572" w:rsidRDefault="00F45A92" w:rsidP="00F45A92">
            <w:pPr>
              <w:rPr>
                <w:rFonts w:ascii="ＭＳ ゴシック" w:eastAsia="ＭＳ ゴシック" w:hAnsi="ＭＳ ゴシック"/>
                <w:sz w:val="16"/>
                <w:szCs w:val="8"/>
              </w:rPr>
            </w:pPr>
            <w:r w:rsidRPr="00A12572">
              <w:rPr>
                <w:rFonts w:ascii="ＭＳ ゴシック" w:eastAsia="ＭＳ ゴシック" w:hAnsi="ＭＳ ゴシック" w:hint="eastAsia"/>
                <w:b/>
                <w:szCs w:val="14"/>
              </w:rPr>
              <w:t>□</w:t>
            </w:r>
            <w:r w:rsidRPr="00A12572">
              <w:rPr>
                <w:rFonts w:ascii="ＭＳ ゴシック" w:eastAsia="ＭＳ ゴシック" w:hAnsi="ＭＳ ゴシック" w:hint="eastAsia"/>
                <w:szCs w:val="14"/>
              </w:rPr>
              <w:t>自薦</w:t>
            </w:r>
            <w:r w:rsidRPr="00A12572">
              <w:rPr>
                <w:rFonts w:ascii="ＭＳ ゴシック" w:eastAsia="ＭＳ ゴシック" w:hAnsi="ＭＳ ゴシック" w:hint="eastAsia"/>
                <w:sz w:val="18"/>
                <w:szCs w:val="10"/>
              </w:rPr>
              <w:t>（建築主</w:t>
            </w:r>
            <w:r w:rsidR="003E2BFB" w:rsidRPr="00A12572">
              <w:rPr>
                <w:rFonts w:ascii="ＭＳ ゴシック" w:eastAsia="ＭＳ ゴシック" w:hAnsi="ＭＳ ゴシック" w:hint="eastAsia"/>
                <w:sz w:val="18"/>
                <w:szCs w:val="10"/>
              </w:rPr>
              <w:t>又は活動団体</w:t>
            </w:r>
            <w:r w:rsidRPr="00A12572">
              <w:rPr>
                <w:rFonts w:ascii="ＭＳ ゴシック" w:eastAsia="ＭＳ ゴシック" w:hAnsi="ＭＳ ゴシック" w:hint="eastAsia"/>
                <w:sz w:val="18"/>
                <w:szCs w:val="10"/>
              </w:rPr>
              <w:t>、設計者、施工者等の関係者）</w:t>
            </w:r>
          </w:p>
          <w:p w14:paraId="3A4E6D87" w14:textId="0532447B" w:rsidR="00F45A92" w:rsidRPr="00A12572" w:rsidRDefault="00F45A92" w:rsidP="00F45A92">
            <w:pPr>
              <w:ind w:right="840"/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b/>
                <w:szCs w:val="14"/>
              </w:rPr>
              <w:t>□</w:t>
            </w:r>
            <w:r w:rsidRPr="00A12572">
              <w:rPr>
                <w:rFonts w:ascii="ＭＳ ゴシック" w:eastAsia="ＭＳ ゴシック" w:hAnsi="ＭＳ ゴシック" w:hint="eastAsia"/>
                <w:szCs w:val="14"/>
              </w:rPr>
              <w:t>他薦</w:t>
            </w:r>
            <w:r w:rsidRPr="00A12572">
              <w:rPr>
                <w:rFonts w:ascii="ＭＳ ゴシック" w:eastAsia="ＭＳ ゴシック" w:hAnsi="ＭＳ ゴシック" w:hint="eastAsia"/>
                <w:sz w:val="18"/>
                <w:szCs w:val="10"/>
              </w:rPr>
              <w:t>（上記以外）</w:t>
            </w:r>
          </w:p>
        </w:tc>
      </w:tr>
      <w:tr w:rsidR="00A12572" w:rsidRPr="00A12572" w14:paraId="0278A398" w14:textId="77777777" w:rsidTr="00FC74C4">
        <w:trPr>
          <w:trHeight w:val="841"/>
          <w:jc w:val="center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6D11F5" w14:textId="0D3F057D" w:rsidR="00FC74C4" w:rsidRPr="00A12572" w:rsidRDefault="002D7C63" w:rsidP="00FC74C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募　集</w:t>
            </w:r>
          </w:p>
          <w:p w14:paraId="344920B4" w14:textId="706A8B40" w:rsidR="00FC74C4" w:rsidRPr="00A12572" w:rsidRDefault="00FC74C4" w:rsidP="00FC74C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　門</w:t>
            </w:r>
          </w:p>
        </w:tc>
        <w:tc>
          <w:tcPr>
            <w:tcW w:w="4144" w:type="dxa"/>
            <w:gridSpan w:val="6"/>
            <w:tcBorders>
              <w:top w:val="single" w:sz="4" w:space="0" w:color="auto"/>
              <w:left w:val="single" w:sz="4" w:space="0" w:color="auto"/>
              <w:right w:val="dotDotDash" w:sz="4" w:space="0" w:color="auto"/>
            </w:tcBorders>
            <w:vAlign w:val="center"/>
          </w:tcPr>
          <w:p w14:paraId="60D4AF49" w14:textId="5BC65DBE" w:rsidR="00FC74C4" w:rsidRPr="00A12572" w:rsidRDefault="00FC74C4" w:rsidP="0048259C">
            <w:pPr>
              <w:rPr>
                <w:rFonts w:ascii="ＭＳ ゴシック" w:eastAsia="ＭＳ ゴシック" w:hAnsi="ＭＳ ゴシック"/>
                <w:spacing w:val="-8"/>
                <w:szCs w:val="14"/>
              </w:rPr>
            </w:pPr>
            <w:r w:rsidRPr="00A12572">
              <w:rPr>
                <w:rFonts w:ascii="ＭＳ ゴシック" w:eastAsia="ＭＳ ゴシック" w:hAnsi="ＭＳ ゴシック" w:hint="eastAsia"/>
                <w:b/>
                <w:spacing w:val="-8"/>
                <w:szCs w:val="14"/>
              </w:rPr>
              <w:t>□</w:t>
            </w:r>
            <w:r w:rsidRPr="00A12572">
              <w:rPr>
                <w:rFonts w:ascii="ＭＳ ゴシック" w:eastAsia="ＭＳ ゴシック" w:hAnsi="ＭＳ ゴシック" w:hint="eastAsia"/>
                <w:spacing w:val="-8"/>
                <w:szCs w:val="14"/>
              </w:rPr>
              <w:t>一般建築物の部</w:t>
            </w:r>
          </w:p>
          <w:p w14:paraId="49013EBF" w14:textId="5719E754" w:rsidR="00FC74C4" w:rsidRPr="00A12572" w:rsidRDefault="00FC74C4" w:rsidP="00FC74C4">
            <w:pPr>
              <w:ind w:right="840"/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b/>
                <w:spacing w:val="-8"/>
                <w:szCs w:val="14"/>
              </w:rPr>
              <w:t>□</w:t>
            </w:r>
            <w:r w:rsidRPr="00A12572">
              <w:rPr>
                <w:rFonts w:ascii="ＭＳ ゴシック" w:eastAsia="ＭＳ ゴシック" w:hAnsi="ＭＳ ゴシック" w:hint="eastAsia"/>
                <w:spacing w:val="-8"/>
                <w:szCs w:val="14"/>
              </w:rPr>
              <w:t>住宅の部</w:t>
            </w:r>
          </w:p>
        </w:tc>
        <w:tc>
          <w:tcPr>
            <w:tcW w:w="4858" w:type="dxa"/>
            <w:gridSpan w:val="4"/>
            <w:vMerge w:val="restart"/>
            <w:tcBorders>
              <w:top w:val="single" w:sz="4" w:space="0" w:color="auto"/>
              <w:left w:val="dotDotDash" w:sz="4" w:space="0" w:color="auto"/>
              <w:right w:val="single" w:sz="12" w:space="0" w:color="auto"/>
            </w:tcBorders>
            <w:vAlign w:val="center"/>
          </w:tcPr>
          <w:p w14:paraId="2C063B3D" w14:textId="55511FE3" w:rsidR="00FC74C4" w:rsidRPr="00A12572" w:rsidRDefault="00FC74C4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ものに☑チェックしてください。（複数可）</w:t>
            </w:r>
          </w:p>
          <w:p w14:paraId="7DE7F5EE" w14:textId="373CAB8B" w:rsidR="007D0BCA" w:rsidRPr="00A12572" w:rsidRDefault="007D0BCA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  <w:p w14:paraId="061B7060" w14:textId="70325A7F" w:rsidR="00FC74C4" w:rsidRPr="00A12572" w:rsidRDefault="00FC74C4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ザイン性に優れている</w:t>
            </w:r>
          </w:p>
          <w:p w14:paraId="65B2C4DA" w14:textId="064F25EE" w:rsidR="00FC74C4" w:rsidRPr="00A12572" w:rsidRDefault="00FC74C4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ちなみや周辺の景観と調和がとれている</w:t>
            </w:r>
          </w:p>
          <w:p w14:paraId="1636BEF5" w14:textId="77777777" w:rsidR="00FC74C4" w:rsidRPr="00A12572" w:rsidRDefault="00FC74C4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安全で快適な建築空間を創出している</w:t>
            </w:r>
          </w:p>
          <w:p w14:paraId="4D4875B9" w14:textId="77777777" w:rsidR="00FC74C4" w:rsidRPr="00A12572" w:rsidRDefault="00FC74C4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環境負荷の低減に配慮している</w:t>
            </w:r>
          </w:p>
          <w:p w14:paraId="6FD9274D" w14:textId="77777777" w:rsidR="00FC74C4" w:rsidRPr="00A12572" w:rsidRDefault="00FC74C4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防災への配慮がなされている</w:t>
            </w:r>
          </w:p>
          <w:p w14:paraId="78C5A0CB" w14:textId="77777777" w:rsidR="00FC74C4" w:rsidRPr="00A12572" w:rsidRDefault="00FC74C4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工上優れている</w:t>
            </w:r>
          </w:p>
          <w:p w14:paraId="5AE0F089" w14:textId="50B67445" w:rsidR="00FC74C4" w:rsidRPr="00A12572" w:rsidRDefault="00FC74C4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、独自の取組や提案がなされている</w:t>
            </w:r>
          </w:p>
        </w:tc>
      </w:tr>
      <w:tr w:rsidR="00A12572" w:rsidRPr="00A12572" w14:paraId="44733EF5" w14:textId="77777777" w:rsidTr="00DB2D05">
        <w:trPr>
          <w:trHeight w:val="712"/>
          <w:jc w:val="center"/>
        </w:trPr>
        <w:tc>
          <w:tcPr>
            <w:tcW w:w="122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537C" w14:textId="468A11C8" w:rsidR="00FC74C4" w:rsidRPr="00A12572" w:rsidRDefault="002D7C63" w:rsidP="004825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募　集</w:t>
            </w:r>
          </w:p>
          <w:p w14:paraId="261E0677" w14:textId="27C33A5A" w:rsidR="00FC74C4" w:rsidRPr="00A12572" w:rsidRDefault="00FC74C4" w:rsidP="004825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25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　件</w:t>
            </w:r>
          </w:p>
        </w:tc>
        <w:tc>
          <w:tcPr>
            <w:tcW w:w="4144" w:type="dxa"/>
            <w:gridSpan w:val="6"/>
            <w:tcBorders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14:paraId="57B13B92" w14:textId="5B0DAC22" w:rsidR="002D7C63" w:rsidRPr="00A12572" w:rsidRDefault="002D7C63" w:rsidP="00FC74C4">
            <w:pPr>
              <w:rPr>
                <w:rFonts w:ascii="ＭＳ ゴシック" w:eastAsia="ＭＳ ゴシック" w:hAnsi="ＭＳ ゴシック"/>
                <w:bCs/>
                <w:spacing w:val="-8"/>
                <w:sz w:val="16"/>
                <w:szCs w:val="8"/>
              </w:rPr>
            </w:pPr>
            <w:r w:rsidRPr="00A12572">
              <w:rPr>
                <w:rFonts w:ascii="ＭＳ ゴシック" w:eastAsia="ＭＳ ゴシック" w:hAnsi="ＭＳ ゴシック" w:hint="eastAsia"/>
                <w:bCs/>
                <w:spacing w:val="-8"/>
                <w:sz w:val="16"/>
                <w:szCs w:val="8"/>
              </w:rPr>
              <w:t>募集要領の【募集要件】(1)又は(2)から選択</w:t>
            </w:r>
          </w:p>
          <w:p w14:paraId="2194DD70" w14:textId="7848BB8D" w:rsidR="00FC74C4" w:rsidRPr="00A12572" w:rsidRDefault="00FC74C4" w:rsidP="00FC74C4">
            <w:pPr>
              <w:rPr>
                <w:rFonts w:ascii="ＭＳ ゴシック" w:eastAsia="ＭＳ ゴシック" w:hAnsi="ＭＳ ゴシック"/>
                <w:spacing w:val="-8"/>
                <w:szCs w:val="14"/>
              </w:rPr>
            </w:pPr>
            <w:r w:rsidRPr="00A12572">
              <w:rPr>
                <w:rFonts w:ascii="ＭＳ ゴシック" w:eastAsia="ＭＳ ゴシック" w:hAnsi="ＭＳ ゴシック" w:hint="eastAsia"/>
                <w:b/>
                <w:spacing w:val="-8"/>
                <w:szCs w:val="14"/>
              </w:rPr>
              <w:t>□</w:t>
            </w:r>
            <w:r w:rsidRPr="00A12572">
              <w:rPr>
                <w:rFonts w:ascii="ＭＳ ゴシック" w:eastAsia="ＭＳ ゴシック" w:hAnsi="ＭＳ ゴシック" w:hint="eastAsia"/>
                <w:spacing w:val="-8"/>
                <w:szCs w:val="14"/>
              </w:rPr>
              <w:t>(1)</w:t>
            </w:r>
            <w:r w:rsidR="002D7C63" w:rsidRPr="00A12572">
              <w:rPr>
                <w:rFonts w:ascii="ＭＳ ゴシック" w:eastAsia="ＭＳ ゴシック" w:hAnsi="ＭＳ ゴシック" w:hint="eastAsia"/>
                <w:spacing w:val="-8"/>
                <w:szCs w:val="14"/>
              </w:rPr>
              <w:t xml:space="preserve"> </w:t>
            </w:r>
          </w:p>
          <w:p w14:paraId="68EADB0B" w14:textId="7D138BD0" w:rsidR="007D0BCA" w:rsidRPr="00A12572" w:rsidRDefault="00FC74C4" w:rsidP="002D7C63">
            <w:pPr>
              <w:ind w:left="225" w:rightChars="-46" w:right="-110" w:hangingChars="100" w:hanging="22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b/>
                <w:spacing w:val="-8"/>
                <w:szCs w:val="14"/>
              </w:rPr>
              <w:t>□</w:t>
            </w:r>
            <w:r w:rsidRPr="00A12572">
              <w:rPr>
                <w:rFonts w:ascii="ＭＳ ゴシック" w:eastAsia="ＭＳ ゴシック" w:hAnsi="ＭＳ ゴシック" w:hint="eastAsia"/>
                <w:spacing w:val="-8"/>
                <w:szCs w:val="14"/>
              </w:rPr>
              <w:t>(2)</w:t>
            </w:r>
            <w:r w:rsidR="002D7C63" w:rsidRPr="00A12572">
              <w:rPr>
                <w:rFonts w:ascii="ＭＳ ゴシック" w:eastAsia="ＭＳ ゴシック" w:hAnsi="ＭＳ ゴシック"/>
                <w:spacing w:val="-8"/>
                <w:sz w:val="16"/>
                <w:szCs w:val="8"/>
              </w:rPr>
              <w:t xml:space="preserve"> </w:t>
            </w:r>
            <w:r w:rsidR="002D7C63" w:rsidRPr="00A12572">
              <w:rPr>
                <w:rFonts w:ascii="ＭＳ ゴシック" w:eastAsia="ＭＳ ゴシック" w:hAnsi="ＭＳ ゴシック" w:hint="eastAsia"/>
                <w:b/>
                <w:bCs/>
                <w:spacing w:val="-8"/>
                <w:sz w:val="16"/>
                <w:szCs w:val="8"/>
              </w:rPr>
              <w:t>→</w:t>
            </w:r>
            <w:r w:rsidR="002D7C63" w:rsidRPr="00A12572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(</w:t>
            </w:r>
            <w:r w:rsidR="007D0BCA" w:rsidRPr="00A12572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　</w:t>
            </w:r>
            <w:r w:rsidR="002D7C63" w:rsidRPr="00A12572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  </w:t>
            </w:r>
            <w:r w:rsidR="007D0BCA" w:rsidRPr="00A12572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年　</w:t>
            </w:r>
            <w:r w:rsidR="002D7C63" w:rsidRPr="00A12572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 xml:space="preserve"> </w:t>
            </w:r>
            <w:r w:rsidR="007D0BCA" w:rsidRPr="00A12572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月活動開始から現在まで</w:t>
            </w:r>
            <w:r w:rsidR="002D7C63" w:rsidRPr="00A12572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)</w:t>
            </w:r>
          </w:p>
        </w:tc>
        <w:tc>
          <w:tcPr>
            <w:tcW w:w="4858" w:type="dxa"/>
            <w:gridSpan w:val="4"/>
            <w:vMerge/>
            <w:tcBorders>
              <w:left w:val="dotDotDash" w:sz="4" w:space="0" w:color="auto"/>
              <w:bottom w:val="single" w:sz="4" w:space="0" w:color="auto"/>
              <w:right w:val="single" w:sz="12" w:space="0" w:color="auto"/>
            </w:tcBorders>
          </w:tcPr>
          <w:p w14:paraId="14E230B5" w14:textId="5BA03460" w:rsidR="00FC74C4" w:rsidRPr="00A12572" w:rsidRDefault="00FC74C4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12572" w:rsidRPr="00A12572" w14:paraId="5B66521E" w14:textId="77777777" w:rsidTr="00075D31">
        <w:trPr>
          <w:trHeight w:hRule="exact" w:val="340"/>
          <w:jc w:val="center"/>
        </w:trPr>
        <w:tc>
          <w:tcPr>
            <w:tcW w:w="10222" w:type="dxa"/>
            <w:gridSpan w:val="1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928C04E" w14:textId="0595FF86" w:rsidR="0048259C" w:rsidRPr="00A12572" w:rsidRDefault="0048259C" w:rsidP="0048259C">
            <w:pPr>
              <w:spacing w:line="276" w:lineRule="auto"/>
              <w:ind w:left="381" w:hangingChars="200" w:hanging="3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応募</w:t>
            </w:r>
            <w:r w:rsidRPr="00A12572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(</w:t>
            </w:r>
            <w:r w:rsidRPr="00A1257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推薦</w:t>
            </w:r>
            <w:r w:rsidRPr="00A12572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)</w:t>
            </w:r>
            <w:r w:rsidRPr="00A12572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理由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1257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建築物（群）の特徴や創意工夫がされている事項等を含め説明してください。別紙不可。）</w:t>
            </w:r>
          </w:p>
        </w:tc>
      </w:tr>
      <w:tr w:rsidR="00A12572" w:rsidRPr="00A12572" w14:paraId="031553EB" w14:textId="77777777" w:rsidTr="00596556">
        <w:trPr>
          <w:trHeight w:val="340"/>
          <w:jc w:val="center"/>
        </w:trPr>
        <w:tc>
          <w:tcPr>
            <w:tcW w:w="10222" w:type="dxa"/>
            <w:gridSpan w:val="12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693B4F" w14:textId="490D6E18" w:rsidR="0048259C" w:rsidRPr="00A12572" w:rsidRDefault="0048259C" w:rsidP="00B9420E">
            <w:pPr>
              <w:ind w:left="191" w:hangingChars="100" w:hanging="191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</w:tr>
      <w:tr w:rsidR="00A12572" w:rsidRPr="00A12572" w14:paraId="2DF2138B" w14:textId="77777777" w:rsidTr="00596556">
        <w:trPr>
          <w:trHeight w:val="340"/>
          <w:jc w:val="center"/>
        </w:trPr>
        <w:tc>
          <w:tcPr>
            <w:tcW w:w="1022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41088E" w14:textId="3E278782" w:rsidR="0048259C" w:rsidRPr="00A12572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12572" w:rsidRPr="00A12572" w14:paraId="280F2A0F" w14:textId="77777777" w:rsidTr="00596556">
        <w:trPr>
          <w:trHeight w:val="340"/>
          <w:jc w:val="center"/>
        </w:trPr>
        <w:tc>
          <w:tcPr>
            <w:tcW w:w="1022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AB98BB" w14:textId="334865C2" w:rsidR="0048259C" w:rsidRPr="00A12572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12572" w:rsidRPr="00A12572" w14:paraId="142E9CE7" w14:textId="77777777" w:rsidTr="00596556">
        <w:trPr>
          <w:trHeight w:val="340"/>
          <w:jc w:val="center"/>
        </w:trPr>
        <w:tc>
          <w:tcPr>
            <w:tcW w:w="1022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CADA8A" w14:textId="60EF1F86" w:rsidR="0048259C" w:rsidRPr="00A12572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12572" w:rsidRPr="00A12572" w14:paraId="28DFE8CD" w14:textId="77777777" w:rsidTr="00596556">
        <w:trPr>
          <w:trHeight w:val="340"/>
          <w:jc w:val="center"/>
        </w:trPr>
        <w:tc>
          <w:tcPr>
            <w:tcW w:w="10222" w:type="dxa"/>
            <w:gridSpan w:val="12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B46094E" w14:textId="5B7E27B5" w:rsidR="0048259C" w:rsidRPr="00A12572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12572" w:rsidRPr="00A12572" w14:paraId="6F26E6CF" w14:textId="77777777" w:rsidTr="00024C14">
        <w:trPr>
          <w:trHeight w:hRule="exact" w:val="381"/>
          <w:jc w:val="center"/>
        </w:trPr>
        <w:tc>
          <w:tcPr>
            <w:tcW w:w="10222" w:type="dxa"/>
            <w:gridSpan w:val="1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F2D6CB" w14:textId="3BD7BDAD" w:rsidR="0048259C" w:rsidRPr="00A12572" w:rsidRDefault="0048259C" w:rsidP="00024C14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建築物(群)の概要　</w:t>
            </w:r>
            <w:r w:rsidRPr="00A12572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A1257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</w:t>
            </w:r>
            <w:r w:rsidR="00D616C6" w:rsidRPr="00A1257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</w:t>
            </w:r>
            <w:r w:rsidRPr="00A1257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☑チェックしてください。</w:t>
            </w:r>
            <w:r w:rsidRPr="00A12572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  <w:r w:rsidR="00596556" w:rsidRPr="00A1257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596556" w:rsidRPr="00A1257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他薦の場合</w:t>
            </w:r>
            <w:r w:rsidR="00A97F1C" w:rsidRPr="00A1257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、以下の項目の記入は任意です。</w:t>
            </w:r>
          </w:p>
        </w:tc>
      </w:tr>
      <w:tr w:rsidR="00A12572" w:rsidRPr="00A12572" w14:paraId="5E44B334" w14:textId="77777777" w:rsidTr="00F349D0">
        <w:trPr>
          <w:trHeight w:hRule="exact" w:val="510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7194D3" w14:textId="5918936F" w:rsidR="0048259C" w:rsidRPr="00A12572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用　　途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45C9" w14:textId="77777777" w:rsidR="0048259C" w:rsidRPr="00A12572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般建築物の部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CEF6A" w14:textId="79309B34" w:rsidR="0048259C" w:rsidRPr="00A12572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□店舗 　□事務所 　□学校 　□病院　　□保育園　　□福祉施設  　□公共施設　</w:t>
            </w:r>
          </w:p>
          <w:p w14:paraId="4AA95C3F" w14:textId="7A2A5A3D" w:rsidR="0048259C" w:rsidRPr="00A12572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建築群（</w:t>
            </w:r>
            <w:r w:rsidR="00152B6F"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ちな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み）　□その他</w:t>
            </w:r>
            <w:r w:rsidRPr="00A12572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="008A2F63"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A12572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</w:tr>
      <w:tr w:rsidR="00A12572" w:rsidRPr="00A12572" w14:paraId="28AAC835" w14:textId="77777777" w:rsidTr="00F349D0">
        <w:trPr>
          <w:trHeight w:val="284"/>
          <w:jc w:val="center"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B553" w14:textId="77777777" w:rsidR="0048259C" w:rsidRPr="00A12572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E60D" w14:textId="77777777" w:rsidR="0048259C" w:rsidRPr="00A12572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宅の部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163B5" w14:textId="45D85682" w:rsidR="0048259C" w:rsidRPr="00A12572" w:rsidRDefault="0048259C" w:rsidP="0048259C">
            <w:pPr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□専用住宅　 □共同住宅</w:t>
            </w:r>
            <w:r w:rsidRPr="00A12572"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  <w:t>(</w:t>
            </w:r>
            <w:r w:rsidRPr="00A12572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 xml:space="preserve">　　　戸</w:t>
            </w:r>
            <w:r w:rsidRPr="00A12572"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  <w:t>)</w:t>
            </w:r>
            <w:r w:rsidR="00152B6F" w:rsidRPr="00A12572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 xml:space="preserve">   </w:t>
            </w:r>
            <w:r w:rsidR="00A00189" w:rsidRPr="00A12572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□建築群（</w:t>
            </w:r>
            <w:r w:rsidR="00152B6F" w:rsidRPr="00A12572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まちな</w:t>
            </w:r>
            <w:r w:rsidR="00A00189" w:rsidRPr="00A12572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み）</w:t>
            </w:r>
            <w:r w:rsidRPr="00A12572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 xml:space="preserve"> </w:t>
            </w:r>
            <w:r w:rsidR="00152B6F" w:rsidRPr="00A12572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 xml:space="preserve"> </w:t>
            </w:r>
            <w:r w:rsidRPr="00A12572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□その他</w:t>
            </w:r>
            <w:r w:rsidRPr="00A12572"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  <w:t>(</w:t>
            </w:r>
            <w:r w:rsidRPr="00A12572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 xml:space="preserve">　　　　　</w:t>
            </w:r>
            <w:r w:rsidRPr="00A12572">
              <w:rPr>
                <w:rFonts w:ascii="ＭＳ ゴシック" w:eastAsia="ＭＳ ゴシック" w:hAnsi="ＭＳ ゴシック"/>
                <w:spacing w:val="-6"/>
                <w:sz w:val="16"/>
                <w:szCs w:val="16"/>
              </w:rPr>
              <w:t>)</w:t>
            </w:r>
          </w:p>
        </w:tc>
      </w:tr>
      <w:tr w:rsidR="00A12572" w:rsidRPr="00A12572" w14:paraId="2915D148" w14:textId="77777777" w:rsidTr="00F349D0">
        <w:trPr>
          <w:trHeight w:val="284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E99" w14:textId="77777777" w:rsidR="0048259C" w:rsidRPr="00A12572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構　　造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5DD4" w14:textId="043E5F8E" w:rsidR="0048259C" w:rsidRPr="00A12572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498C" w14:textId="07766F73" w:rsidR="0048259C" w:rsidRPr="00A12572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規　　模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2B926" w14:textId="7230871B" w:rsidR="0048259C" w:rsidRPr="00A12572" w:rsidRDefault="0048259C" w:rsidP="0048259C">
            <w:pPr>
              <w:ind w:firstLineChars="100" w:firstLine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上（　　　）階   地下（　　　）階</w:t>
            </w:r>
          </w:p>
        </w:tc>
      </w:tr>
      <w:tr w:rsidR="00A12572" w:rsidRPr="00A12572" w14:paraId="64DD464C" w14:textId="77777777" w:rsidTr="00F349D0">
        <w:trPr>
          <w:trHeight w:val="284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BC53" w14:textId="77777777" w:rsidR="0048259C" w:rsidRPr="00A12572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敷地面積</w:t>
            </w:r>
          </w:p>
        </w:tc>
        <w:tc>
          <w:tcPr>
            <w:tcW w:w="19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7EFD" w14:textId="77777777" w:rsidR="0048259C" w:rsidRPr="00A12572" w:rsidRDefault="0048259C" w:rsidP="0048259C">
            <w:pPr>
              <w:ind w:firstLineChars="100" w:firstLine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A12572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.  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㎡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A1A5" w14:textId="77777777" w:rsidR="0048259C" w:rsidRPr="00A12572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事期間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5F74E" w14:textId="230A36EC" w:rsidR="0048259C" w:rsidRPr="00A12572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(</w:t>
            </w:r>
            <w:r w:rsidRPr="00A12572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>起工</w:t>
            </w:r>
            <w:r w:rsidRPr="00A12572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)</w:t>
            </w:r>
            <w:r w:rsidRPr="00A12572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>Ｈ・Ｒ　　年　　月～</w:t>
            </w:r>
            <w:r w:rsidRPr="00A12572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(</w:t>
            </w:r>
            <w:r w:rsidRPr="00A12572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>竣工</w:t>
            </w:r>
            <w:r w:rsidRPr="00A12572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)</w:t>
            </w:r>
            <w:r w:rsidRPr="00A12572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 xml:space="preserve"> Ｈ・Ｒ　　年　　月　</w:t>
            </w:r>
            <w:r w:rsidRPr="00A12572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(</w:t>
            </w:r>
            <w:r w:rsidRPr="00A12572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 xml:space="preserve">　　　か月</w:t>
            </w:r>
            <w:r w:rsidRPr="00A12572">
              <w:rPr>
                <w:rFonts w:ascii="ＭＳ ゴシック" w:eastAsia="ＭＳ ゴシック" w:hAnsi="ＭＳ ゴシック"/>
                <w:spacing w:val="-25"/>
                <w:kern w:val="0"/>
                <w:sz w:val="16"/>
                <w:szCs w:val="16"/>
                <w:fitText w:val="5890" w:id="-2037625344"/>
              </w:rPr>
              <w:t>)</w:t>
            </w:r>
          </w:p>
        </w:tc>
      </w:tr>
      <w:tr w:rsidR="00A12572" w:rsidRPr="00A12572" w14:paraId="6C95F769" w14:textId="77777777" w:rsidTr="00F349D0">
        <w:trPr>
          <w:trHeight w:val="284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DEBF15" w14:textId="77777777" w:rsidR="0048259C" w:rsidRPr="00A12572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建築面積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54A91" w14:textId="77777777" w:rsidR="0048259C" w:rsidRPr="00A12572" w:rsidRDefault="0048259C" w:rsidP="0048259C">
            <w:pPr>
              <w:ind w:firstLineChars="100" w:firstLine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A12572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.  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7084" w14:textId="77777777" w:rsidR="0048259C" w:rsidRPr="00A12572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認済証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B81F8" w14:textId="4ED87A79" w:rsidR="0048259C" w:rsidRPr="00A12572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pacing w:val="12"/>
                <w:kern w:val="0"/>
                <w:sz w:val="16"/>
                <w:szCs w:val="16"/>
                <w:fitText w:val="5700" w:id="-1520783102"/>
              </w:rPr>
              <w:t xml:space="preserve">〔Ｈ・Ｒ　　年　　月　　日／　　第　　　　　　　　号〕・不　</w:t>
            </w:r>
            <w:r w:rsidRPr="00A12572">
              <w:rPr>
                <w:rFonts w:ascii="ＭＳ ゴシック" w:eastAsia="ＭＳ ゴシック" w:hAnsi="ＭＳ ゴシック" w:hint="eastAsia"/>
                <w:spacing w:val="10"/>
                <w:kern w:val="0"/>
                <w:sz w:val="16"/>
                <w:szCs w:val="16"/>
                <w:fitText w:val="5700" w:id="-1520783102"/>
              </w:rPr>
              <w:t>要</w:t>
            </w:r>
            <w:r w:rsidR="008501D9" w:rsidRPr="00A1257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</w:t>
            </w:r>
          </w:p>
        </w:tc>
      </w:tr>
      <w:tr w:rsidR="00A12572" w:rsidRPr="00A12572" w14:paraId="65337E59" w14:textId="77777777" w:rsidTr="00F349D0">
        <w:trPr>
          <w:trHeight w:val="284"/>
          <w:jc w:val="center"/>
        </w:trPr>
        <w:tc>
          <w:tcPr>
            <w:tcW w:w="11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5BB3" w14:textId="77777777" w:rsidR="0048259C" w:rsidRPr="00A12572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延べ面積</w:t>
            </w:r>
          </w:p>
        </w:tc>
        <w:tc>
          <w:tcPr>
            <w:tcW w:w="19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B2DF" w14:textId="77777777" w:rsidR="0048259C" w:rsidRPr="00A12572" w:rsidRDefault="0048259C" w:rsidP="0048259C">
            <w:pPr>
              <w:ind w:firstLineChars="100" w:firstLine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A12572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.  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14D8" w14:textId="77777777" w:rsidR="0048259C" w:rsidRPr="00A12572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検査済証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A5173" w14:textId="09EDF242" w:rsidR="0048259C" w:rsidRPr="00A12572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A12572">
              <w:rPr>
                <w:rFonts w:ascii="ＭＳ ゴシック" w:eastAsia="ＭＳ ゴシック" w:hAnsi="ＭＳ ゴシック" w:hint="eastAsia"/>
                <w:spacing w:val="12"/>
                <w:kern w:val="0"/>
                <w:sz w:val="16"/>
                <w:szCs w:val="16"/>
                <w:fitText w:val="5700" w:id="-1520782848"/>
              </w:rPr>
              <w:t xml:space="preserve">〔Ｈ・Ｒ　　年　　月　　日／　　第　　　　　　　　号〕・不　</w:t>
            </w:r>
            <w:r w:rsidRPr="00A12572">
              <w:rPr>
                <w:rFonts w:ascii="ＭＳ ゴシック" w:eastAsia="ＭＳ ゴシック" w:hAnsi="ＭＳ ゴシック" w:hint="eastAsia"/>
                <w:spacing w:val="10"/>
                <w:kern w:val="0"/>
                <w:sz w:val="16"/>
                <w:szCs w:val="16"/>
                <w:fitText w:val="5700" w:id="-1520782848"/>
              </w:rPr>
              <w:t>要</w:t>
            </w:r>
            <w:r w:rsidR="008501D9" w:rsidRPr="00A1257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</w:t>
            </w:r>
          </w:p>
        </w:tc>
      </w:tr>
      <w:tr w:rsidR="00A12572" w:rsidRPr="00A12572" w14:paraId="15F29037" w14:textId="77777777" w:rsidTr="00596556">
        <w:trPr>
          <w:trHeight w:val="454"/>
          <w:jc w:val="center"/>
        </w:trPr>
        <w:tc>
          <w:tcPr>
            <w:tcW w:w="11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F61B7F" w14:textId="77777777" w:rsidR="00EE3D4B" w:rsidRPr="00A12572" w:rsidRDefault="00EE3D4B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建築主</w:t>
            </w:r>
          </w:p>
          <w:p w14:paraId="5EE9DF13" w14:textId="77777777" w:rsidR="00EE3D4B" w:rsidRPr="00A12572" w:rsidRDefault="00EE3D4B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又は</w:t>
            </w:r>
          </w:p>
          <w:p w14:paraId="205566EF" w14:textId="2FC22119" w:rsidR="00EE3D4B" w:rsidRPr="00A12572" w:rsidRDefault="00EE3D4B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団体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F892" w14:textId="77777777" w:rsidR="00EE3D4B" w:rsidRPr="00A12572" w:rsidRDefault="00EE3D4B" w:rsidP="00EE3D4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1257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  <w:p w14:paraId="662238F3" w14:textId="432D27FA" w:rsidR="00EE3D4B" w:rsidRPr="00A12572" w:rsidRDefault="00EE3D4B" w:rsidP="00EE3D4B">
            <w:pPr>
              <w:spacing w:line="200" w:lineRule="exact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氏名</w:t>
            </w:r>
            <w:r w:rsidR="00596556" w:rsidRPr="00A12572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(</w:t>
            </w:r>
            <w:r w:rsidRPr="00A12572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団体名</w:t>
            </w:r>
            <w:r w:rsidR="00596556" w:rsidRPr="00A12572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)</w:t>
            </w:r>
          </w:p>
        </w:tc>
        <w:tc>
          <w:tcPr>
            <w:tcW w:w="782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D691B" w14:textId="2B83C0FC" w:rsidR="00EE3D4B" w:rsidRPr="00A12572" w:rsidRDefault="00EE3D4B" w:rsidP="0059655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  <w:p w14:paraId="706CB898" w14:textId="77777777" w:rsidR="00596556" w:rsidRPr="00A12572" w:rsidRDefault="00596556" w:rsidP="0059655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A12572" w:rsidRPr="00A12572" w14:paraId="15FAB68A" w14:textId="77777777" w:rsidTr="00596556">
        <w:trPr>
          <w:trHeight w:val="454"/>
          <w:jc w:val="center"/>
        </w:trPr>
        <w:tc>
          <w:tcPr>
            <w:tcW w:w="11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E90F3C" w14:textId="77777777" w:rsidR="00EE3D4B" w:rsidRPr="00A12572" w:rsidRDefault="00EE3D4B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0511" w14:textId="222B6D64" w:rsidR="00EE3D4B" w:rsidRPr="00A12572" w:rsidRDefault="00EE3D4B" w:rsidP="00EE3D4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在地</w:t>
            </w:r>
          </w:p>
        </w:tc>
        <w:tc>
          <w:tcPr>
            <w:tcW w:w="782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7E923" w14:textId="3A004AE3" w:rsidR="00EE3D4B" w:rsidRPr="00A12572" w:rsidRDefault="00EE3D4B" w:rsidP="00596556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6205DCF6" w14:textId="77777777" w:rsidR="00EE3D4B" w:rsidRPr="00A12572" w:rsidRDefault="00EE3D4B" w:rsidP="0059655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A12572" w:rsidRPr="00A12572" w14:paraId="12D00D56" w14:textId="77777777" w:rsidTr="00596556">
        <w:trPr>
          <w:trHeight w:val="368"/>
          <w:jc w:val="center"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80E4" w14:textId="77777777" w:rsidR="00EE3D4B" w:rsidRPr="00A12572" w:rsidRDefault="00EE3D4B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7AED" w14:textId="558B019D" w:rsidR="00EE3D4B" w:rsidRPr="00A12572" w:rsidRDefault="00EE3D4B" w:rsidP="00EE3D4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担当者</w:t>
            </w:r>
          </w:p>
        </w:tc>
        <w:tc>
          <w:tcPr>
            <w:tcW w:w="782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B095" w14:textId="27297A36" w:rsidR="00596556" w:rsidRPr="00A12572" w:rsidRDefault="00596556" w:rsidP="00596556">
            <w:pPr>
              <w:ind w:firstLineChars="2300" w:firstLine="437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（　　　)　　　－</w:t>
            </w:r>
          </w:p>
        </w:tc>
      </w:tr>
      <w:tr w:rsidR="00A12572" w:rsidRPr="00A12572" w14:paraId="17149D27" w14:textId="77777777" w:rsidTr="00596556">
        <w:trPr>
          <w:trHeight w:hRule="exact" w:val="454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82F773" w14:textId="7B944F8D" w:rsidR="0048259C" w:rsidRPr="00A12572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 計 者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A575" w14:textId="77777777" w:rsidR="0048259C" w:rsidRPr="00A12572" w:rsidRDefault="0048259C" w:rsidP="0048259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1257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  <w:p w14:paraId="20E75990" w14:textId="77777777" w:rsidR="0048259C" w:rsidRPr="00A12572" w:rsidRDefault="0048259C" w:rsidP="0048259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事務所名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63BDE8" w14:textId="588C79CC" w:rsidR="0048259C" w:rsidRPr="00A12572" w:rsidRDefault="0048259C" w:rsidP="0048259C">
            <w:pPr>
              <w:spacing w:line="0" w:lineRule="atLeast"/>
              <w:ind w:rightChars="-38"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949E5" w14:textId="3B8E7762" w:rsidR="0048259C" w:rsidRPr="00A12572" w:rsidRDefault="0048259C" w:rsidP="0048259C">
            <w:pPr>
              <w:spacing w:line="0" w:lineRule="atLeast"/>
              <w:ind w:rightChars="-38" w:right="-9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事務所登録日　</w:t>
            </w:r>
            <w:r w:rsidRPr="00A12572">
              <w:rPr>
                <w:rFonts w:ascii="ＭＳ ゴシック" w:eastAsia="ＭＳ ゴシック" w:hAnsi="ＭＳ ゴシック" w:hint="eastAsia"/>
                <w:spacing w:val="7"/>
                <w:kern w:val="0"/>
                <w:sz w:val="16"/>
                <w:szCs w:val="16"/>
                <w:fitText w:val="2090" w:id="-2037624064"/>
              </w:rPr>
              <w:t xml:space="preserve">Ｈ・Ｒ　　年　　月　　</w:t>
            </w:r>
            <w:r w:rsidRPr="00A12572">
              <w:rPr>
                <w:rFonts w:ascii="ＭＳ ゴシック" w:eastAsia="ＭＳ ゴシック" w:hAnsi="ＭＳ ゴシック" w:hint="eastAsia"/>
                <w:spacing w:val="8"/>
                <w:kern w:val="0"/>
                <w:sz w:val="16"/>
                <w:szCs w:val="16"/>
                <w:fitText w:val="2090" w:id="-2037624064"/>
              </w:rPr>
              <w:t>日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登録番号</w:t>
            </w:r>
          </w:p>
        </w:tc>
      </w:tr>
      <w:tr w:rsidR="00A12572" w:rsidRPr="00A12572" w14:paraId="558EEFFD" w14:textId="77777777" w:rsidTr="00596556">
        <w:trPr>
          <w:trHeight w:hRule="exact" w:val="454"/>
          <w:jc w:val="center"/>
        </w:trPr>
        <w:tc>
          <w:tcPr>
            <w:tcW w:w="11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DD952C" w14:textId="77777777" w:rsidR="0048259C" w:rsidRPr="00A12572" w:rsidRDefault="0048259C" w:rsidP="0048259C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06EB6" w14:textId="7DE36709" w:rsidR="0048259C" w:rsidRPr="00A12572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pacing w:val="70"/>
                <w:kern w:val="0"/>
                <w:sz w:val="16"/>
                <w:szCs w:val="16"/>
                <w:fitText w:val="760" w:id="-424407293"/>
              </w:rPr>
              <w:t>所在</w:t>
            </w:r>
            <w:r w:rsidRPr="00A1257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760" w:id="-424407293"/>
              </w:rPr>
              <w:t>地</w:t>
            </w:r>
          </w:p>
        </w:tc>
        <w:tc>
          <w:tcPr>
            <w:tcW w:w="7827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54CAC3" w14:textId="2C342617" w:rsidR="00596556" w:rsidRPr="00A12572" w:rsidRDefault="00596556" w:rsidP="00596556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09B73C3F" w14:textId="17F4B5A4" w:rsidR="0048259C" w:rsidRPr="00A12572" w:rsidRDefault="0048259C" w:rsidP="00EE3D4B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12572" w:rsidRPr="00A12572" w14:paraId="1D6B7893" w14:textId="77777777" w:rsidTr="00596556">
        <w:trPr>
          <w:trHeight w:hRule="exact" w:val="454"/>
          <w:jc w:val="center"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21A" w14:textId="77777777" w:rsidR="0048259C" w:rsidRPr="00A12572" w:rsidRDefault="0048259C" w:rsidP="0048259C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DD72" w14:textId="6D4D5CF4" w:rsidR="0048259C" w:rsidRPr="00A12572" w:rsidRDefault="0048259C" w:rsidP="0048259C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担当者</w:t>
            </w:r>
          </w:p>
        </w:tc>
        <w:tc>
          <w:tcPr>
            <w:tcW w:w="7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19AF9" w14:textId="6C9C926F" w:rsidR="0048259C" w:rsidRPr="00A12572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　等</w:t>
            </w:r>
          </w:p>
          <w:p w14:paraId="4DB7C0C7" w14:textId="57B3437C" w:rsidR="0048259C" w:rsidRPr="00A12572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・氏名　　　　　　　　　　　　　　　　　　　電話番号（　　　)　　　－</w:t>
            </w:r>
          </w:p>
        </w:tc>
      </w:tr>
      <w:tr w:rsidR="00A12572" w:rsidRPr="00A12572" w14:paraId="13E57840" w14:textId="77777777" w:rsidTr="00596556">
        <w:trPr>
          <w:trHeight w:hRule="exact" w:val="454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FD508E" w14:textId="70365EA0" w:rsidR="0048259C" w:rsidRPr="00A12572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pacing w:val="70"/>
                <w:kern w:val="0"/>
                <w:sz w:val="16"/>
                <w:szCs w:val="16"/>
                <w:fitText w:val="760" w:id="-424407294"/>
              </w:rPr>
              <w:t>施工</w:t>
            </w:r>
            <w:r w:rsidRPr="00A1257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760" w:id="-424407294"/>
              </w:rPr>
              <w:t>者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8376C" w14:textId="77777777" w:rsidR="0048259C" w:rsidRPr="00A12572" w:rsidRDefault="0048259C" w:rsidP="0048259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1257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  <w:p w14:paraId="3142E9ED" w14:textId="77777777" w:rsidR="0048259C" w:rsidRPr="00A12572" w:rsidRDefault="0048259C" w:rsidP="0048259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会社名等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F14EBB5" w14:textId="568AB8B2" w:rsidR="0048259C" w:rsidRPr="00A12572" w:rsidRDefault="0048259C" w:rsidP="0048259C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0A36AF4" w14:textId="1C390D0F" w:rsidR="0048259C" w:rsidRPr="00A12572" w:rsidRDefault="0048259C" w:rsidP="0048259C">
            <w:pPr>
              <w:widowControl/>
              <w:spacing w:line="0" w:lineRule="atLeast"/>
              <w:ind w:rightChars="-38"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建設業許可日</w:t>
            </w:r>
            <w:r w:rsidR="002C53B3"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A12572">
              <w:rPr>
                <w:rFonts w:ascii="ＭＳ ゴシック" w:eastAsia="ＭＳ ゴシック" w:hAnsi="ＭＳ ゴシック" w:hint="eastAsia"/>
                <w:spacing w:val="7"/>
                <w:kern w:val="0"/>
                <w:sz w:val="16"/>
                <w:szCs w:val="16"/>
                <w:fitText w:val="2090" w:id="-2037624064"/>
              </w:rPr>
              <w:t xml:space="preserve">Ｈ・Ｒ　　年　　月　　</w:t>
            </w:r>
            <w:r w:rsidRPr="00A12572">
              <w:rPr>
                <w:rFonts w:ascii="ＭＳ ゴシック" w:eastAsia="ＭＳ ゴシック" w:hAnsi="ＭＳ ゴシック" w:hint="eastAsia"/>
                <w:spacing w:val="8"/>
                <w:kern w:val="0"/>
                <w:sz w:val="16"/>
                <w:szCs w:val="16"/>
                <w:fitText w:val="2090" w:id="-2037624064"/>
              </w:rPr>
              <w:t>日</w:t>
            </w: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許可番号</w:t>
            </w:r>
          </w:p>
        </w:tc>
      </w:tr>
      <w:tr w:rsidR="00A12572" w:rsidRPr="00A12572" w14:paraId="71658193" w14:textId="77777777" w:rsidTr="00596556">
        <w:trPr>
          <w:trHeight w:hRule="exact" w:val="454"/>
          <w:jc w:val="center"/>
        </w:trPr>
        <w:tc>
          <w:tcPr>
            <w:tcW w:w="11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42E832" w14:textId="77777777" w:rsidR="0048259C" w:rsidRPr="00A12572" w:rsidRDefault="0048259C" w:rsidP="0048259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2A1CD" w14:textId="245AEC40" w:rsidR="0048259C" w:rsidRPr="00A12572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pacing w:val="70"/>
                <w:kern w:val="0"/>
                <w:sz w:val="16"/>
                <w:szCs w:val="16"/>
                <w:fitText w:val="760" w:id="-424407293"/>
              </w:rPr>
              <w:t>所在</w:t>
            </w:r>
            <w:r w:rsidRPr="00A1257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760" w:id="-424407293"/>
              </w:rPr>
              <w:t>地</w:t>
            </w:r>
          </w:p>
        </w:tc>
        <w:tc>
          <w:tcPr>
            <w:tcW w:w="7827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260A3F" w14:textId="7C274603" w:rsidR="0048259C" w:rsidRPr="00A12572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19ADD80A" w14:textId="14C32EE5" w:rsidR="0048259C" w:rsidRPr="00A12572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12572" w:rsidRPr="00A12572" w14:paraId="70E22AA5" w14:textId="77777777" w:rsidTr="00596556">
        <w:trPr>
          <w:trHeight w:hRule="exact" w:val="454"/>
          <w:jc w:val="center"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CC40" w14:textId="77777777" w:rsidR="0048259C" w:rsidRPr="00A12572" w:rsidRDefault="0048259C" w:rsidP="0048259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AA29" w14:textId="0163F92B" w:rsidR="0048259C" w:rsidRPr="00A12572" w:rsidRDefault="0048259C" w:rsidP="0048259C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担当者</w:t>
            </w:r>
          </w:p>
        </w:tc>
        <w:tc>
          <w:tcPr>
            <w:tcW w:w="782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A97C5" w14:textId="5B25139F" w:rsidR="0048259C" w:rsidRPr="00A12572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　等</w:t>
            </w:r>
          </w:p>
          <w:p w14:paraId="7BFECC82" w14:textId="757D66C3" w:rsidR="0048259C" w:rsidRPr="00A12572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25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・氏名　　　　　　　　　　　　　　　　　　　電話番号（　　　)　　　－</w:t>
            </w:r>
          </w:p>
        </w:tc>
      </w:tr>
      <w:tr w:rsidR="00A12572" w:rsidRPr="00A12572" w14:paraId="6744ADF4" w14:textId="77777777" w:rsidTr="00596556">
        <w:trPr>
          <w:trHeight w:val="170"/>
          <w:jc w:val="center"/>
        </w:trPr>
        <w:tc>
          <w:tcPr>
            <w:tcW w:w="10222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661D9" w14:textId="093A8CF5" w:rsidR="0048259C" w:rsidRPr="00A12572" w:rsidRDefault="00421D51" w:rsidP="0048259C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spacing w:val="5"/>
                <w:kern w:val="0"/>
                <w:sz w:val="16"/>
                <w:szCs w:val="16"/>
                <w:fitText w:val="10070" w:id="-1780756735"/>
              </w:rPr>
              <w:t>○</w:t>
            </w:r>
            <w:r w:rsidR="0048259C" w:rsidRPr="00A12572">
              <w:rPr>
                <w:rFonts w:ascii="ＭＳ ゴシック" w:eastAsia="ＭＳ ゴシック" w:hAnsi="ＭＳ ゴシック" w:hint="eastAsia"/>
                <w:spacing w:val="5"/>
                <w:kern w:val="0"/>
                <w:sz w:val="16"/>
                <w:szCs w:val="16"/>
                <w:fitText w:val="10070" w:id="-1780756735"/>
              </w:rPr>
              <w:t>共同企業体等により設計者及び施工者が複数携わっている場合、別紙にて上記項目を記入していただき添付をお願いいたします</w:t>
            </w:r>
            <w:r w:rsidR="0048259C" w:rsidRPr="00A12572">
              <w:rPr>
                <w:rFonts w:ascii="ＭＳ ゴシック" w:eastAsia="ＭＳ ゴシック" w:hAnsi="ＭＳ ゴシック" w:hint="eastAsia"/>
                <w:spacing w:val="25"/>
                <w:kern w:val="0"/>
                <w:sz w:val="16"/>
                <w:szCs w:val="16"/>
                <w:fitText w:val="10070" w:id="-1780756735"/>
              </w:rPr>
              <w:t>。</w:t>
            </w:r>
          </w:p>
        </w:tc>
      </w:tr>
      <w:tr w:rsidR="00A12572" w:rsidRPr="00A12572" w14:paraId="2179968D" w14:textId="77777777" w:rsidTr="00596556">
        <w:trPr>
          <w:trHeight w:val="283"/>
          <w:jc w:val="center"/>
        </w:trPr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C48171" w14:textId="448A1995" w:rsidR="008501D9" w:rsidRPr="00A12572" w:rsidRDefault="008501D9" w:rsidP="008501D9">
            <w:pPr>
              <w:spacing w:line="0" w:lineRule="atLeast"/>
              <w:ind w:left="190" w:hangingChars="100" w:hanging="19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備　　考</w:t>
            </w:r>
          </w:p>
        </w:tc>
        <w:tc>
          <w:tcPr>
            <w:tcW w:w="9105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8C987B" w14:textId="17C55848" w:rsidR="008501D9" w:rsidRPr="00A12572" w:rsidRDefault="008501D9" w:rsidP="008501D9">
            <w:pPr>
              <w:ind w:left="190" w:hangingChars="100" w:hanging="19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A1257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※確認済証・検査済証が「不要」の場合はこちらに理由をお書きください。）</w:t>
            </w:r>
          </w:p>
          <w:p w14:paraId="6D1032CB" w14:textId="56422EA5" w:rsidR="008501D9" w:rsidRPr="00A12572" w:rsidRDefault="008501D9" w:rsidP="008501D9">
            <w:pPr>
              <w:ind w:left="190" w:hangingChars="100" w:hanging="19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</w:tbl>
    <w:p w14:paraId="62EAB0C0" w14:textId="5D708D5E" w:rsidR="00E41428" w:rsidRPr="00A12572" w:rsidRDefault="00E41428" w:rsidP="00B9726D">
      <w:pPr>
        <w:rPr>
          <w:rFonts w:ascii="ＭＳ 明朝" w:hAnsi="ＭＳ 明朝"/>
          <w:b/>
          <w:szCs w:val="21"/>
        </w:rPr>
        <w:sectPr w:rsidR="00E41428" w:rsidRPr="00A12572" w:rsidSect="00596556">
          <w:headerReference w:type="default" r:id="rId8"/>
          <w:type w:val="continuous"/>
          <w:pgSz w:w="11907" w:h="16840" w:code="9"/>
          <w:pgMar w:top="567" w:right="1247" w:bottom="426" w:left="1247" w:header="0" w:footer="0" w:gutter="0"/>
          <w:cols w:space="425"/>
          <w:docGrid w:type="linesAndChars" w:linePitch="286" w:charSpace="6144"/>
        </w:sectPr>
      </w:pPr>
    </w:p>
    <w:p w14:paraId="32C0503E" w14:textId="1B5786B5" w:rsidR="00E41428" w:rsidRPr="00A12572" w:rsidRDefault="00E41428" w:rsidP="00E41428">
      <w:pPr>
        <w:sectPr w:rsidR="00E41428" w:rsidRPr="00A12572" w:rsidSect="00E41428">
          <w:type w:val="continuous"/>
          <w:pgSz w:w="11907" w:h="16840" w:code="9"/>
          <w:pgMar w:top="567" w:right="1247" w:bottom="573" w:left="1247" w:header="851" w:footer="992" w:gutter="0"/>
          <w:cols w:space="425"/>
          <w:docGrid w:type="linesAndChars" w:linePitch="286" w:charSpace="6144"/>
        </w:sectPr>
      </w:pPr>
    </w:p>
    <w:p w14:paraId="56738E25" w14:textId="41EC4443" w:rsidR="008160C2" w:rsidRPr="00A12572" w:rsidRDefault="00731523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A12572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2EC410" wp14:editId="68C29C57">
                <wp:simplePos x="0" y="0"/>
                <wp:positionH relativeFrom="page">
                  <wp:posOffset>521110</wp:posOffset>
                </wp:positionH>
                <wp:positionV relativeFrom="paragraph">
                  <wp:posOffset>-462116</wp:posOffset>
                </wp:positionV>
                <wp:extent cx="6507332" cy="9773264"/>
                <wp:effectExtent l="0" t="0" r="27305" b="19050"/>
                <wp:wrapNone/>
                <wp:docPr id="11189046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332" cy="97732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59C4F2C" w14:textId="77777777" w:rsidR="008160C2" w:rsidRPr="0073586F" w:rsidRDefault="008160C2" w:rsidP="008160C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3586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写真貼付欄①</w:t>
                            </w:r>
                          </w:p>
                          <w:p w14:paraId="1896250D" w14:textId="77777777" w:rsidR="008160C2" w:rsidRPr="00A97095" w:rsidRDefault="008160C2" w:rsidP="008160C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31823EF" w14:textId="77777777" w:rsidR="008160C2" w:rsidRPr="00DF7D72" w:rsidRDefault="008160C2" w:rsidP="008160C2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</w:t>
                            </w:r>
                            <w:r w:rsidRPr="00DF7D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留意事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60277B36" w14:textId="77777777" w:rsidR="008160C2" w:rsidRPr="00DF7D72" w:rsidRDefault="008160C2" w:rsidP="008160C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65AEBC54" w14:textId="77777777" w:rsidR="008160C2" w:rsidRPr="00DF7D72" w:rsidRDefault="008160C2" w:rsidP="008160C2">
                            <w:pPr>
                              <w:ind w:rightChars="-35" w:right="-84"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F7D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◎カラー写真</w:t>
                            </w:r>
                            <w:r w:rsidRPr="00DF7D7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(</w:t>
                            </w:r>
                            <w:r w:rsidRPr="00DF7D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プリント･コピーも可</w:t>
                            </w:r>
                            <w:r w:rsidRPr="00DF7D7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)</w:t>
                            </w:r>
                            <w:r w:rsidRPr="00DF7D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こちらの用紙（写真貼付欄①②）に</w:t>
                            </w:r>
                          </w:p>
                          <w:p w14:paraId="7B7BCA10" w14:textId="77777777" w:rsidR="008160C2" w:rsidRPr="00DF7D72" w:rsidRDefault="008160C2" w:rsidP="008160C2">
                            <w:pPr>
                              <w:ind w:rightChars="-35" w:right="-84" w:firstLineChars="400" w:firstLine="9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F7D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4枚程度貼り付けしてください。</w:t>
                            </w:r>
                          </w:p>
                          <w:p w14:paraId="5703C910" w14:textId="77777777" w:rsidR="008160C2" w:rsidRPr="00DF7D72" w:rsidRDefault="008160C2" w:rsidP="008160C2">
                            <w:pPr>
                              <w:ind w:rightChars="-35" w:right="-84"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F7D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なお、別紙(A4用紙2枚)でも構いません。</w:t>
                            </w:r>
                          </w:p>
                          <w:p w14:paraId="47455164" w14:textId="77777777" w:rsidR="008160C2" w:rsidRPr="0073586F" w:rsidRDefault="008160C2" w:rsidP="008160C2">
                            <w:pPr>
                              <w:ind w:rightChars="272" w:right="653" w:firstLineChars="300" w:firstLine="7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950365B" w14:textId="77777777" w:rsidR="008160C2" w:rsidRPr="0073586F" w:rsidRDefault="008160C2" w:rsidP="008160C2">
                            <w:pPr>
                              <w:ind w:rightChars="272" w:right="653" w:firstLineChars="300" w:firstLine="7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586F">
                              <w:rPr>
                                <w:rFonts w:asciiTheme="majorEastAsia" w:eastAsiaTheme="majorEastAsia" w:hAnsiTheme="majorEastAsia" w:hint="eastAsia"/>
                              </w:rPr>
                              <w:t>◎写真のトリミングや縦横の配置を工夫し、自由にレイアウト</w:t>
                            </w:r>
                          </w:p>
                          <w:p w14:paraId="25421069" w14:textId="77777777" w:rsidR="008160C2" w:rsidRPr="0073586F" w:rsidRDefault="008160C2" w:rsidP="008160C2">
                            <w:pPr>
                              <w:ind w:rightChars="272" w:right="653" w:firstLineChars="400" w:firstLine="9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586F">
                              <w:rPr>
                                <w:rFonts w:asciiTheme="majorEastAsia" w:eastAsiaTheme="majorEastAsia" w:hAnsiTheme="majorEastAsia" w:hint="eastAsia"/>
                              </w:rPr>
                              <w:t>してください。</w:t>
                            </w:r>
                          </w:p>
                          <w:p w14:paraId="727C4D54" w14:textId="77777777" w:rsidR="008160C2" w:rsidRPr="0073586F" w:rsidRDefault="008160C2" w:rsidP="008160C2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5AF90C5" w14:textId="77777777" w:rsidR="008160C2" w:rsidRPr="0073586F" w:rsidRDefault="008160C2" w:rsidP="008160C2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586F">
                              <w:rPr>
                                <w:rFonts w:asciiTheme="majorEastAsia" w:eastAsiaTheme="majorEastAsia" w:hAnsiTheme="majorEastAsia" w:hint="eastAsia"/>
                              </w:rPr>
                              <w:t>◎建築物の写真を選ぶときは、次のようなことに配慮してください。</w:t>
                            </w:r>
                          </w:p>
                          <w:p w14:paraId="5B5195C7" w14:textId="77777777" w:rsidR="008160C2" w:rsidRPr="0073586F" w:rsidRDefault="008160C2" w:rsidP="008160C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586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①外観の全体がわかるような写真　</w:t>
                            </w:r>
                            <w:r w:rsidRPr="0073586F">
                              <w:rPr>
                                <w:rFonts w:asciiTheme="majorEastAsia" w:eastAsiaTheme="majorEastAsia" w:hAnsiTheme="majorEastAsia"/>
                              </w:rPr>
                              <w:t>(</w:t>
                            </w:r>
                            <w:r w:rsidRPr="0073586F">
                              <w:rPr>
                                <w:rFonts w:asciiTheme="majorEastAsia" w:eastAsiaTheme="majorEastAsia" w:hAnsiTheme="majorEastAsia" w:hint="eastAsia"/>
                              </w:rPr>
                              <w:t>例：南側からの全景</w:t>
                            </w:r>
                            <w:r w:rsidRPr="0073586F">
                              <w:rPr>
                                <w:rFonts w:asciiTheme="majorEastAsia" w:eastAsiaTheme="majorEastAsia" w:hAnsiTheme="majorEastAsia"/>
                              </w:rPr>
                              <w:t>)</w:t>
                            </w:r>
                          </w:p>
                          <w:p w14:paraId="63EBE6AE" w14:textId="77777777" w:rsidR="008160C2" w:rsidRPr="0073586F" w:rsidRDefault="008160C2" w:rsidP="008160C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586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②応募</w:t>
                            </w:r>
                            <w:r w:rsidRPr="0073586F">
                              <w:rPr>
                                <w:rFonts w:asciiTheme="majorEastAsia" w:eastAsiaTheme="majorEastAsia" w:hAnsiTheme="majorEastAsia"/>
                              </w:rPr>
                              <w:t>(</w:t>
                            </w:r>
                            <w:r w:rsidRPr="0073586F">
                              <w:rPr>
                                <w:rFonts w:asciiTheme="majorEastAsia" w:eastAsiaTheme="majorEastAsia" w:hAnsiTheme="majorEastAsia" w:hint="eastAsia"/>
                              </w:rPr>
                              <w:t>推薦</w:t>
                            </w:r>
                            <w:r w:rsidRPr="0073586F">
                              <w:rPr>
                                <w:rFonts w:asciiTheme="majorEastAsia" w:eastAsiaTheme="majorEastAsia" w:hAnsiTheme="majorEastAsia"/>
                              </w:rPr>
                              <w:t>)</w:t>
                            </w:r>
                            <w:r w:rsidRPr="0073586F">
                              <w:rPr>
                                <w:rFonts w:asciiTheme="majorEastAsia" w:eastAsiaTheme="majorEastAsia" w:hAnsiTheme="majorEastAsia" w:hint="eastAsia"/>
                              </w:rPr>
                              <w:t>理由が説明できるような写真</w:t>
                            </w:r>
                          </w:p>
                          <w:p w14:paraId="6BFD96EC" w14:textId="77777777" w:rsidR="008160C2" w:rsidRPr="0073586F" w:rsidRDefault="008160C2" w:rsidP="008160C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586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③その他、特徴を説明するために適当な写真</w:t>
                            </w:r>
                          </w:p>
                          <w:p w14:paraId="7A93C348" w14:textId="77777777" w:rsidR="008160C2" w:rsidRPr="0073586F" w:rsidRDefault="008160C2" w:rsidP="008160C2">
                            <w:pPr>
                              <w:ind w:firstLineChars="700" w:firstLine="16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586F">
                              <w:rPr>
                                <w:rFonts w:asciiTheme="majorEastAsia" w:eastAsiaTheme="majorEastAsia" w:hAnsiTheme="majorEastAsia"/>
                              </w:rPr>
                              <w:t>(</w:t>
                            </w:r>
                            <w:r w:rsidRPr="0073586F">
                              <w:rPr>
                                <w:rFonts w:asciiTheme="majorEastAsia" w:eastAsiaTheme="majorEastAsia" w:hAnsiTheme="majorEastAsia" w:hint="eastAsia"/>
                              </w:rPr>
                              <w:t>例：新しい工法の採用</w:t>
                            </w:r>
                            <w:r w:rsidRPr="0073586F">
                              <w:rPr>
                                <w:rFonts w:asciiTheme="majorEastAsia" w:eastAsiaTheme="majorEastAsia" w:hAnsiTheme="majorEastAsia"/>
                              </w:rPr>
                              <w:t>)</w:t>
                            </w:r>
                          </w:p>
                          <w:p w14:paraId="11B7A290" w14:textId="77777777" w:rsidR="008160C2" w:rsidRPr="0073586F" w:rsidRDefault="008160C2" w:rsidP="008160C2">
                            <w:pPr>
                              <w:ind w:firstLineChars="700" w:firstLine="16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CE41619" w14:textId="77777777" w:rsidR="008160C2" w:rsidRPr="0073586F" w:rsidRDefault="008160C2" w:rsidP="008160C2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586F">
                              <w:rPr>
                                <w:rFonts w:asciiTheme="majorEastAsia" w:eastAsiaTheme="majorEastAsia" w:hAnsiTheme="majorEastAsia" w:hint="eastAsia"/>
                              </w:rPr>
                              <w:t>◎各写真には、撮影の意図がわかるような題名を付けてください。</w:t>
                            </w:r>
                          </w:p>
                          <w:p w14:paraId="6530A83A" w14:textId="77777777" w:rsidR="008160C2" w:rsidRPr="0073586F" w:rsidRDefault="008160C2" w:rsidP="008160C2">
                            <w:pPr>
                              <w:ind w:leftChars="300" w:left="1430" w:rightChars="272" w:right="653" w:hangingChars="296" w:hanging="7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6B2AF89" w14:textId="77777777" w:rsidR="008160C2" w:rsidRPr="0073586F" w:rsidRDefault="008160C2" w:rsidP="008160C2">
                            <w:pPr>
                              <w:ind w:leftChars="300" w:left="1430" w:rightChars="272" w:right="653" w:hangingChars="296" w:hanging="7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586F">
                              <w:rPr>
                                <w:rFonts w:asciiTheme="majorEastAsia" w:eastAsiaTheme="majorEastAsia" w:hAnsiTheme="majorEastAsia" w:hint="eastAsia"/>
                              </w:rPr>
                              <w:t>◎余白などに簡単な写真説明を書き加えてください。</w:t>
                            </w:r>
                          </w:p>
                          <w:p w14:paraId="6004D4EA" w14:textId="77777777" w:rsidR="008160C2" w:rsidRPr="0073586F" w:rsidRDefault="008160C2" w:rsidP="008160C2">
                            <w:pPr>
                              <w:ind w:leftChars="400" w:left="1430" w:rightChars="272" w:right="653" w:hangingChars="196" w:hanging="47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586F">
                              <w:rPr>
                                <w:rFonts w:asciiTheme="majorEastAsia" w:eastAsiaTheme="majorEastAsia" w:hAnsiTheme="majorEastAsia"/>
                              </w:rPr>
                              <w:t>(</w:t>
                            </w:r>
                            <w:r w:rsidRPr="0073586F">
                              <w:rPr>
                                <w:rFonts w:asciiTheme="majorEastAsia" w:eastAsiaTheme="majorEastAsia" w:hAnsiTheme="majorEastAsia" w:hint="eastAsia"/>
                              </w:rPr>
                              <w:t>コピーの切り貼り等も可</w:t>
                            </w:r>
                            <w:r w:rsidRPr="0073586F">
                              <w:rPr>
                                <w:rFonts w:asciiTheme="majorEastAsia" w:eastAsiaTheme="majorEastAsia" w:hAnsiTheme="majorEastAsia"/>
                              </w:rPr>
                              <w:t>)</w:t>
                            </w:r>
                          </w:p>
                          <w:p w14:paraId="3468ED0D" w14:textId="77777777" w:rsidR="008160C2" w:rsidRPr="0073586F" w:rsidRDefault="008160C2" w:rsidP="008160C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586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説明書きは写真にかかってもかまいません。</w:t>
                            </w:r>
                          </w:p>
                          <w:p w14:paraId="385ACF9C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EDB5CE1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086E8FA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2A46C01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8D02A26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4EDA7BC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C48860E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54B87BF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DA3A138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96CE4D8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19403EB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66712DB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B4B3625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F691A70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E27EADE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C6A189E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D3F5AA9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285E993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65E80A0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27933E6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EC8B3C1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4A4CB9C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123C0A4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3A22A6C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EE0CEF3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E09AEBF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9EAA6C2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0711AC2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D6D085D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CD7B436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327088F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A526821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16B9939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BAF17EC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D887012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F4238B7" w14:textId="77777777" w:rsidR="008160C2" w:rsidRDefault="008160C2" w:rsidP="008160C2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5DD9D37" w14:textId="77777777" w:rsidR="008160C2" w:rsidRPr="008160C2" w:rsidRDefault="00816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C410" id="テキスト ボックス 1" o:spid="_x0000_s1028" type="#_x0000_t202" style="position:absolute;left:0;text-align:left;margin-left:41.05pt;margin-top:-36.4pt;width:512.4pt;height:769.5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" filled="f" strokeweight=".5pt">
                <v:stroke dashstyle="dash"/>
                <v:textbox>
                  <w:txbxContent>
                    <w:p w14:paraId="459C4F2C" w14:textId="77777777" w:rsidR="008160C2" w:rsidRPr="0073586F" w:rsidRDefault="008160C2" w:rsidP="008160C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3586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写真貼付欄①</w:t>
                      </w:r>
                    </w:p>
                    <w:p w14:paraId="1896250D" w14:textId="77777777" w:rsidR="008160C2" w:rsidRPr="00A97095" w:rsidRDefault="008160C2" w:rsidP="008160C2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31823EF" w14:textId="77777777" w:rsidR="008160C2" w:rsidRPr="00DF7D72" w:rsidRDefault="008160C2" w:rsidP="008160C2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</w:t>
                      </w:r>
                      <w:r w:rsidRPr="00DF7D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留意事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】</w:t>
                      </w:r>
                    </w:p>
                    <w:p w14:paraId="60277B36" w14:textId="77777777" w:rsidR="008160C2" w:rsidRPr="00DF7D72" w:rsidRDefault="008160C2" w:rsidP="008160C2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65AEBC54" w14:textId="77777777" w:rsidR="008160C2" w:rsidRPr="00DF7D72" w:rsidRDefault="008160C2" w:rsidP="008160C2">
                      <w:pPr>
                        <w:ind w:rightChars="-35" w:right="-84"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F7D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◎カラー写真</w:t>
                      </w:r>
                      <w:r w:rsidRPr="00DF7D72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(</w:t>
                      </w:r>
                      <w:r w:rsidRPr="00DF7D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プリント･コピーも可</w:t>
                      </w:r>
                      <w:r w:rsidRPr="00DF7D72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)</w:t>
                      </w:r>
                      <w:r w:rsidRPr="00DF7D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こちらの用紙（写真貼付欄①②）に</w:t>
                      </w:r>
                    </w:p>
                    <w:p w14:paraId="7B7BCA10" w14:textId="77777777" w:rsidR="008160C2" w:rsidRPr="00DF7D72" w:rsidRDefault="008160C2" w:rsidP="008160C2">
                      <w:pPr>
                        <w:ind w:rightChars="-35" w:right="-84" w:firstLineChars="400" w:firstLine="96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F7D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4枚程度貼り付けしてください。</w:t>
                      </w:r>
                    </w:p>
                    <w:p w14:paraId="5703C910" w14:textId="77777777" w:rsidR="008160C2" w:rsidRPr="00DF7D72" w:rsidRDefault="008160C2" w:rsidP="008160C2">
                      <w:pPr>
                        <w:ind w:rightChars="-35" w:right="-84"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F7D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なお、別紙(A4用紙2枚)でも構いません。</w:t>
                      </w:r>
                    </w:p>
                    <w:p w14:paraId="47455164" w14:textId="77777777" w:rsidR="008160C2" w:rsidRPr="0073586F" w:rsidRDefault="008160C2" w:rsidP="008160C2">
                      <w:pPr>
                        <w:ind w:rightChars="272" w:right="653" w:firstLineChars="300" w:firstLine="72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950365B" w14:textId="77777777" w:rsidR="008160C2" w:rsidRPr="0073586F" w:rsidRDefault="008160C2" w:rsidP="008160C2">
                      <w:pPr>
                        <w:ind w:rightChars="272" w:right="653" w:firstLineChars="300" w:firstLine="720"/>
                        <w:rPr>
                          <w:rFonts w:asciiTheme="majorEastAsia" w:eastAsiaTheme="majorEastAsia" w:hAnsiTheme="majorEastAsia"/>
                        </w:rPr>
                      </w:pPr>
                      <w:r w:rsidRPr="0073586F">
                        <w:rPr>
                          <w:rFonts w:asciiTheme="majorEastAsia" w:eastAsiaTheme="majorEastAsia" w:hAnsiTheme="majorEastAsia" w:hint="eastAsia"/>
                        </w:rPr>
                        <w:t>◎写真のトリミングや縦横の配置を工夫し、自由にレイアウト</w:t>
                      </w:r>
                    </w:p>
                    <w:p w14:paraId="25421069" w14:textId="77777777" w:rsidR="008160C2" w:rsidRPr="0073586F" w:rsidRDefault="008160C2" w:rsidP="008160C2">
                      <w:pPr>
                        <w:ind w:rightChars="272" w:right="653" w:firstLineChars="400" w:firstLine="960"/>
                        <w:rPr>
                          <w:rFonts w:asciiTheme="majorEastAsia" w:eastAsiaTheme="majorEastAsia" w:hAnsiTheme="majorEastAsia"/>
                        </w:rPr>
                      </w:pPr>
                      <w:r w:rsidRPr="0073586F">
                        <w:rPr>
                          <w:rFonts w:asciiTheme="majorEastAsia" w:eastAsiaTheme="majorEastAsia" w:hAnsiTheme="majorEastAsia" w:hint="eastAsia"/>
                        </w:rPr>
                        <w:t>してください。</w:t>
                      </w:r>
                    </w:p>
                    <w:p w14:paraId="727C4D54" w14:textId="77777777" w:rsidR="008160C2" w:rsidRPr="0073586F" w:rsidRDefault="008160C2" w:rsidP="008160C2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5AF90C5" w14:textId="77777777" w:rsidR="008160C2" w:rsidRPr="0073586F" w:rsidRDefault="008160C2" w:rsidP="008160C2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</w:rPr>
                      </w:pPr>
                      <w:r w:rsidRPr="0073586F">
                        <w:rPr>
                          <w:rFonts w:asciiTheme="majorEastAsia" w:eastAsiaTheme="majorEastAsia" w:hAnsiTheme="majorEastAsia" w:hint="eastAsia"/>
                        </w:rPr>
                        <w:t>◎建築物の写真を選ぶときは、次のようなことに配慮してください。</w:t>
                      </w:r>
                    </w:p>
                    <w:p w14:paraId="5B5195C7" w14:textId="77777777" w:rsidR="008160C2" w:rsidRPr="0073586F" w:rsidRDefault="008160C2" w:rsidP="008160C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3586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①外観の全体がわかるような写真　</w:t>
                      </w:r>
                      <w:r w:rsidRPr="0073586F">
                        <w:rPr>
                          <w:rFonts w:asciiTheme="majorEastAsia" w:eastAsiaTheme="majorEastAsia" w:hAnsiTheme="majorEastAsia"/>
                        </w:rPr>
                        <w:t>(</w:t>
                      </w:r>
                      <w:r w:rsidRPr="0073586F">
                        <w:rPr>
                          <w:rFonts w:asciiTheme="majorEastAsia" w:eastAsiaTheme="majorEastAsia" w:hAnsiTheme="majorEastAsia" w:hint="eastAsia"/>
                        </w:rPr>
                        <w:t>例：南側からの全景</w:t>
                      </w:r>
                      <w:r w:rsidRPr="0073586F">
                        <w:rPr>
                          <w:rFonts w:asciiTheme="majorEastAsia" w:eastAsiaTheme="majorEastAsia" w:hAnsiTheme="majorEastAsia"/>
                        </w:rPr>
                        <w:t>)</w:t>
                      </w:r>
                    </w:p>
                    <w:p w14:paraId="63EBE6AE" w14:textId="77777777" w:rsidR="008160C2" w:rsidRPr="0073586F" w:rsidRDefault="008160C2" w:rsidP="008160C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3586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②応募</w:t>
                      </w:r>
                      <w:r w:rsidRPr="0073586F">
                        <w:rPr>
                          <w:rFonts w:asciiTheme="majorEastAsia" w:eastAsiaTheme="majorEastAsia" w:hAnsiTheme="majorEastAsia"/>
                        </w:rPr>
                        <w:t>(</w:t>
                      </w:r>
                      <w:r w:rsidRPr="0073586F">
                        <w:rPr>
                          <w:rFonts w:asciiTheme="majorEastAsia" w:eastAsiaTheme="majorEastAsia" w:hAnsiTheme="majorEastAsia" w:hint="eastAsia"/>
                        </w:rPr>
                        <w:t>推薦</w:t>
                      </w:r>
                      <w:r w:rsidRPr="0073586F">
                        <w:rPr>
                          <w:rFonts w:asciiTheme="majorEastAsia" w:eastAsiaTheme="majorEastAsia" w:hAnsiTheme="majorEastAsia"/>
                        </w:rPr>
                        <w:t>)</w:t>
                      </w:r>
                      <w:r w:rsidRPr="0073586F">
                        <w:rPr>
                          <w:rFonts w:asciiTheme="majorEastAsia" w:eastAsiaTheme="majorEastAsia" w:hAnsiTheme="majorEastAsia" w:hint="eastAsia"/>
                        </w:rPr>
                        <w:t>理由が説明できるような写真</w:t>
                      </w:r>
                    </w:p>
                    <w:p w14:paraId="6BFD96EC" w14:textId="77777777" w:rsidR="008160C2" w:rsidRPr="0073586F" w:rsidRDefault="008160C2" w:rsidP="008160C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3586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③その他、特徴を説明するために適当な写真</w:t>
                      </w:r>
                    </w:p>
                    <w:p w14:paraId="7A93C348" w14:textId="77777777" w:rsidR="008160C2" w:rsidRPr="0073586F" w:rsidRDefault="008160C2" w:rsidP="008160C2">
                      <w:pPr>
                        <w:ind w:firstLineChars="700" w:firstLine="1680"/>
                        <w:rPr>
                          <w:rFonts w:asciiTheme="majorEastAsia" w:eastAsiaTheme="majorEastAsia" w:hAnsiTheme="majorEastAsia"/>
                        </w:rPr>
                      </w:pPr>
                      <w:r w:rsidRPr="0073586F">
                        <w:rPr>
                          <w:rFonts w:asciiTheme="majorEastAsia" w:eastAsiaTheme="majorEastAsia" w:hAnsiTheme="majorEastAsia"/>
                        </w:rPr>
                        <w:t>(</w:t>
                      </w:r>
                      <w:r w:rsidRPr="0073586F">
                        <w:rPr>
                          <w:rFonts w:asciiTheme="majorEastAsia" w:eastAsiaTheme="majorEastAsia" w:hAnsiTheme="majorEastAsia" w:hint="eastAsia"/>
                        </w:rPr>
                        <w:t>例：新しい工法の採用</w:t>
                      </w:r>
                      <w:r w:rsidRPr="0073586F">
                        <w:rPr>
                          <w:rFonts w:asciiTheme="majorEastAsia" w:eastAsiaTheme="majorEastAsia" w:hAnsiTheme="majorEastAsia"/>
                        </w:rPr>
                        <w:t>)</w:t>
                      </w:r>
                    </w:p>
                    <w:p w14:paraId="11B7A290" w14:textId="77777777" w:rsidR="008160C2" w:rsidRPr="0073586F" w:rsidRDefault="008160C2" w:rsidP="008160C2">
                      <w:pPr>
                        <w:ind w:firstLineChars="700" w:firstLine="168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CE41619" w14:textId="77777777" w:rsidR="008160C2" w:rsidRPr="0073586F" w:rsidRDefault="008160C2" w:rsidP="008160C2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</w:rPr>
                      </w:pPr>
                      <w:r w:rsidRPr="0073586F">
                        <w:rPr>
                          <w:rFonts w:asciiTheme="majorEastAsia" w:eastAsiaTheme="majorEastAsia" w:hAnsiTheme="majorEastAsia" w:hint="eastAsia"/>
                        </w:rPr>
                        <w:t>◎各写真には、撮影の意図がわかるような題名を付けてください。</w:t>
                      </w:r>
                    </w:p>
                    <w:p w14:paraId="6530A83A" w14:textId="77777777" w:rsidR="008160C2" w:rsidRPr="0073586F" w:rsidRDefault="008160C2" w:rsidP="008160C2">
                      <w:pPr>
                        <w:ind w:leftChars="300" w:left="1430" w:rightChars="272" w:right="653" w:hangingChars="296" w:hanging="7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6B2AF89" w14:textId="77777777" w:rsidR="008160C2" w:rsidRPr="0073586F" w:rsidRDefault="008160C2" w:rsidP="008160C2">
                      <w:pPr>
                        <w:ind w:leftChars="300" w:left="1430" w:rightChars="272" w:right="653" w:hangingChars="296" w:hanging="710"/>
                        <w:rPr>
                          <w:rFonts w:asciiTheme="majorEastAsia" w:eastAsiaTheme="majorEastAsia" w:hAnsiTheme="majorEastAsia"/>
                        </w:rPr>
                      </w:pPr>
                      <w:r w:rsidRPr="0073586F">
                        <w:rPr>
                          <w:rFonts w:asciiTheme="majorEastAsia" w:eastAsiaTheme="majorEastAsia" w:hAnsiTheme="majorEastAsia" w:hint="eastAsia"/>
                        </w:rPr>
                        <w:t>◎余白などに簡単な写真説明を書き加えてください。</w:t>
                      </w:r>
                    </w:p>
                    <w:p w14:paraId="6004D4EA" w14:textId="77777777" w:rsidR="008160C2" w:rsidRPr="0073586F" w:rsidRDefault="008160C2" w:rsidP="008160C2">
                      <w:pPr>
                        <w:ind w:leftChars="400" w:left="1430" w:rightChars="272" w:right="653" w:hangingChars="196" w:hanging="470"/>
                        <w:rPr>
                          <w:rFonts w:asciiTheme="majorEastAsia" w:eastAsiaTheme="majorEastAsia" w:hAnsiTheme="majorEastAsia"/>
                        </w:rPr>
                      </w:pPr>
                      <w:r w:rsidRPr="0073586F">
                        <w:rPr>
                          <w:rFonts w:asciiTheme="majorEastAsia" w:eastAsiaTheme="majorEastAsia" w:hAnsiTheme="majorEastAsia"/>
                        </w:rPr>
                        <w:t>(</w:t>
                      </w:r>
                      <w:r w:rsidRPr="0073586F">
                        <w:rPr>
                          <w:rFonts w:asciiTheme="majorEastAsia" w:eastAsiaTheme="majorEastAsia" w:hAnsiTheme="majorEastAsia" w:hint="eastAsia"/>
                        </w:rPr>
                        <w:t>コピーの切り貼り等も可</w:t>
                      </w:r>
                      <w:r w:rsidRPr="0073586F">
                        <w:rPr>
                          <w:rFonts w:asciiTheme="majorEastAsia" w:eastAsiaTheme="majorEastAsia" w:hAnsiTheme="majorEastAsia"/>
                        </w:rPr>
                        <w:t>)</w:t>
                      </w:r>
                    </w:p>
                    <w:p w14:paraId="3468ED0D" w14:textId="77777777" w:rsidR="008160C2" w:rsidRPr="0073586F" w:rsidRDefault="008160C2" w:rsidP="008160C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3586F">
                        <w:rPr>
                          <w:rFonts w:asciiTheme="majorEastAsia" w:eastAsiaTheme="majorEastAsia" w:hAnsiTheme="majorEastAsia" w:hint="eastAsia"/>
                        </w:rPr>
                        <w:t xml:space="preserve">　　　　説明書きは写真にかかってもかまいません。</w:t>
                      </w:r>
                    </w:p>
                    <w:p w14:paraId="385ACF9C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EDB5CE1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086E8FA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2A46C01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8D02A26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4EDA7BC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C48860E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54B87BF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DA3A138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96CE4D8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19403EB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66712DB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B4B3625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F691A70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E27EADE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C6A189E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D3F5AA9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285E993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65E80A0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27933E6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EC8B3C1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4A4CB9C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123C0A4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3A22A6C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EE0CEF3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E09AEBF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9EAA6C2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0711AC2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D6D085D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CD7B436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327088F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A526821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16B9939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BAF17EC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D887012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F4238B7" w14:textId="77777777" w:rsidR="008160C2" w:rsidRDefault="008160C2" w:rsidP="008160C2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5DD9D37" w14:textId="77777777" w:rsidR="008160C2" w:rsidRPr="008160C2" w:rsidRDefault="008160C2"/>
                  </w:txbxContent>
                </v:textbox>
                <w10:wrap anchorx="page"/>
              </v:shape>
            </w:pict>
          </mc:Fallback>
        </mc:AlternateContent>
      </w:r>
    </w:p>
    <w:p w14:paraId="47D859ED" w14:textId="49242960" w:rsidR="008160C2" w:rsidRPr="00A1257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1AF4342D" w14:textId="77777777" w:rsidR="008160C2" w:rsidRPr="00A1257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17762B0C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55EB7CBD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6CB3B9A6" w14:textId="6F55FF9C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24BD4608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4F735B51" w14:textId="5605013C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17D99121" w14:textId="4AB9DA3B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1B242B88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76FC5A85" w14:textId="795AF8D6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A983922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06D0E0F3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745BF60B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64EE8084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2565AF9D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5A6A2FAE" w14:textId="2061FAEC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48711CE8" w14:textId="187D9B69" w:rsidR="00BE46FD" w:rsidRDefault="00BE46FD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67F67A8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61A58F9E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7BF7D0AE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DE15B16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1D2939A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0D3440DA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685A7877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46507DE2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4C78AA1F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016DFE23" w14:textId="77777777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6ED51394" w14:textId="33B577D3" w:rsidR="008160C2" w:rsidRDefault="008160C2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9ABC886" w14:textId="53C2B224" w:rsidR="008160C2" w:rsidRPr="0073586F" w:rsidRDefault="00731523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A12572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E9D6AF" wp14:editId="63D7BF7F">
                <wp:simplePos x="0" y="0"/>
                <wp:positionH relativeFrom="page">
                  <wp:posOffset>513715</wp:posOffset>
                </wp:positionH>
                <wp:positionV relativeFrom="paragraph">
                  <wp:posOffset>-462341</wp:posOffset>
                </wp:positionV>
                <wp:extent cx="6507332" cy="9773264"/>
                <wp:effectExtent l="0" t="0" r="27305" b="19050"/>
                <wp:wrapNone/>
                <wp:docPr id="9629439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332" cy="97732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B84684A" w14:textId="7E4026DC" w:rsidR="00731523" w:rsidRPr="0073586F" w:rsidRDefault="00731523" w:rsidP="0073152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3586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写真貼付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②</w:t>
                            </w:r>
                          </w:p>
                          <w:p w14:paraId="41A1A82A" w14:textId="77777777" w:rsidR="00731523" w:rsidRPr="00A97095" w:rsidRDefault="00731523" w:rsidP="0073152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E6FDDBA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499DBF9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D98AA29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4C4C468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BAF97A2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A58F121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1273935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8CA8543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C674178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047622C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D8E1A10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F8A96C1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2C633C5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8BCD540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F4DB311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2DB8392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A533D34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65F9A1B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CA7C9B7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BF22509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3837C8C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64DDC20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402AC98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5A3E515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B985ABB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EDD7467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0C75D4C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B530A32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BBAF4FC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E5532B3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586DDFC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1FEE82F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B1E3289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08574FA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AE59866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5146B60" w14:textId="77777777" w:rsidR="00731523" w:rsidRDefault="00731523" w:rsidP="00731523">
                            <w:pPr>
                              <w:ind w:rightChars="260" w:right="6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B683869" w14:textId="77777777" w:rsidR="00731523" w:rsidRPr="008160C2" w:rsidRDefault="00731523" w:rsidP="00731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D6AF" id="_x0000_s1029" type="#_x0000_t202" style="position:absolute;left:0;text-align:left;margin-left:40.45pt;margin-top:-36.4pt;width:512.4pt;height:769.5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" filled="f" strokeweight=".5pt">
                <v:stroke dashstyle="dash"/>
                <v:textbox>
                  <w:txbxContent>
                    <w:p w14:paraId="1B84684A" w14:textId="7E4026DC" w:rsidR="00731523" w:rsidRPr="0073586F" w:rsidRDefault="00731523" w:rsidP="0073152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3586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写真貼付欄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②</w:t>
                      </w:r>
                    </w:p>
                    <w:p w14:paraId="41A1A82A" w14:textId="77777777" w:rsidR="00731523" w:rsidRPr="00A97095" w:rsidRDefault="00731523" w:rsidP="0073152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E6FDDBA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499DBF9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D98AA29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4C4C468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BAF97A2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A58F121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1273935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8CA8543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C674178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047622C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D8E1A10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F8A96C1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2C633C5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8BCD540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F4DB311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2DB8392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A533D34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65F9A1B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CA7C9B7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BF22509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3837C8C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64DDC20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402AC98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5A3E515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B985ABB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EDD7467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0C75D4C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B530A32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BBAF4FC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E5532B3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586DDFC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1FEE82F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B1E3289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08574FA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AE59866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5146B60" w14:textId="77777777" w:rsidR="00731523" w:rsidRDefault="00731523" w:rsidP="00731523">
                      <w:pPr>
                        <w:ind w:rightChars="260" w:right="624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B683869" w14:textId="77777777" w:rsidR="00731523" w:rsidRPr="008160C2" w:rsidRDefault="00731523" w:rsidP="00731523"/>
                  </w:txbxContent>
                </v:textbox>
                <w10:wrap anchorx="page"/>
              </v:shape>
            </w:pict>
          </mc:Fallback>
        </mc:AlternateContent>
      </w:r>
    </w:p>
    <w:sectPr w:rsidR="008160C2" w:rsidRPr="0073586F" w:rsidSect="00952611">
      <w:pgSz w:w="11907" w:h="16840" w:code="9"/>
      <w:pgMar w:top="1440" w:right="1440" w:bottom="1440" w:left="1800" w:header="567" w:footer="0" w:gutter="0"/>
      <w:cols w:space="425"/>
      <w:docGrid w:type="linesAndChar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BB0FF" w14:textId="77777777" w:rsidR="00302AED" w:rsidRDefault="00302AED">
      <w:r>
        <w:separator/>
      </w:r>
    </w:p>
  </w:endnote>
  <w:endnote w:type="continuationSeparator" w:id="0">
    <w:p w14:paraId="4E06AC19" w14:textId="77777777" w:rsidR="00302AED" w:rsidRDefault="0030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A72F" w14:textId="77777777" w:rsidR="00302AED" w:rsidRDefault="00302AED">
      <w:r>
        <w:separator/>
      </w:r>
    </w:p>
  </w:footnote>
  <w:footnote w:type="continuationSeparator" w:id="0">
    <w:p w14:paraId="04C7F095" w14:textId="77777777" w:rsidR="00302AED" w:rsidRDefault="0030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54EC" w14:textId="1CB93F84" w:rsidR="00906A9B" w:rsidRPr="004A006E" w:rsidRDefault="00906A9B" w:rsidP="004A006E">
    <w:pPr>
      <w:pStyle w:val="a5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D135B"/>
    <w:multiLevelType w:val="hybridMultilevel"/>
    <w:tmpl w:val="EA50A1C8"/>
    <w:lvl w:ilvl="0" w:tplc="A0B24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6603A"/>
    <w:multiLevelType w:val="hybridMultilevel"/>
    <w:tmpl w:val="37B2EF6E"/>
    <w:lvl w:ilvl="0" w:tplc="40EE499C">
      <w:start w:val="1"/>
      <w:numFmt w:val="decimalFullWidth"/>
      <w:lvlText w:val="（%1）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A4774DB"/>
    <w:multiLevelType w:val="hybridMultilevel"/>
    <w:tmpl w:val="348A1A7A"/>
    <w:lvl w:ilvl="0" w:tplc="3478680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1C4DA8"/>
    <w:multiLevelType w:val="hybridMultilevel"/>
    <w:tmpl w:val="8C900B3E"/>
    <w:lvl w:ilvl="0" w:tplc="408EEE96">
      <w:numFmt w:val="bullet"/>
      <w:lvlText w:val="◎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7281FD5"/>
    <w:multiLevelType w:val="hybridMultilevel"/>
    <w:tmpl w:val="A1F6F9A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CEB1C66"/>
    <w:multiLevelType w:val="hybridMultilevel"/>
    <w:tmpl w:val="060EA668"/>
    <w:lvl w:ilvl="0" w:tplc="A0B24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476C3"/>
    <w:multiLevelType w:val="hybridMultilevel"/>
    <w:tmpl w:val="710C4736"/>
    <w:lvl w:ilvl="0" w:tplc="E304BE98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7" w15:restartNumberingAfterBreak="0">
    <w:nsid w:val="33E629AE"/>
    <w:multiLevelType w:val="hybridMultilevel"/>
    <w:tmpl w:val="9D789F4A"/>
    <w:lvl w:ilvl="0" w:tplc="A4F0FF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D07D83"/>
    <w:multiLevelType w:val="hybridMultilevel"/>
    <w:tmpl w:val="69928F18"/>
    <w:lvl w:ilvl="0" w:tplc="87229BE0">
      <w:numFmt w:val="bullet"/>
      <w:lvlText w:val="●"/>
      <w:lvlJc w:val="left"/>
      <w:pPr>
        <w:tabs>
          <w:tab w:val="num" w:pos="1318"/>
        </w:tabs>
        <w:ind w:left="13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8"/>
        </w:tabs>
        <w:ind w:left="4738" w:hanging="420"/>
      </w:pPr>
      <w:rPr>
        <w:rFonts w:ascii="Wingdings" w:hAnsi="Wingdings" w:hint="default"/>
      </w:rPr>
    </w:lvl>
  </w:abstractNum>
  <w:abstractNum w:abstractNumId="9" w15:restartNumberingAfterBreak="0">
    <w:nsid w:val="3D3E3913"/>
    <w:multiLevelType w:val="hybridMultilevel"/>
    <w:tmpl w:val="95DC85C6"/>
    <w:lvl w:ilvl="0" w:tplc="E70AF41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666D34"/>
    <w:multiLevelType w:val="hybridMultilevel"/>
    <w:tmpl w:val="9C003858"/>
    <w:lvl w:ilvl="0" w:tplc="FCACE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EE3BDC"/>
    <w:multiLevelType w:val="hybridMultilevel"/>
    <w:tmpl w:val="54909A66"/>
    <w:lvl w:ilvl="0" w:tplc="B8261E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480F52"/>
    <w:multiLevelType w:val="hybridMultilevel"/>
    <w:tmpl w:val="FAC2A02C"/>
    <w:lvl w:ilvl="0" w:tplc="6AA6C840">
      <w:numFmt w:val="bullet"/>
      <w:lvlText w:val="◎"/>
      <w:lvlJc w:val="left"/>
      <w:pPr>
        <w:tabs>
          <w:tab w:val="num" w:pos="838"/>
        </w:tabs>
        <w:ind w:left="8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</w:abstractNum>
  <w:abstractNum w:abstractNumId="13" w15:restartNumberingAfterBreak="0">
    <w:nsid w:val="57964C15"/>
    <w:multiLevelType w:val="hybridMultilevel"/>
    <w:tmpl w:val="A1F6F9A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84A5A16"/>
    <w:multiLevelType w:val="hybridMultilevel"/>
    <w:tmpl w:val="A1F6F9A6"/>
    <w:lvl w:ilvl="0" w:tplc="A2D6679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E8725CE"/>
    <w:multiLevelType w:val="hybridMultilevel"/>
    <w:tmpl w:val="71BCB648"/>
    <w:lvl w:ilvl="0" w:tplc="A0B24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B329D"/>
    <w:multiLevelType w:val="hybridMultilevel"/>
    <w:tmpl w:val="AD74A8AC"/>
    <w:lvl w:ilvl="0" w:tplc="F57EA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029FF"/>
    <w:multiLevelType w:val="hybridMultilevel"/>
    <w:tmpl w:val="9264AF08"/>
    <w:lvl w:ilvl="0" w:tplc="9B3CB3BA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8" w15:restartNumberingAfterBreak="0">
    <w:nsid w:val="618C02BA"/>
    <w:multiLevelType w:val="hybridMultilevel"/>
    <w:tmpl w:val="A7E6A08E"/>
    <w:lvl w:ilvl="0" w:tplc="ECF8A092">
      <w:numFmt w:val="bullet"/>
      <w:lvlText w:val="※"/>
      <w:lvlJc w:val="left"/>
      <w:pPr>
        <w:ind w:left="790" w:hanging="360"/>
      </w:pPr>
      <w:rPr>
        <w:rFonts w:ascii="ＭＳ Ｐゴシック" w:eastAsia="ＭＳ Ｐゴシック" w:hAnsi="ＭＳ Ｐゴシック" w:cs="Times New Roman" w:hint="eastAsia"/>
        <w:color w:val="FF0000"/>
        <w:sz w:val="16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9" w15:restartNumberingAfterBreak="0">
    <w:nsid w:val="6D01053B"/>
    <w:multiLevelType w:val="hybridMultilevel"/>
    <w:tmpl w:val="C3D8EBE2"/>
    <w:lvl w:ilvl="0" w:tplc="EDD8122E">
      <w:numFmt w:val="bullet"/>
      <w:lvlText w:val="＊"/>
      <w:lvlJc w:val="left"/>
      <w:pPr>
        <w:tabs>
          <w:tab w:val="num" w:pos="2248"/>
        </w:tabs>
        <w:ind w:left="22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8"/>
        </w:tabs>
        <w:ind w:left="5668" w:hanging="420"/>
      </w:pPr>
      <w:rPr>
        <w:rFonts w:ascii="Wingdings" w:hAnsi="Wingdings" w:hint="default"/>
      </w:rPr>
    </w:lvl>
  </w:abstractNum>
  <w:abstractNum w:abstractNumId="20" w15:restartNumberingAfterBreak="0">
    <w:nsid w:val="70BB05D4"/>
    <w:multiLevelType w:val="hybridMultilevel"/>
    <w:tmpl w:val="5856775A"/>
    <w:lvl w:ilvl="0" w:tplc="1BAE59E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70A7F97"/>
    <w:multiLevelType w:val="hybridMultilevel"/>
    <w:tmpl w:val="529EEA86"/>
    <w:lvl w:ilvl="0" w:tplc="C25E17FA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9C3C36"/>
    <w:multiLevelType w:val="hybridMultilevel"/>
    <w:tmpl w:val="52DC2076"/>
    <w:lvl w:ilvl="0" w:tplc="156C3868">
      <w:numFmt w:val="bullet"/>
      <w:lvlText w:val="□"/>
      <w:lvlJc w:val="left"/>
      <w:pPr>
        <w:ind w:left="1353" w:hanging="360"/>
      </w:pPr>
      <w:rPr>
        <w:rFonts w:ascii="ＭＳ Ｐゴシック" w:eastAsia="ＭＳ Ｐゴシック" w:hAnsi="ＭＳ Ｐゴシック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3" w15:restartNumberingAfterBreak="0">
    <w:nsid w:val="78AD68A1"/>
    <w:multiLevelType w:val="hybridMultilevel"/>
    <w:tmpl w:val="B37C2568"/>
    <w:lvl w:ilvl="0" w:tplc="1B96978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7DCB27F3"/>
    <w:multiLevelType w:val="multilevel"/>
    <w:tmpl w:val="54909A6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EA374B"/>
    <w:multiLevelType w:val="hybridMultilevel"/>
    <w:tmpl w:val="E5442060"/>
    <w:lvl w:ilvl="0" w:tplc="FF24CB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6819429">
    <w:abstractNumId w:val="8"/>
  </w:num>
  <w:num w:numId="2" w16cid:durableId="1785030236">
    <w:abstractNumId w:val="11"/>
  </w:num>
  <w:num w:numId="3" w16cid:durableId="1671054533">
    <w:abstractNumId w:val="24"/>
  </w:num>
  <w:num w:numId="4" w16cid:durableId="281497969">
    <w:abstractNumId w:val="12"/>
  </w:num>
  <w:num w:numId="5" w16cid:durableId="1579057124">
    <w:abstractNumId w:val="2"/>
  </w:num>
  <w:num w:numId="6" w16cid:durableId="696663080">
    <w:abstractNumId w:val="17"/>
  </w:num>
  <w:num w:numId="7" w16cid:durableId="882324205">
    <w:abstractNumId w:val="19"/>
  </w:num>
  <w:num w:numId="8" w16cid:durableId="710375477">
    <w:abstractNumId w:val="20"/>
  </w:num>
  <w:num w:numId="9" w16cid:durableId="1500775092">
    <w:abstractNumId w:val="9"/>
  </w:num>
  <w:num w:numId="10" w16cid:durableId="944578489">
    <w:abstractNumId w:val="7"/>
  </w:num>
  <w:num w:numId="11" w16cid:durableId="557594744">
    <w:abstractNumId w:val="25"/>
  </w:num>
  <w:num w:numId="12" w16cid:durableId="1507477042">
    <w:abstractNumId w:val="1"/>
  </w:num>
  <w:num w:numId="13" w16cid:durableId="2018075086">
    <w:abstractNumId w:val="21"/>
  </w:num>
  <w:num w:numId="14" w16cid:durableId="1258829331">
    <w:abstractNumId w:val="22"/>
  </w:num>
  <w:num w:numId="15" w16cid:durableId="264851027">
    <w:abstractNumId w:val="18"/>
  </w:num>
  <w:num w:numId="16" w16cid:durableId="839809028">
    <w:abstractNumId w:val="3"/>
  </w:num>
  <w:num w:numId="17" w16cid:durableId="629093198">
    <w:abstractNumId w:val="14"/>
  </w:num>
  <w:num w:numId="18" w16cid:durableId="569578709">
    <w:abstractNumId w:val="6"/>
  </w:num>
  <w:num w:numId="19" w16cid:durableId="106896484">
    <w:abstractNumId w:val="13"/>
  </w:num>
  <w:num w:numId="20" w16cid:durableId="1481581122">
    <w:abstractNumId w:val="4"/>
  </w:num>
  <w:num w:numId="21" w16cid:durableId="410927721">
    <w:abstractNumId w:val="10"/>
  </w:num>
  <w:num w:numId="22" w16cid:durableId="1486045975">
    <w:abstractNumId w:val="16"/>
  </w:num>
  <w:num w:numId="23" w16cid:durableId="1093280603">
    <w:abstractNumId w:val="23"/>
  </w:num>
  <w:num w:numId="24" w16cid:durableId="62797208">
    <w:abstractNumId w:val="5"/>
  </w:num>
  <w:num w:numId="25" w16cid:durableId="610359828">
    <w:abstractNumId w:val="0"/>
  </w:num>
  <w:num w:numId="26" w16cid:durableId="2986579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17"/>
    <w:rsid w:val="00000340"/>
    <w:rsid w:val="00001295"/>
    <w:rsid w:val="00004E2A"/>
    <w:rsid w:val="00005F02"/>
    <w:rsid w:val="00007241"/>
    <w:rsid w:val="0001053C"/>
    <w:rsid w:val="000148C3"/>
    <w:rsid w:val="00015BC9"/>
    <w:rsid w:val="0001641E"/>
    <w:rsid w:val="00017699"/>
    <w:rsid w:val="000200E5"/>
    <w:rsid w:val="00021C62"/>
    <w:rsid w:val="000235FC"/>
    <w:rsid w:val="00024C14"/>
    <w:rsid w:val="00025288"/>
    <w:rsid w:val="0002528B"/>
    <w:rsid w:val="00026D73"/>
    <w:rsid w:val="0003167D"/>
    <w:rsid w:val="00034FFA"/>
    <w:rsid w:val="00035489"/>
    <w:rsid w:val="00035BBF"/>
    <w:rsid w:val="00035BE4"/>
    <w:rsid w:val="000369D1"/>
    <w:rsid w:val="00036C55"/>
    <w:rsid w:val="000374F6"/>
    <w:rsid w:val="00040490"/>
    <w:rsid w:val="000413C2"/>
    <w:rsid w:val="000415D7"/>
    <w:rsid w:val="000426FE"/>
    <w:rsid w:val="00046C87"/>
    <w:rsid w:val="00047A72"/>
    <w:rsid w:val="000516A4"/>
    <w:rsid w:val="00051E75"/>
    <w:rsid w:val="00054E45"/>
    <w:rsid w:val="000605CB"/>
    <w:rsid w:val="00065274"/>
    <w:rsid w:val="000662F4"/>
    <w:rsid w:val="000664B3"/>
    <w:rsid w:val="00067638"/>
    <w:rsid w:val="00070020"/>
    <w:rsid w:val="00071E21"/>
    <w:rsid w:val="00075D31"/>
    <w:rsid w:val="00082F47"/>
    <w:rsid w:val="00084D4E"/>
    <w:rsid w:val="00085771"/>
    <w:rsid w:val="000865B2"/>
    <w:rsid w:val="000937C3"/>
    <w:rsid w:val="00093F46"/>
    <w:rsid w:val="00094D07"/>
    <w:rsid w:val="00095356"/>
    <w:rsid w:val="00095699"/>
    <w:rsid w:val="00097177"/>
    <w:rsid w:val="00097470"/>
    <w:rsid w:val="000A0883"/>
    <w:rsid w:val="000A0902"/>
    <w:rsid w:val="000A377E"/>
    <w:rsid w:val="000A4BB3"/>
    <w:rsid w:val="000A4F48"/>
    <w:rsid w:val="000A53AE"/>
    <w:rsid w:val="000A6440"/>
    <w:rsid w:val="000A72AF"/>
    <w:rsid w:val="000B0701"/>
    <w:rsid w:val="000B0A85"/>
    <w:rsid w:val="000B1541"/>
    <w:rsid w:val="000B3FCC"/>
    <w:rsid w:val="000B42E9"/>
    <w:rsid w:val="000B70C9"/>
    <w:rsid w:val="000B73C0"/>
    <w:rsid w:val="000B7981"/>
    <w:rsid w:val="000B7D55"/>
    <w:rsid w:val="000C127A"/>
    <w:rsid w:val="000C30C8"/>
    <w:rsid w:val="000C4C01"/>
    <w:rsid w:val="000C6A29"/>
    <w:rsid w:val="000C6D80"/>
    <w:rsid w:val="000C707F"/>
    <w:rsid w:val="000C7B02"/>
    <w:rsid w:val="000D0464"/>
    <w:rsid w:val="000D1F77"/>
    <w:rsid w:val="000D2BF4"/>
    <w:rsid w:val="000D2E67"/>
    <w:rsid w:val="000D2EB2"/>
    <w:rsid w:val="000D304A"/>
    <w:rsid w:val="000D38B4"/>
    <w:rsid w:val="000D4259"/>
    <w:rsid w:val="000D6CC7"/>
    <w:rsid w:val="000D7FA7"/>
    <w:rsid w:val="000E00EC"/>
    <w:rsid w:val="000E1C27"/>
    <w:rsid w:val="000E38FB"/>
    <w:rsid w:val="000E3A1A"/>
    <w:rsid w:val="000E4E54"/>
    <w:rsid w:val="000F03ED"/>
    <w:rsid w:val="000F0DAF"/>
    <w:rsid w:val="000F1E1A"/>
    <w:rsid w:val="000F5AB6"/>
    <w:rsid w:val="000F5DD5"/>
    <w:rsid w:val="00100074"/>
    <w:rsid w:val="001007C1"/>
    <w:rsid w:val="00101AD1"/>
    <w:rsid w:val="001042B3"/>
    <w:rsid w:val="0010507D"/>
    <w:rsid w:val="001052E7"/>
    <w:rsid w:val="00107ADA"/>
    <w:rsid w:val="0011018D"/>
    <w:rsid w:val="00112013"/>
    <w:rsid w:val="001144F9"/>
    <w:rsid w:val="001170A5"/>
    <w:rsid w:val="00117FA6"/>
    <w:rsid w:val="001208E8"/>
    <w:rsid w:val="00121DD1"/>
    <w:rsid w:val="001225FB"/>
    <w:rsid w:val="00122D6C"/>
    <w:rsid w:val="00124634"/>
    <w:rsid w:val="001254CA"/>
    <w:rsid w:val="0012651C"/>
    <w:rsid w:val="00131CEE"/>
    <w:rsid w:val="0013243F"/>
    <w:rsid w:val="001328B1"/>
    <w:rsid w:val="00133330"/>
    <w:rsid w:val="001350A6"/>
    <w:rsid w:val="001350DD"/>
    <w:rsid w:val="00135987"/>
    <w:rsid w:val="00136478"/>
    <w:rsid w:val="00145CA6"/>
    <w:rsid w:val="0014791E"/>
    <w:rsid w:val="001519A5"/>
    <w:rsid w:val="00152B6F"/>
    <w:rsid w:val="00155725"/>
    <w:rsid w:val="00162810"/>
    <w:rsid w:val="0016305F"/>
    <w:rsid w:val="001638F1"/>
    <w:rsid w:val="0016788E"/>
    <w:rsid w:val="00171FB7"/>
    <w:rsid w:val="00172F95"/>
    <w:rsid w:val="00173543"/>
    <w:rsid w:val="00173D59"/>
    <w:rsid w:val="00174CB2"/>
    <w:rsid w:val="00180AC2"/>
    <w:rsid w:val="00182A4F"/>
    <w:rsid w:val="001832B0"/>
    <w:rsid w:val="00187305"/>
    <w:rsid w:val="0018769D"/>
    <w:rsid w:val="00187FC7"/>
    <w:rsid w:val="00190DDD"/>
    <w:rsid w:val="00191AD6"/>
    <w:rsid w:val="00192FC7"/>
    <w:rsid w:val="0019506C"/>
    <w:rsid w:val="00195B70"/>
    <w:rsid w:val="0019606D"/>
    <w:rsid w:val="00196CC5"/>
    <w:rsid w:val="001A0DDC"/>
    <w:rsid w:val="001A175D"/>
    <w:rsid w:val="001A314F"/>
    <w:rsid w:val="001A3DC8"/>
    <w:rsid w:val="001A45EE"/>
    <w:rsid w:val="001A7844"/>
    <w:rsid w:val="001A7F28"/>
    <w:rsid w:val="001B1018"/>
    <w:rsid w:val="001B586A"/>
    <w:rsid w:val="001B59AA"/>
    <w:rsid w:val="001B600F"/>
    <w:rsid w:val="001B780A"/>
    <w:rsid w:val="001B794C"/>
    <w:rsid w:val="001C3504"/>
    <w:rsid w:val="001C6B6E"/>
    <w:rsid w:val="001C7EC2"/>
    <w:rsid w:val="001D3231"/>
    <w:rsid w:val="001D3EC2"/>
    <w:rsid w:val="001D7E00"/>
    <w:rsid w:val="001E0882"/>
    <w:rsid w:val="001E0908"/>
    <w:rsid w:val="001E11FF"/>
    <w:rsid w:val="001E15A4"/>
    <w:rsid w:val="001E1D1C"/>
    <w:rsid w:val="001E211F"/>
    <w:rsid w:val="001E501C"/>
    <w:rsid w:val="001E515F"/>
    <w:rsid w:val="001E5CAA"/>
    <w:rsid w:val="001E65A7"/>
    <w:rsid w:val="001E7F7D"/>
    <w:rsid w:val="001F0586"/>
    <w:rsid w:val="001F3842"/>
    <w:rsid w:val="001F3E29"/>
    <w:rsid w:val="001F59D8"/>
    <w:rsid w:val="001F5BC5"/>
    <w:rsid w:val="001F766C"/>
    <w:rsid w:val="00202853"/>
    <w:rsid w:val="00204047"/>
    <w:rsid w:val="002045F3"/>
    <w:rsid w:val="0020526F"/>
    <w:rsid w:val="00205310"/>
    <w:rsid w:val="002074AD"/>
    <w:rsid w:val="0021241D"/>
    <w:rsid w:val="0021266D"/>
    <w:rsid w:val="00213ABD"/>
    <w:rsid w:val="0021584D"/>
    <w:rsid w:val="0022016B"/>
    <w:rsid w:val="00220770"/>
    <w:rsid w:val="00221B74"/>
    <w:rsid w:val="0022254B"/>
    <w:rsid w:val="0022360B"/>
    <w:rsid w:val="00223792"/>
    <w:rsid w:val="00223FBC"/>
    <w:rsid w:val="00226BA2"/>
    <w:rsid w:val="00226BD0"/>
    <w:rsid w:val="00226EA2"/>
    <w:rsid w:val="00232658"/>
    <w:rsid w:val="00235912"/>
    <w:rsid w:val="00235FF3"/>
    <w:rsid w:val="0023682D"/>
    <w:rsid w:val="00240D74"/>
    <w:rsid w:val="00241C11"/>
    <w:rsid w:val="002420C1"/>
    <w:rsid w:val="0024262C"/>
    <w:rsid w:val="00242FF9"/>
    <w:rsid w:val="00245EB8"/>
    <w:rsid w:val="00251007"/>
    <w:rsid w:val="00251432"/>
    <w:rsid w:val="00251C6F"/>
    <w:rsid w:val="00253693"/>
    <w:rsid w:val="00256304"/>
    <w:rsid w:val="00256D24"/>
    <w:rsid w:val="00260163"/>
    <w:rsid w:val="00260880"/>
    <w:rsid w:val="002630D0"/>
    <w:rsid w:val="002650BF"/>
    <w:rsid w:val="00265516"/>
    <w:rsid w:val="00267F8D"/>
    <w:rsid w:val="002710AF"/>
    <w:rsid w:val="00272711"/>
    <w:rsid w:val="00275416"/>
    <w:rsid w:val="0027542A"/>
    <w:rsid w:val="00280BE5"/>
    <w:rsid w:val="00283A10"/>
    <w:rsid w:val="002851F0"/>
    <w:rsid w:val="00285920"/>
    <w:rsid w:val="00286691"/>
    <w:rsid w:val="0029107B"/>
    <w:rsid w:val="00291981"/>
    <w:rsid w:val="002949EA"/>
    <w:rsid w:val="00297149"/>
    <w:rsid w:val="002A05F7"/>
    <w:rsid w:val="002A236D"/>
    <w:rsid w:val="002A29EF"/>
    <w:rsid w:val="002A3EBC"/>
    <w:rsid w:val="002A4792"/>
    <w:rsid w:val="002A60E4"/>
    <w:rsid w:val="002A7ADE"/>
    <w:rsid w:val="002B068B"/>
    <w:rsid w:val="002B073B"/>
    <w:rsid w:val="002B0FC8"/>
    <w:rsid w:val="002B1D14"/>
    <w:rsid w:val="002B2816"/>
    <w:rsid w:val="002B2BC8"/>
    <w:rsid w:val="002B2E76"/>
    <w:rsid w:val="002B580A"/>
    <w:rsid w:val="002B5EA4"/>
    <w:rsid w:val="002B6CCB"/>
    <w:rsid w:val="002B7870"/>
    <w:rsid w:val="002C040D"/>
    <w:rsid w:val="002C0CEC"/>
    <w:rsid w:val="002C11BE"/>
    <w:rsid w:val="002C2493"/>
    <w:rsid w:val="002C2C10"/>
    <w:rsid w:val="002C3104"/>
    <w:rsid w:val="002C4B61"/>
    <w:rsid w:val="002C4CE5"/>
    <w:rsid w:val="002C53B3"/>
    <w:rsid w:val="002C7054"/>
    <w:rsid w:val="002D2635"/>
    <w:rsid w:val="002D2F36"/>
    <w:rsid w:val="002D38DB"/>
    <w:rsid w:val="002D4E79"/>
    <w:rsid w:val="002D5624"/>
    <w:rsid w:val="002D6BB7"/>
    <w:rsid w:val="002D7C63"/>
    <w:rsid w:val="002E3D07"/>
    <w:rsid w:val="002E4EB2"/>
    <w:rsid w:val="002E53C4"/>
    <w:rsid w:val="002F052E"/>
    <w:rsid w:val="002F1AD3"/>
    <w:rsid w:val="002F2C6C"/>
    <w:rsid w:val="002F2E56"/>
    <w:rsid w:val="002F311C"/>
    <w:rsid w:val="002F359E"/>
    <w:rsid w:val="002F3668"/>
    <w:rsid w:val="002F37BD"/>
    <w:rsid w:val="002F5AF0"/>
    <w:rsid w:val="002F61B4"/>
    <w:rsid w:val="002F768A"/>
    <w:rsid w:val="00300CE4"/>
    <w:rsid w:val="00300F19"/>
    <w:rsid w:val="00302AED"/>
    <w:rsid w:val="003032B6"/>
    <w:rsid w:val="00306F3A"/>
    <w:rsid w:val="00307706"/>
    <w:rsid w:val="0030791B"/>
    <w:rsid w:val="003114A0"/>
    <w:rsid w:val="00313946"/>
    <w:rsid w:val="00314350"/>
    <w:rsid w:val="00326EBB"/>
    <w:rsid w:val="00327688"/>
    <w:rsid w:val="003277E8"/>
    <w:rsid w:val="0033032F"/>
    <w:rsid w:val="003315F9"/>
    <w:rsid w:val="0033239F"/>
    <w:rsid w:val="00334870"/>
    <w:rsid w:val="0033568F"/>
    <w:rsid w:val="00335F8E"/>
    <w:rsid w:val="00336B0B"/>
    <w:rsid w:val="003407A8"/>
    <w:rsid w:val="00342E4E"/>
    <w:rsid w:val="003434AB"/>
    <w:rsid w:val="00345D3E"/>
    <w:rsid w:val="0034637D"/>
    <w:rsid w:val="00346BAF"/>
    <w:rsid w:val="00346C0B"/>
    <w:rsid w:val="003506CE"/>
    <w:rsid w:val="0035072B"/>
    <w:rsid w:val="0035075E"/>
    <w:rsid w:val="0035141E"/>
    <w:rsid w:val="00353737"/>
    <w:rsid w:val="00353B74"/>
    <w:rsid w:val="00354CD0"/>
    <w:rsid w:val="00355289"/>
    <w:rsid w:val="003561DB"/>
    <w:rsid w:val="0035631E"/>
    <w:rsid w:val="00356A7E"/>
    <w:rsid w:val="00357D42"/>
    <w:rsid w:val="00357D6C"/>
    <w:rsid w:val="0036051C"/>
    <w:rsid w:val="00362050"/>
    <w:rsid w:val="003622A6"/>
    <w:rsid w:val="003703B9"/>
    <w:rsid w:val="00372240"/>
    <w:rsid w:val="00376285"/>
    <w:rsid w:val="00376E5A"/>
    <w:rsid w:val="00376F37"/>
    <w:rsid w:val="003772EE"/>
    <w:rsid w:val="003804DC"/>
    <w:rsid w:val="00380D1C"/>
    <w:rsid w:val="00385674"/>
    <w:rsid w:val="00392E64"/>
    <w:rsid w:val="00394E63"/>
    <w:rsid w:val="0039673C"/>
    <w:rsid w:val="003A0D67"/>
    <w:rsid w:val="003A1B00"/>
    <w:rsid w:val="003A2C13"/>
    <w:rsid w:val="003A31A5"/>
    <w:rsid w:val="003A506D"/>
    <w:rsid w:val="003A5114"/>
    <w:rsid w:val="003A61F7"/>
    <w:rsid w:val="003A7A98"/>
    <w:rsid w:val="003B0D40"/>
    <w:rsid w:val="003B0DE1"/>
    <w:rsid w:val="003B152C"/>
    <w:rsid w:val="003B2F8D"/>
    <w:rsid w:val="003B3F8C"/>
    <w:rsid w:val="003B4621"/>
    <w:rsid w:val="003B60DF"/>
    <w:rsid w:val="003B6A5D"/>
    <w:rsid w:val="003B72B6"/>
    <w:rsid w:val="003C038D"/>
    <w:rsid w:val="003C0C2F"/>
    <w:rsid w:val="003C1518"/>
    <w:rsid w:val="003C1624"/>
    <w:rsid w:val="003C31A8"/>
    <w:rsid w:val="003C3C69"/>
    <w:rsid w:val="003C58F5"/>
    <w:rsid w:val="003D09F7"/>
    <w:rsid w:val="003D1DCA"/>
    <w:rsid w:val="003D2C80"/>
    <w:rsid w:val="003D3FE6"/>
    <w:rsid w:val="003D46FC"/>
    <w:rsid w:val="003D49AF"/>
    <w:rsid w:val="003D663A"/>
    <w:rsid w:val="003D6A1B"/>
    <w:rsid w:val="003D7431"/>
    <w:rsid w:val="003E166F"/>
    <w:rsid w:val="003E2BFB"/>
    <w:rsid w:val="003E2F06"/>
    <w:rsid w:val="003E3428"/>
    <w:rsid w:val="003E638E"/>
    <w:rsid w:val="003F023D"/>
    <w:rsid w:val="003F4A75"/>
    <w:rsid w:val="003F6672"/>
    <w:rsid w:val="003F6876"/>
    <w:rsid w:val="003F75B3"/>
    <w:rsid w:val="003F78C2"/>
    <w:rsid w:val="0040386A"/>
    <w:rsid w:val="0040573A"/>
    <w:rsid w:val="004072A4"/>
    <w:rsid w:val="00410338"/>
    <w:rsid w:val="00410A8E"/>
    <w:rsid w:val="00411736"/>
    <w:rsid w:val="004135BD"/>
    <w:rsid w:val="0041427D"/>
    <w:rsid w:val="004159D5"/>
    <w:rsid w:val="0041663A"/>
    <w:rsid w:val="00420DE9"/>
    <w:rsid w:val="00421D26"/>
    <w:rsid w:val="00421D51"/>
    <w:rsid w:val="0042352C"/>
    <w:rsid w:val="00424A18"/>
    <w:rsid w:val="00427E1B"/>
    <w:rsid w:val="00427FD6"/>
    <w:rsid w:val="00430EEB"/>
    <w:rsid w:val="00433C61"/>
    <w:rsid w:val="00434B9D"/>
    <w:rsid w:val="0043581F"/>
    <w:rsid w:val="00437677"/>
    <w:rsid w:val="00440877"/>
    <w:rsid w:val="004425EC"/>
    <w:rsid w:val="00444ED6"/>
    <w:rsid w:val="004453F2"/>
    <w:rsid w:val="00445571"/>
    <w:rsid w:val="004511CB"/>
    <w:rsid w:val="00454B1A"/>
    <w:rsid w:val="00457135"/>
    <w:rsid w:val="00462360"/>
    <w:rsid w:val="0046244B"/>
    <w:rsid w:val="00464036"/>
    <w:rsid w:val="004670C2"/>
    <w:rsid w:val="00467407"/>
    <w:rsid w:val="00470010"/>
    <w:rsid w:val="004705A9"/>
    <w:rsid w:val="00471E66"/>
    <w:rsid w:val="004739A8"/>
    <w:rsid w:val="00474FD0"/>
    <w:rsid w:val="004750B2"/>
    <w:rsid w:val="00475ECC"/>
    <w:rsid w:val="004801B0"/>
    <w:rsid w:val="0048059B"/>
    <w:rsid w:val="004809B9"/>
    <w:rsid w:val="00480A44"/>
    <w:rsid w:val="00480AEB"/>
    <w:rsid w:val="0048259C"/>
    <w:rsid w:val="00483231"/>
    <w:rsid w:val="004863A9"/>
    <w:rsid w:val="004871DD"/>
    <w:rsid w:val="0049113C"/>
    <w:rsid w:val="0049350A"/>
    <w:rsid w:val="0049445E"/>
    <w:rsid w:val="004948F4"/>
    <w:rsid w:val="00494DA3"/>
    <w:rsid w:val="004956EF"/>
    <w:rsid w:val="00495878"/>
    <w:rsid w:val="00495DC0"/>
    <w:rsid w:val="004964D8"/>
    <w:rsid w:val="0049700D"/>
    <w:rsid w:val="00497C66"/>
    <w:rsid w:val="00497E50"/>
    <w:rsid w:val="004A006E"/>
    <w:rsid w:val="004A4E8C"/>
    <w:rsid w:val="004B0E88"/>
    <w:rsid w:val="004B1D8A"/>
    <w:rsid w:val="004B1DE5"/>
    <w:rsid w:val="004B5218"/>
    <w:rsid w:val="004B6E2C"/>
    <w:rsid w:val="004B7788"/>
    <w:rsid w:val="004B7C78"/>
    <w:rsid w:val="004C01F3"/>
    <w:rsid w:val="004C02F3"/>
    <w:rsid w:val="004C15B8"/>
    <w:rsid w:val="004C2346"/>
    <w:rsid w:val="004C364F"/>
    <w:rsid w:val="004C3C07"/>
    <w:rsid w:val="004C4407"/>
    <w:rsid w:val="004D0378"/>
    <w:rsid w:val="004D1996"/>
    <w:rsid w:val="004D266F"/>
    <w:rsid w:val="004D2DEE"/>
    <w:rsid w:val="004D3874"/>
    <w:rsid w:val="004D4A00"/>
    <w:rsid w:val="004E009A"/>
    <w:rsid w:val="004E0EB0"/>
    <w:rsid w:val="004E1501"/>
    <w:rsid w:val="004E1E91"/>
    <w:rsid w:val="004E75AD"/>
    <w:rsid w:val="004E7B76"/>
    <w:rsid w:val="004F10C7"/>
    <w:rsid w:val="004F1689"/>
    <w:rsid w:val="004F2037"/>
    <w:rsid w:val="004F2651"/>
    <w:rsid w:val="004F33DA"/>
    <w:rsid w:val="004F357D"/>
    <w:rsid w:val="004F686A"/>
    <w:rsid w:val="005015A2"/>
    <w:rsid w:val="005017F1"/>
    <w:rsid w:val="00502F88"/>
    <w:rsid w:val="00503B16"/>
    <w:rsid w:val="005043E6"/>
    <w:rsid w:val="0050488F"/>
    <w:rsid w:val="00504B84"/>
    <w:rsid w:val="005058BE"/>
    <w:rsid w:val="00510BBC"/>
    <w:rsid w:val="00512EC5"/>
    <w:rsid w:val="00513936"/>
    <w:rsid w:val="005163F0"/>
    <w:rsid w:val="00516AD4"/>
    <w:rsid w:val="00516C02"/>
    <w:rsid w:val="00516F43"/>
    <w:rsid w:val="0052015A"/>
    <w:rsid w:val="005234C4"/>
    <w:rsid w:val="00523D4A"/>
    <w:rsid w:val="00523E14"/>
    <w:rsid w:val="00526A09"/>
    <w:rsid w:val="005270A3"/>
    <w:rsid w:val="00527E31"/>
    <w:rsid w:val="005307D6"/>
    <w:rsid w:val="00531044"/>
    <w:rsid w:val="00534334"/>
    <w:rsid w:val="00535209"/>
    <w:rsid w:val="0053535C"/>
    <w:rsid w:val="00535A66"/>
    <w:rsid w:val="00536BE6"/>
    <w:rsid w:val="005413D3"/>
    <w:rsid w:val="005415DD"/>
    <w:rsid w:val="005430FC"/>
    <w:rsid w:val="00543AFF"/>
    <w:rsid w:val="005443DF"/>
    <w:rsid w:val="005452D9"/>
    <w:rsid w:val="005514A1"/>
    <w:rsid w:val="00551FC0"/>
    <w:rsid w:val="005521D1"/>
    <w:rsid w:val="00552F7A"/>
    <w:rsid w:val="00553010"/>
    <w:rsid w:val="00554CC8"/>
    <w:rsid w:val="00555E83"/>
    <w:rsid w:val="00556288"/>
    <w:rsid w:val="00556FA4"/>
    <w:rsid w:val="00561437"/>
    <w:rsid w:val="0056171E"/>
    <w:rsid w:val="00562E61"/>
    <w:rsid w:val="0056374D"/>
    <w:rsid w:val="0056634B"/>
    <w:rsid w:val="0056673C"/>
    <w:rsid w:val="00566AFB"/>
    <w:rsid w:val="005678A4"/>
    <w:rsid w:val="005710CF"/>
    <w:rsid w:val="005715B6"/>
    <w:rsid w:val="005740A0"/>
    <w:rsid w:val="005752C5"/>
    <w:rsid w:val="005754C9"/>
    <w:rsid w:val="005771DE"/>
    <w:rsid w:val="005803B8"/>
    <w:rsid w:val="0058442F"/>
    <w:rsid w:val="00586629"/>
    <w:rsid w:val="005910C8"/>
    <w:rsid w:val="00591C04"/>
    <w:rsid w:val="00596556"/>
    <w:rsid w:val="00596AF4"/>
    <w:rsid w:val="005979D6"/>
    <w:rsid w:val="005A041B"/>
    <w:rsid w:val="005A0B0D"/>
    <w:rsid w:val="005A1642"/>
    <w:rsid w:val="005A19B8"/>
    <w:rsid w:val="005A2F41"/>
    <w:rsid w:val="005A3C6F"/>
    <w:rsid w:val="005A44C8"/>
    <w:rsid w:val="005A5030"/>
    <w:rsid w:val="005A63AE"/>
    <w:rsid w:val="005B1116"/>
    <w:rsid w:val="005B4F64"/>
    <w:rsid w:val="005B5196"/>
    <w:rsid w:val="005B5A42"/>
    <w:rsid w:val="005B602F"/>
    <w:rsid w:val="005B603A"/>
    <w:rsid w:val="005C2982"/>
    <w:rsid w:val="005C3D5E"/>
    <w:rsid w:val="005C7B04"/>
    <w:rsid w:val="005D03F4"/>
    <w:rsid w:val="005D0585"/>
    <w:rsid w:val="005D1283"/>
    <w:rsid w:val="005D16D6"/>
    <w:rsid w:val="005D19B1"/>
    <w:rsid w:val="005D69F4"/>
    <w:rsid w:val="005E11E0"/>
    <w:rsid w:val="005E6409"/>
    <w:rsid w:val="005E6AB0"/>
    <w:rsid w:val="005E6B67"/>
    <w:rsid w:val="005F2824"/>
    <w:rsid w:val="005F2FD4"/>
    <w:rsid w:val="005F567E"/>
    <w:rsid w:val="005F584E"/>
    <w:rsid w:val="005F5DE6"/>
    <w:rsid w:val="005F6B35"/>
    <w:rsid w:val="006030D8"/>
    <w:rsid w:val="00606C9A"/>
    <w:rsid w:val="006105A8"/>
    <w:rsid w:val="006105C4"/>
    <w:rsid w:val="0061359A"/>
    <w:rsid w:val="00613F2E"/>
    <w:rsid w:val="006158D2"/>
    <w:rsid w:val="00615ACB"/>
    <w:rsid w:val="00615D0A"/>
    <w:rsid w:val="0061642A"/>
    <w:rsid w:val="00616487"/>
    <w:rsid w:val="0061763C"/>
    <w:rsid w:val="006213BE"/>
    <w:rsid w:val="00622371"/>
    <w:rsid w:val="00623066"/>
    <w:rsid w:val="00623DC9"/>
    <w:rsid w:val="00624FA5"/>
    <w:rsid w:val="00625671"/>
    <w:rsid w:val="00625BC5"/>
    <w:rsid w:val="00625D24"/>
    <w:rsid w:val="00626685"/>
    <w:rsid w:val="00627552"/>
    <w:rsid w:val="00627F02"/>
    <w:rsid w:val="0063349E"/>
    <w:rsid w:val="00633ADF"/>
    <w:rsid w:val="00634D17"/>
    <w:rsid w:val="00634DC7"/>
    <w:rsid w:val="00634DD9"/>
    <w:rsid w:val="00634EAC"/>
    <w:rsid w:val="00636C1C"/>
    <w:rsid w:val="006409C0"/>
    <w:rsid w:val="00643DFC"/>
    <w:rsid w:val="00644690"/>
    <w:rsid w:val="00644DFF"/>
    <w:rsid w:val="00645B8E"/>
    <w:rsid w:val="00645CD5"/>
    <w:rsid w:val="00647827"/>
    <w:rsid w:val="00650F41"/>
    <w:rsid w:val="00654E75"/>
    <w:rsid w:val="0066044D"/>
    <w:rsid w:val="00660635"/>
    <w:rsid w:val="00662692"/>
    <w:rsid w:val="00664E1C"/>
    <w:rsid w:val="00665A7E"/>
    <w:rsid w:val="00667CC7"/>
    <w:rsid w:val="00671E97"/>
    <w:rsid w:val="006733B7"/>
    <w:rsid w:val="00677CAC"/>
    <w:rsid w:val="00682F24"/>
    <w:rsid w:val="0068310F"/>
    <w:rsid w:val="00685A0A"/>
    <w:rsid w:val="006864F1"/>
    <w:rsid w:val="00692B46"/>
    <w:rsid w:val="00692DD7"/>
    <w:rsid w:val="006935EB"/>
    <w:rsid w:val="0069413F"/>
    <w:rsid w:val="00695235"/>
    <w:rsid w:val="006959D6"/>
    <w:rsid w:val="006A07CB"/>
    <w:rsid w:val="006A1134"/>
    <w:rsid w:val="006A2223"/>
    <w:rsid w:val="006A2AB9"/>
    <w:rsid w:val="006A4EA5"/>
    <w:rsid w:val="006A6C64"/>
    <w:rsid w:val="006A7636"/>
    <w:rsid w:val="006B2272"/>
    <w:rsid w:val="006B2D5B"/>
    <w:rsid w:val="006B2F88"/>
    <w:rsid w:val="006B33EF"/>
    <w:rsid w:val="006B3CD5"/>
    <w:rsid w:val="006B46D1"/>
    <w:rsid w:val="006B5ADE"/>
    <w:rsid w:val="006B67A6"/>
    <w:rsid w:val="006B733E"/>
    <w:rsid w:val="006B7639"/>
    <w:rsid w:val="006C0D8A"/>
    <w:rsid w:val="006C130C"/>
    <w:rsid w:val="006C3AA1"/>
    <w:rsid w:val="006C42B4"/>
    <w:rsid w:val="006C5CD3"/>
    <w:rsid w:val="006C6FBA"/>
    <w:rsid w:val="006C70D6"/>
    <w:rsid w:val="006D02DC"/>
    <w:rsid w:val="006D0525"/>
    <w:rsid w:val="006D24B3"/>
    <w:rsid w:val="006D3AFA"/>
    <w:rsid w:val="006D3EE0"/>
    <w:rsid w:val="006E0E30"/>
    <w:rsid w:val="006E3E48"/>
    <w:rsid w:val="006E427A"/>
    <w:rsid w:val="006E57A2"/>
    <w:rsid w:val="006E759C"/>
    <w:rsid w:val="006F0690"/>
    <w:rsid w:val="006F09E5"/>
    <w:rsid w:val="006F21FD"/>
    <w:rsid w:val="006F256A"/>
    <w:rsid w:val="006F4779"/>
    <w:rsid w:val="006F47EB"/>
    <w:rsid w:val="006F675D"/>
    <w:rsid w:val="006F7182"/>
    <w:rsid w:val="006F7EC3"/>
    <w:rsid w:val="00700189"/>
    <w:rsid w:val="00701025"/>
    <w:rsid w:val="00701822"/>
    <w:rsid w:val="00705329"/>
    <w:rsid w:val="00705C97"/>
    <w:rsid w:val="00710541"/>
    <w:rsid w:val="00710681"/>
    <w:rsid w:val="00710E74"/>
    <w:rsid w:val="007110D2"/>
    <w:rsid w:val="007118EB"/>
    <w:rsid w:val="007124CA"/>
    <w:rsid w:val="007136D8"/>
    <w:rsid w:val="00713F3A"/>
    <w:rsid w:val="00716630"/>
    <w:rsid w:val="007170FB"/>
    <w:rsid w:val="0072086D"/>
    <w:rsid w:val="0072423E"/>
    <w:rsid w:val="00724345"/>
    <w:rsid w:val="00727FDE"/>
    <w:rsid w:val="00731523"/>
    <w:rsid w:val="0073586F"/>
    <w:rsid w:val="007358A8"/>
    <w:rsid w:val="00736365"/>
    <w:rsid w:val="00744189"/>
    <w:rsid w:val="00744FB0"/>
    <w:rsid w:val="00745BF0"/>
    <w:rsid w:val="00745E96"/>
    <w:rsid w:val="00746E74"/>
    <w:rsid w:val="0075055F"/>
    <w:rsid w:val="00751094"/>
    <w:rsid w:val="00752737"/>
    <w:rsid w:val="00752A63"/>
    <w:rsid w:val="00753E30"/>
    <w:rsid w:val="007577D1"/>
    <w:rsid w:val="00757DA2"/>
    <w:rsid w:val="007609CF"/>
    <w:rsid w:val="0076549E"/>
    <w:rsid w:val="007665AC"/>
    <w:rsid w:val="00767BA2"/>
    <w:rsid w:val="00767CBE"/>
    <w:rsid w:val="00767F91"/>
    <w:rsid w:val="00770606"/>
    <w:rsid w:val="007713D2"/>
    <w:rsid w:val="0077336D"/>
    <w:rsid w:val="00774E02"/>
    <w:rsid w:val="00776861"/>
    <w:rsid w:val="007769D2"/>
    <w:rsid w:val="0078046B"/>
    <w:rsid w:val="007804CE"/>
    <w:rsid w:val="007825FF"/>
    <w:rsid w:val="00783878"/>
    <w:rsid w:val="007842EA"/>
    <w:rsid w:val="00785226"/>
    <w:rsid w:val="007864E6"/>
    <w:rsid w:val="007910CE"/>
    <w:rsid w:val="0079177B"/>
    <w:rsid w:val="0079296D"/>
    <w:rsid w:val="00792A93"/>
    <w:rsid w:val="007974E0"/>
    <w:rsid w:val="007A0C93"/>
    <w:rsid w:val="007A0E1D"/>
    <w:rsid w:val="007A1848"/>
    <w:rsid w:val="007A2C5C"/>
    <w:rsid w:val="007A3CBC"/>
    <w:rsid w:val="007A48CD"/>
    <w:rsid w:val="007A5D7E"/>
    <w:rsid w:val="007A6458"/>
    <w:rsid w:val="007A766D"/>
    <w:rsid w:val="007A7D4D"/>
    <w:rsid w:val="007B184F"/>
    <w:rsid w:val="007B256E"/>
    <w:rsid w:val="007B3D42"/>
    <w:rsid w:val="007B56CF"/>
    <w:rsid w:val="007B68C7"/>
    <w:rsid w:val="007B6A3A"/>
    <w:rsid w:val="007B73CD"/>
    <w:rsid w:val="007C1104"/>
    <w:rsid w:val="007C131D"/>
    <w:rsid w:val="007C1B4F"/>
    <w:rsid w:val="007C2708"/>
    <w:rsid w:val="007C47D1"/>
    <w:rsid w:val="007C4B83"/>
    <w:rsid w:val="007C54DF"/>
    <w:rsid w:val="007C77F9"/>
    <w:rsid w:val="007D0BCA"/>
    <w:rsid w:val="007D220F"/>
    <w:rsid w:val="007D224F"/>
    <w:rsid w:val="007D25DF"/>
    <w:rsid w:val="007D27AA"/>
    <w:rsid w:val="007D28BD"/>
    <w:rsid w:val="007D2A4D"/>
    <w:rsid w:val="007D40EE"/>
    <w:rsid w:val="007D7151"/>
    <w:rsid w:val="007E2C7D"/>
    <w:rsid w:val="007F1821"/>
    <w:rsid w:val="007F4C7D"/>
    <w:rsid w:val="007F5B3E"/>
    <w:rsid w:val="007F7650"/>
    <w:rsid w:val="007F7DA6"/>
    <w:rsid w:val="008009C5"/>
    <w:rsid w:val="008045B3"/>
    <w:rsid w:val="0080475E"/>
    <w:rsid w:val="008049A3"/>
    <w:rsid w:val="00805DF2"/>
    <w:rsid w:val="00806F58"/>
    <w:rsid w:val="008073A9"/>
    <w:rsid w:val="008129E3"/>
    <w:rsid w:val="00813CD6"/>
    <w:rsid w:val="008146C2"/>
    <w:rsid w:val="00815139"/>
    <w:rsid w:val="008160C2"/>
    <w:rsid w:val="00817759"/>
    <w:rsid w:val="00817FF6"/>
    <w:rsid w:val="00820C39"/>
    <w:rsid w:val="008218BC"/>
    <w:rsid w:val="00821BA2"/>
    <w:rsid w:val="008226F7"/>
    <w:rsid w:val="00822B36"/>
    <w:rsid w:val="00823422"/>
    <w:rsid w:val="00824397"/>
    <w:rsid w:val="00824944"/>
    <w:rsid w:val="00827298"/>
    <w:rsid w:val="00830647"/>
    <w:rsid w:val="00832994"/>
    <w:rsid w:val="008341C6"/>
    <w:rsid w:val="00835280"/>
    <w:rsid w:val="00835417"/>
    <w:rsid w:val="00837BDD"/>
    <w:rsid w:val="00840221"/>
    <w:rsid w:val="00846CDD"/>
    <w:rsid w:val="00847841"/>
    <w:rsid w:val="00850080"/>
    <w:rsid w:val="008501D9"/>
    <w:rsid w:val="00851730"/>
    <w:rsid w:val="008532F7"/>
    <w:rsid w:val="00853361"/>
    <w:rsid w:val="00853AA8"/>
    <w:rsid w:val="00854009"/>
    <w:rsid w:val="0085438B"/>
    <w:rsid w:val="00854CB4"/>
    <w:rsid w:val="008559B6"/>
    <w:rsid w:val="0085644D"/>
    <w:rsid w:val="0085657F"/>
    <w:rsid w:val="0086135E"/>
    <w:rsid w:val="00861E63"/>
    <w:rsid w:val="008660B5"/>
    <w:rsid w:val="008661A2"/>
    <w:rsid w:val="00866F54"/>
    <w:rsid w:val="00871D92"/>
    <w:rsid w:val="0087380F"/>
    <w:rsid w:val="00873975"/>
    <w:rsid w:val="00877DC8"/>
    <w:rsid w:val="00881820"/>
    <w:rsid w:val="00881A86"/>
    <w:rsid w:val="00882C0A"/>
    <w:rsid w:val="008836CF"/>
    <w:rsid w:val="00885B29"/>
    <w:rsid w:val="00886E76"/>
    <w:rsid w:val="0089082D"/>
    <w:rsid w:val="00890A18"/>
    <w:rsid w:val="0089119D"/>
    <w:rsid w:val="00892EC5"/>
    <w:rsid w:val="008976FC"/>
    <w:rsid w:val="00897727"/>
    <w:rsid w:val="008A1623"/>
    <w:rsid w:val="008A22E5"/>
    <w:rsid w:val="008A2F63"/>
    <w:rsid w:val="008A63C7"/>
    <w:rsid w:val="008A6CEC"/>
    <w:rsid w:val="008A75F7"/>
    <w:rsid w:val="008B128A"/>
    <w:rsid w:val="008B2ECA"/>
    <w:rsid w:val="008B328E"/>
    <w:rsid w:val="008B343C"/>
    <w:rsid w:val="008B4EC1"/>
    <w:rsid w:val="008B7A92"/>
    <w:rsid w:val="008B7C2E"/>
    <w:rsid w:val="008C05A7"/>
    <w:rsid w:val="008C0DBD"/>
    <w:rsid w:val="008C265A"/>
    <w:rsid w:val="008C3903"/>
    <w:rsid w:val="008C3BC5"/>
    <w:rsid w:val="008C3C43"/>
    <w:rsid w:val="008C4F9E"/>
    <w:rsid w:val="008D1506"/>
    <w:rsid w:val="008D193B"/>
    <w:rsid w:val="008D1FF3"/>
    <w:rsid w:val="008D3B5E"/>
    <w:rsid w:val="008D3BD4"/>
    <w:rsid w:val="008D65F9"/>
    <w:rsid w:val="008D77FE"/>
    <w:rsid w:val="008E046A"/>
    <w:rsid w:val="008E04A0"/>
    <w:rsid w:val="008E1152"/>
    <w:rsid w:val="008E309C"/>
    <w:rsid w:val="008E48F3"/>
    <w:rsid w:val="008E4A7F"/>
    <w:rsid w:val="008E554D"/>
    <w:rsid w:val="008E58AF"/>
    <w:rsid w:val="008E5DB8"/>
    <w:rsid w:val="008E7059"/>
    <w:rsid w:val="008F013F"/>
    <w:rsid w:val="008F7242"/>
    <w:rsid w:val="00900EDA"/>
    <w:rsid w:val="00902154"/>
    <w:rsid w:val="00903068"/>
    <w:rsid w:val="00903F36"/>
    <w:rsid w:val="00904D5E"/>
    <w:rsid w:val="0090521C"/>
    <w:rsid w:val="0090525E"/>
    <w:rsid w:val="009062FF"/>
    <w:rsid w:val="00906A9B"/>
    <w:rsid w:val="00906E93"/>
    <w:rsid w:val="00910862"/>
    <w:rsid w:val="00912E9E"/>
    <w:rsid w:val="00913074"/>
    <w:rsid w:val="00915C0E"/>
    <w:rsid w:val="00916057"/>
    <w:rsid w:val="00916EB6"/>
    <w:rsid w:val="0091776A"/>
    <w:rsid w:val="0092014E"/>
    <w:rsid w:val="009206D9"/>
    <w:rsid w:val="0092080F"/>
    <w:rsid w:val="009220DF"/>
    <w:rsid w:val="00923750"/>
    <w:rsid w:val="00923BE2"/>
    <w:rsid w:val="00924BED"/>
    <w:rsid w:val="009263FA"/>
    <w:rsid w:val="009275C4"/>
    <w:rsid w:val="009360A1"/>
    <w:rsid w:val="0093666B"/>
    <w:rsid w:val="009418C7"/>
    <w:rsid w:val="009431CA"/>
    <w:rsid w:val="009433CA"/>
    <w:rsid w:val="00943AB0"/>
    <w:rsid w:val="0094554C"/>
    <w:rsid w:val="00945E2A"/>
    <w:rsid w:val="00946302"/>
    <w:rsid w:val="00950E31"/>
    <w:rsid w:val="00952611"/>
    <w:rsid w:val="00952B66"/>
    <w:rsid w:val="00953D29"/>
    <w:rsid w:val="00956F09"/>
    <w:rsid w:val="00957CC1"/>
    <w:rsid w:val="00960CFE"/>
    <w:rsid w:val="009614CB"/>
    <w:rsid w:val="009630F8"/>
    <w:rsid w:val="0096605A"/>
    <w:rsid w:val="00966641"/>
    <w:rsid w:val="00967F6D"/>
    <w:rsid w:val="009711D7"/>
    <w:rsid w:val="00971F91"/>
    <w:rsid w:val="0097241D"/>
    <w:rsid w:val="00972FA0"/>
    <w:rsid w:val="00973229"/>
    <w:rsid w:val="00974985"/>
    <w:rsid w:val="00974B24"/>
    <w:rsid w:val="00976320"/>
    <w:rsid w:val="00976EB7"/>
    <w:rsid w:val="009807F9"/>
    <w:rsid w:val="00981467"/>
    <w:rsid w:val="00981A68"/>
    <w:rsid w:val="00981E82"/>
    <w:rsid w:val="0098229A"/>
    <w:rsid w:val="00982E44"/>
    <w:rsid w:val="00984294"/>
    <w:rsid w:val="009845E9"/>
    <w:rsid w:val="009856D4"/>
    <w:rsid w:val="00986B84"/>
    <w:rsid w:val="00987A9C"/>
    <w:rsid w:val="00995FB2"/>
    <w:rsid w:val="009A034F"/>
    <w:rsid w:val="009A052F"/>
    <w:rsid w:val="009A0A50"/>
    <w:rsid w:val="009A38B4"/>
    <w:rsid w:val="009A3921"/>
    <w:rsid w:val="009A3930"/>
    <w:rsid w:val="009A5833"/>
    <w:rsid w:val="009B12C0"/>
    <w:rsid w:val="009B21D7"/>
    <w:rsid w:val="009B248C"/>
    <w:rsid w:val="009B34CA"/>
    <w:rsid w:val="009B5183"/>
    <w:rsid w:val="009B6C8C"/>
    <w:rsid w:val="009B6D26"/>
    <w:rsid w:val="009C24CF"/>
    <w:rsid w:val="009C2C10"/>
    <w:rsid w:val="009C3153"/>
    <w:rsid w:val="009C5593"/>
    <w:rsid w:val="009C6716"/>
    <w:rsid w:val="009C7138"/>
    <w:rsid w:val="009D1CA4"/>
    <w:rsid w:val="009D3A7B"/>
    <w:rsid w:val="009D4143"/>
    <w:rsid w:val="009D49AF"/>
    <w:rsid w:val="009D5A12"/>
    <w:rsid w:val="009D5EC7"/>
    <w:rsid w:val="009E0203"/>
    <w:rsid w:val="009E15B3"/>
    <w:rsid w:val="009E17B5"/>
    <w:rsid w:val="009E1E40"/>
    <w:rsid w:val="009E30D2"/>
    <w:rsid w:val="009E3590"/>
    <w:rsid w:val="009E3C94"/>
    <w:rsid w:val="009E5874"/>
    <w:rsid w:val="009E6DF1"/>
    <w:rsid w:val="009E7D15"/>
    <w:rsid w:val="009F0770"/>
    <w:rsid w:val="009F1B9C"/>
    <w:rsid w:val="009F2220"/>
    <w:rsid w:val="009F33CD"/>
    <w:rsid w:val="009F44F3"/>
    <w:rsid w:val="009F4C56"/>
    <w:rsid w:val="009F6603"/>
    <w:rsid w:val="00A0011C"/>
    <w:rsid w:val="00A00189"/>
    <w:rsid w:val="00A027F5"/>
    <w:rsid w:val="00A02AE3"/>
    <w:rsid w:val="00A03D64"/>
    <w:rsid w:val="00A049FF"/>
    <w:rsid w:val="00A055BF"/>
    <w:rsid w:val="00A059C5"/>
    <w:rsid w:val="00A06148"/>
    <w:rsid w:val="00A100D3"/>
    <w:rsid w:val="00A10478"/>
    <w:rsid w:val="00A10913"/>
    <w:rsid w:val="00A12572"/>
    <w:rsid w:val="00A15833"/>
    <w:rsid w:val="00A16BB7"/>
    <w:rsid w:val="00A172B8"/>
    <w:rsid w:val="00A17CD0"/>
    <w:rsid w:val="00A20CA8"/>
    <w:rsid w:val="00A23ACA"/>
    <w:rsid w:val="00A24BB5"/>
    <w:rsid w:val="00A25CCE"/>
    <w:rsid w:val="00A26886"/>
    <w:rsid w:val="00A26CC2"/>
    <w:rsid w:val="00A35AEA"/>
    <w:rsid w:val="00A36F4E"/>
    <w:rsid w:val="00A403D2"/>
    <w:rsid w:val="00A411DD"/>
    <w:rsid w:val="00A413B0"/>
    <w:rsid w:val="00A42EB4"/>
    <w:rsid w:val="00A43611"/>
    <w:rsid w:val="00A448EE"/>
    <w:rsid w:val="00A4594F"/>
    <w:rsid w:val="00A46ACA"/>
    <w:rsid w:val="00A479C4"/>
    <w:rsid w:val="00A533B6"/>
    <w:rsid w:val="00A543D1"/>
    <w:rsid w:val="00A56C7A"/>
    <w:rsid w:val="00A57A90"/>
    <w:rsid w:val="00A6142A"/>
    <w:rsid w:val="00A63816"/>
    <w:rsid w:val="00A645F6"/>
    <w:rsid w:val="00A648A6"/>
    <w:rsid w:val="00A651EC"/>
    <w:rsid w:val="00A668F7"/>
    <w:rsid w:val="00A66B5C"/>
    <w:rsid w:val="00A7223D"/>
    <w:rsid w:val="00A7592A"/>
    <w:rsid w:val="00A76414"/>
    <w:rsid w:val="00A77097"/>
    <w:rsid w:val="00A77261"/>
    <w:rsid w:val="00A83493"/>
    <w:rsid w:val="00A856A2"/>
    <w:rsid w:val="00A85751"/>
    <w:rsid w:val="00A858C5"/>
    <w:rsid w:val="00A8596D"/>
    <w:rsid w:val="00A86472"/>
    <w:rsid w:val="00A87AB9"/>
    <w:rsid w:val="00A87C47"/>
    <w:rsid w:val="00A90352"/>
    <w:rsid w:val="00A90EBB"/>
    <w:rsid w:val="00A92085"/>
    <w:rsid w:val="00A929ED"/>
    <w:rsid w:val="00A940E8"/>
    <w:rsid w:val="00A9488C"/>
    <w:rsid w:val="00A94BDE"/>
    <w:rsid w:val="00A97095"/>
    <w:rsid w:val="00A97F1C"/>
    <w:rsid w:val="00AA0032"/>
    <w:rsid w:val="00AA13F8"/>
    <w:rsid w:val="00AA4412"/>
    <w:rsid w:val="00AA623A"/>
    <w:rsid w:val="00AB051A"/>
    <w:rsid w:val="00AB0E2B"/>
    <w:rsid w:val="00AB2B46"/>
    <w:rsid w:val="00AB30A2"/>
    <w:rsid w:val="00AB315C"/>
    <w:rsid w:val="00AB6392"/>
    <w:rsid w:val="00AB7220"/>
    <w:rsid w:val="00AC08B1"/>
    <w:rsid w:val="00AC39FD"/>
    <w:rsid w:val="00AC4988"/>
    <w:rsid w:val="00AC4DBE"/>
    <w:rsid w:val="00AC510F"/>
    <w:rsid w:val="00AC52F2"/>
    <w:rsid w:val="00AC6DD9"/>
    <w:rsid w:val="00AC73D5"/>
    <w:rsid w:val="00AD06B5"/>
    <w:rsid w:val="00AD0907"/>
    <w:rsid w:val="00AD0BCD"/>
    <w:rsid w:val="00AD1F24"/>
    <w:rsid w:val="00AD33FD"/>
    <w:rsid w:val="00AD5D9E"/>
    <w:rsid w:val="00AE1ABC"/>
    <w:rsid w:val="00AE2528"/>
    <w:rsid w:val="00AF167E"/>
    <w:rsid w:val="00AF1D34"/>
    <w:rsid w:val="00AF2D8E"/>
    <w:rsid w:val="00AF2ECF"/>
    <w:rsid w:val="00AF3921"/>
    <w:rsid w:val="00AF56D5"/>
    <w:rsid w:val="00AF636E"/>
    <w:rsid w:val="00B00336"/>
    <w:rsid w:val="00B01059"/>
    <w:rsid w:val="00B014CD"/>
    <w:rsid w:val="00B01AA3"/>
    <w:rsid w:val="00B02812"/>
    <w:rsid w:val="00B03831"/>
    <w:rsid w:val="00B03D8F"/>
    <w:rsid w:val="00B05D7C"/>
    <w:rsid w:val="00B14BC6"/>
    <w:rsid w:val="00B1615B"/>
    <w:rsid w:val="00B201FE"/>
    <w:rsid w:val="00B20355"/>
    <w:rsid w:val="00B20F48"/>
    <w:rsid w:val="00B221B8"/>
    <w:rsid w:val="00B22996"/>
    <w:rsid w:val="00B24AC9"/>
    <w:rsid w:val="00B24B18"/>
    <w:rsid w:val="00B25654"/>
    <w:rsid w:val="00B2597E"/>
    <w:rsid w:val="00B30A5B"/>
    <w:rsid w:val="00B33E33"/>
    <w:rsid w:val="00B34022"/>
    <w:rsid w:val="00B347C1"/>
    <w:rsid w:val="00B34A55"/>
    <w:rsid w:val="00B35464"/>
    <w:rsid w:val="00B36245"/>
    <w:rsid w:val="00B36677"/>
    <w:rsid w:val="00B37136"/>
    <w:rsid w:val="00B37A3A"/>
    <w:rsid w:val="00B4002A"/>
    <w:rsid w:val="00B43658"/>
    <w:rsid w:val="00B43686"/>
    <w:rsid w:val="00B45DE7"/>
    <w:rsid w:val="00B500F5"/>
    <w:rsid w:val="00B51303"/>
    <w:rsid w:val="00B521B8"/>
    <w:rsid w:val="00B54DD7"/>
    <w:rsid w:val="00B551AD"/>
    <w:rsid w:val="00B571BC"/>
    <w:rsid w:val="00B62A2B"/>
    <w:rsid w:val="00B62FB0"/>
    <w:rsid w:val="00B6632A"/>
    <w:rsid w:val="00B665FF"/>
    <w:rsid w:val="00B72E67"/>
    <w:rsid w:val="00B74E90"/>
    <w:rsid w:val="00B766AA"/>
    <w:rsid w:val="00B77850"/>
    <w:rsid w:val="00B77ED5"/>
    <w:rsid w:val="00B85857"/>
    <w:rsid w:val="00B86E72"/>
    <w:rsid w:val="00B87142"/>
    <w:rsid w:val="00B87466"/>
    <w:rsid w:val="00B87723"/>
    <w:rsid w:val="00B92AF3"/>
    <w:rsid w:val="00B9334F"/>
    <w:rsid w:val="00B93502"/>
    <w:rsid w:val="00B93C92"/>
    <w:rsid w:val="00B9420E"/>
    <w:rsid w:val="00B9726D"/>
    <w:rsid w:val="00B97715"/>
    <w:rsid w:val="00BA0466"/>
    <w:rsid w:val="00BA301F"/>
    <w:rsid w:val="00BA33C9"/>
    <w:rsid w:val="00BA4A36"/>
    <w:rsid w:val="00BA4DA7"/>
    <w:rsid w:val="00BA5C96"/>
    <w:rsid w:val="00BA6272"/>
    <w:rsid w:val="00BA6D5E"/>
    <w:rsid w:val="00BA71FD"/>
    <w:rsid w:val="00BB1392"/>
    <w:rsid w:val="00BB1F05"/>
    <w:rsid w:val="00BB5693"/>
    <w:rsid w:val="00BB5891"/>
    <w:rsid w:val="00BB7C39"/>
    <w:rsid w:val="00BC069B"/>
    <w:rsid w:val="00BC09F4"/>
    <w:rsid w:val="00BC385E"/>
    <w:rsid w:val="00BC567C"/>
    <w:rsid w:val="00BC6132"/>
    <w:rsid w:val="00BC703B"/>
    <w:rsid w:val="00BD05A3"/>
    <w:rsid w:val="00BD0F1A"/>
    <w:rsid w:val="00BD10B7"/>
    <w:rsid w:val="00BD1E49"/>
    <w:rsid w:val="00BD2601"/>
    <w:rsid w:val="00BD3AA1"/>
    <w:rsid w:val="00BD4EB9"/>
    <w:rsid w:val="00BD5C70"/>
    <w:rsid w:val="00BD5D34"/>
    <w:rsid w:val="00BD5DFF"/>
    <w:rsid w:val="00BD7415"/>
    <w:rsid w:val="00BD7B29"/>
    <w:rsid w:val="00BE00A3"/>
    <w:rsid w:val="00BE0D66"/>
    <w:rsid w:val="00BE1598"/>
    <w:rsid w:val="00BE46FD"/>
    <w:rsid w:val="00BF06FD"/>
    <w:rsid w:val="00BF3192"/>
    <w:rsid w:val="00BF33E3"/>
    <w:rsid w:val="00BF4E51"/>
    <w:rsid w:val="00BF55D9"/>
    <w:rsid w:val="00BF7CE3"/>
    <w:rsid w:val="00C014DD"/>
    <w:rsid w:val="00C0523D"/>
    <w:rsid w:val="00C05257"/>
    <w:rsid w:val="00C111E7"/>
    <w:rsid w:val="00C11ECC"/>
    <w:rsid w:val="00C12EAB"/>
    <w:rsid w:val="00C136FE"/>
    <w:rsid w:val="00C15C51"/>
    <w:rsid w:val="00C1600A"/>
    <w:rsid w:val="00C16610"/>
    <w:rsid w:val="00C20313"/>
    <w:rsid w:val="00C22017"/>
    <w:rsid w:val="00C2515F"/>
    <w:rsid w:val="00C2536E"/>
    <w:rsid w:val="00C267A0"/>
    <w:rsid w:val="00C276E8"/>
    <w:rsid w:val="00C27FF5"/>
    <w:rsid w:val="00C3168D"/>
    <w:rsid w:val="00C346B7"/>
    <w:rsid w:val="00C379C5"/>
    <w:rsid w:val="00C37BE3"/>
    <w:rsid w:val="00C401D5"/>
    <w:rsid w:val="00C422DE"/>
    <w:rsid w:val="00C43A0A"/>
    <w:rsid w:val="00C44578"/>
    <w:rsid w:val="00C526B6"/>
    <w:rsid w:val="00C60CB5"/>
    <w:rsid w:val="00C62E90"/>
    <w:rsid w:val="00C63172"/>
    <w:rsid w:val="00C64EDB"/>
    <w:rsid w:val="00C657D2"/>
    <w:rsid w:val="00C67F4D"/>
    <w:rsid w:val="00C7140D"/>
    <w:rsid w:val="00C71D7E"/>
    <w:rsid w:val="00C72427"/>
    <w:rsid w:val="00C76143"/>
    <w:rsid w:val="00C7622E"/>
    <w:rsid w:val="00C7627F"/>
    <w:rsid w:val="00C80074"/>
    <w:rsid w:val="00C810D0"/>
    <w:rsid w:val="00C8133C"/>
    <w:rsid w:val="00C8182A"/>
    <w:rsid w:val="00C82E63"/>
    <w:rsid w:val="00C846DE"/>
    <w:rsid w:val="00C85B4A"/>
    <w:rsid w:val="00C87672"/>
    <w:rsid w:val="00C90480"/>
    <w:rsid w:val="00C944DB"/>
    <w:rsid w:val="00C95A69"/>
    <w:rsid w:val="00C96D2B"/>
    <w:rsid w:val="00CA0BED"/>
    <w:rsid w:val="00CA1450"/>
    <w:rsid w:val="00CA24DB"/>
    <w:rsid w:val="00CA25AB"/>
    <w:rsid w:val="00CA6A6E"/>
    <w:rsid w:val="00CA7971"/>
    <w:rsid w:val="00CB1119"/>
    <w:rsid w:val="00CB1E37"/>
    <w:rsid w:val="00CB4DBA"/>
    <w:rsid w:val="00CB597B"/>
    <w:rsid w:val="00CB7D72"/>
    <w:rsid w:val="00CC0393"/>
    <w:rsid w:val="00CC03C9"/>
    <w:rsid w:val="00CC0D1E"/>
    <w:rsid w:val="00CC48E3"/>
    <w:rsid w:val="00CC4F65"/>
    <w:rsid w:val="00CC5126"/>
    <w:rsid w:val="00CC7D8F"/>
    <w:rsid w:val="00CD08AE"/>
    <w:rsid w:val="00CD21F7"/>
    <w:rsid w:val="00CE17E1"/>
    <w:rsid w:val="00CE18D6"/>
    <w:rsid w:val="00CE6641"/>
    <w:rsid w:val="00CE74CB"/>
    <w:rsid w:val="00CF15AA"/>
    <w:rsid w:val="00CF4825"/>
    <w:rsid w:val="00CF4BF3"/>
    <w:rsid w:val="00CF50D9"/>
    <w:rsid w:val="00CF5937"/>
    <w:rsid w:val="00CF5DA4"/>
    <w:rsid w:val="00CF7282"/>
    <w:rsid w:val="00CF79F5"/>
    <w:rsid w:val="00D01F1A"/>
    <w:rsid w:val="00D02EDD"/>
    <w:rsid w:val="00D037D9"/>
    <w:rsid w:val="00D03E13"/>
    <w:rsid w:val="00D04148"/>
    <w:rsid w:val="00D0598F"/>
    <w:rsid w:val="00D05AA2"/>
    <w:rsid w:val="00D05D9A"/>
    <w:rsid w:val="00D07471"/>
    <w:rsid w:val="00D10915"/>
    <w:rsid w:val="00D14E50"/>
    <w:rsid w:val="00D20C11"/>
    <w:rsid w:val="00D2287D"/>
    <w:rsid w:val="00D2493A"/>
    <w:rsid w:val="00D24B51"/>
    <w:rsid w:val="00D2679A"/>
    <w:rsid w:val="00D324AB"/>
    <w:rsid w:val="00D34144"/>
    <w:rsid w:val="00D34BD0"/>
    <w:rsid w:val="00D3583C"/>
    <w:rsid w:val="00D40FEC"/>
    <w:rsid w:val="00D41A77"/>
    <w:rsid w:val="00D428DC"/>
    <w:rsid w:val="00D42C99"/>
    <w:rsid w:val="00D469E0"/>
    <w:rsid w:val="00D51C08"/>
    <w:rsid w:val="00D5222A"/>
    <w:rsid w:val="00D529FF"/>
    <w:rsid w:val="00D53600"/>
    <w:rsid w:val="00D56C1B"/>
    <w:rsid w:val="00D57992"/>
    <w:rsid w:val="00D613EC"/>
    <w:rsid w:val="00D616C6"/>
    <w:rsid w:val="00D64108"/>
    <w:rsid w:val="00D650CA"/>
    <w:rsid w:val="00D65408"/>
    <w:rsid w:val="00D70B08"/>
    <w:rsid w:val="00D757FE"/>
    <w:rsid w:val="00D77580"/>
    <w:rsid w:val="00D810C7"/>
    <w:rsid w:val="00D82ED8"/>
    <w:rsid w:val="00D84311"/>
    <w:rsid w:val="00D85120"/>
    <w:rsid w:val="00D87A86"/>
    <w:rsid w:val="00D87B1B"/>
    <w:rsid w:val="00D92FD5"/>
    <w:rsid w:val="00D946FB"/>
    <w:rsid w:val="00D94B5A"/>
    <w:rsid w:val="00D9664F"/>
    <w:rsid w:val="00D967F5"/>
    <w:rsid w:val="00D97EE7"/>
    <w:rsid w:val="00DA0D5F"/>
    <w:rsid w:val="00DA1013"/>
    <w:rsid w:val="00DA26EB"/>
    <w:rsid w:val="00DA3D99"/>
    <w:rsid w:val="00DA6923"/>
    <w:rsid w:val="00DA7075"/>
    <w:rsid w:val="00DB0304"/>
    <w:rsid w:val="00DB08BA"/>
    <w:rsid w:val="00DB1060"/>
    <w:rsid w:val="00DB118A"/>
    <w:rsid w:val="00DB15C6"/>
    <w:rsid w:val="00DB1E90"/>
    <w:rsid w:val="00DB241B"/>
    <w:rsid w:val="00DB5F6F"/>
    <w:rsid w:val="00DB7692"/>
    <w:rsid w:val="00DC04C7"/>
    <w:rsid w:val="00DC0CD1"/>
    <w:rsid w:val="00DC1407"/>
    <w:rsid w:val="00DC27E5"/>
    <w:rsid w:val="00DC286D"/>
    <w:rsid w:val="00DC3086"/>
    <w:rsid w:val="00DC3A08"/>
    <w:rsid w:val="00DC49B6"/>
    <w:rsid w:val="00DC50FD"/>
    <w:rsid w:val="00DC6245"/>
    <w:rsid w:val="00DC7245"/>
    <w:rsid w:val="00DC7E4F"/>
    <w:rsid w:val="00DC7F24"/>
    <w:rsid w:val="00DD1C1B"/>
    <w:rsid w:val="00DD33FB"/>
    <w:rsid w:val="00DD504C"/>
    <w:rsid w:val="00DD7047"/>
    <w:rsid w:val="00DD7355"/>
    <w:rsid w:val="00DD7E14"/>
    <w:rsid w:val="00DE2F01"/>
    <w:rsid w:val="00DE39B7"/>
    <w:rsid w:val="00DE3ABA"/>
    <w:rsid w:val="00DE3FC6"/>
    <w:rsid w:val="00DE5633"/>
    <w:rsid w:val="00DE6EDB"/>
    <w:rsid w:val="00DF0F4D"/>
    <w:rsid w:val="00DF14F7"/>
    <w:rsid w:val="00DF1CCD"/>
    <w:rsid w:val="00DF31D0"/>
    <w:rsid w:val="00DF7D72"/>
    <w:rsid w:val="00E03247"/>
    <w:rsid w:val="00E03C6F"/>
    <w:rsid w:val="00E0465D"/>
    <w:rsid w:val="00E04EF0"/>
    <w:rsid w:val="00E06146"/>
    <w:rsid w:val="00E10144"/>
    <w:rsid w:val="00E10429"/>
    <w:rsid w:val="00E10939"/>
    <w:rsid w:val="00E12E73"/>
    <w:rsid w:val="00E13171"/>
    <w:rsid w:val="00E14F56"/>
    <w:rsid w:val="00E15005"/>
    <w:rsid w:val="00E164CD"/>
    <w:rsid w:val="00E165EA"/>
    <w:rsid w:val="00E17C46"/>
    <w:rsid w:val="00E20213"/>
    <w:rsid w:val="00E20A3F"/>
    <w:rsid w:val="00E2142F"/>
    <w:rsid w:val="00E23FA0"/>
    <w:rsid w:val="00E2421E"/>
    <w:rsid w:val="00E2427A"/>
    <w:rsid w:val="00E24EC3"/>
    <w:rsid w:val="00E33146"/>
    <w:rsid w:val="00E33782"/>
    <w:rsid w:val="00E36419"/>
    <w:rsid w:val="00E36505"/>
    <w:rsid w:val="00E367B1"/>
    <w:rsid w:val="00E36F46"/>
    <w:rsid w:val="00E36F6C"/>
    <w:rsid w:val="00E40BD1"/>
    <w:rsid w:val="00E413C1"/>
    <w:rsid w:val="00E41428"/>
    <w:rsid w:val="00E41834"/>
    <w:rsid w:val="00E42A26"/>
    <w:rsid w:val="00E4314F"/>
    <w:rsid w:val="00E44407"/>
    <w:rsid w:val="00E44934"/>
    <w:rsid w:val="00E467BA"/>
    <w:rsid w:val="00E471D6"/>
    <w:rsid w:val="00E47E11"/>
    <w:rsid w:val="00E509C0"/>
    <w:rsid w:val="00E5104E"/>
    <w:rsid w:val="00E52DF5"/>
    <w:rsid w:val="00E52F5B"/>
    <w:rsid w:val="00E530C4"/>
    <w:rsid w:val="00E530F8"/>
    <w:rsid w:val="00E53377"/>
    <w:rsid w:val="00E55010"/>
    <w:rsid w:val="00E55798"/>
    <w:rsid w:val="00E56427"/>
    <w:rsid w:val="00E639DC"/>
    <w:rsid w:val="00E641F9"/>
    <w:rsid w:val="00E644B9"/>
    <w:rsid w:val="00E646CE"/>
    <w:rsid w:val="00E6499F"/>
    <w:rsid w:val="00E6551D"/>
    <w:rsid w:val="00E703B8"/>
    <w:rsid w:val="00E71D4E"/>
    <w:rsid w:val="00E7289E"/>
    <w:rsid w:val="00E76B55"/>
    <w:rsid w:val="00E81696"/>
    <w:rsid w:val="00E81F61"/>
    <w:rsid w:val="00E83993"/>
    <w:rsid w:val="00E8525A"/>
    <w:rsid w:val="00E85AE4"/>
    <w:rsid w:val="00E8651F"/>
    <w:rsid w:val="00E87671"/>
    <w:rsid w:val="00E906DE"/>
    <w:rsid w:val="00E91DB8"/>
    <w:rsid w:val="00E93691"/>
    <w:rsid w:val="00E96E86"/>
    <w:rsid w:val="00E97560"/>
    <w:rsid w:val="00E97FC0"/>
    <w:rsid w:val="00EA0366"/>
    <w:rsid w:val="00EA0908"/>
    <w:rsid w:val="00EA0CA3"/>
    <w:rsid w:val="00EA2B78"/>
    <w:rsid w:val="00EA4FA5"/>
    <w:rsid w:val="00EB0110"/>
    <w:rsid w:val="00EB0C87"/>
    <w:rsid w:val="00EB26BE"/>
    <w:rsid w:val="00EB2E76"/>
    <w:rsid w:val="00EB63C2"/>
    <w:rsid w:val="00EB6AD5"/>
    <w:rsid w:val="00EB766E"/>
    <w:rsid w:val="00EC0FD9"/>
    <w:rsid w:val="00EC200D"/>
    <w:rsid w:val="00EC6A1A"/>
    <w:rsid w:val="00EC7054"/>
    <w:rsid w:val="00ED1599"/>
    <w:rsid w:val="00ED1BE1"/>
    <w:rsid w:val="00ED354A"/>
    <w:rsid w:val="00ED4EC4"/>
    <w:rsid w:val="00ED5366"/>
    <w:rsid w:val="00ED662A"/>
    <w:rsid w:val="00ED678F"/>
    <w:rsid w:val="00ED7242"/>
    <w:rsid w:val="00EE16E3"/>
    <w:rsid w:val="00EE1E9A"/>
    <w:rsid w:val="00EE3D4B"/>
    <w:rsid w:val="00EE3F62"/>
    <w:rsid w:val="00EE46CC"/>
    <w:rsid w:val="00EE5176"/>
    <w:rsid w:val="00EE6E0E"/>
    <w:rsid w:val="00EF3CC3"/>
    <w:rsid w:val="00EF624E"/>
    <w:rsid w:val="00EF6788"/>
    <w:rsid w:val="00EF7720"/>
    <w:rsid w:val="00F00406"/>
    <w:rsid w:val="00F02DDD"/>
    <w:rsid w:val="00F03968"/>
    <w:rsid w:val="00F04814"/>
    <w:rsid w:val="00F04916"/>
    <w:rsid w:val="00F0752D"/>
    <w:rsid w:val="00F07DE7"/>
    <w:rsid w:val="00F10CCD"/>
    <w:rsid w:val="00F1113D"/>
    <w:rsid w:val="00F152D4"/>
    <w:rsid w:val="00F1588C"/>
    <w:rsid w:val="00F172D1"/>
    <w:rsid w:val="00F20213"/>
    <w:rsid w:val="00F21914"/>
    <w:rsid w:val="00F26337"/>
    <w:rsid w:val="00F2653B"/>
    <w:rsid w:val="00F27D97"/>
    <w:rsid w:val="00F349D0"/>
    <w:rsid w:val="00F34A0F"/>
    <w:rsid w:val="00F35687"/>
    <w:rsid w:val="00F35D26"/>
    <w:rsid w:val="00F41268"/>
    <w:rsid w:val="00F41367"/>
    <w:rsid w:val="00F417D4"/>
    <w:rsid w:val="00F41A2B"/>
    <w:rsid w:val="00F42B18"/>
    <w:rsid w:val="00F42C80"/>
    <w:rsid w:val="00F42DCF"/>
    <w:rsid w:val="00F43C18"/>
    <w:rsid w:val="00F452B6"/>
    <w:rsid w:val="00F45944"/>
    <w:rsid w:val="00F45A92"/>
    <w:rsid w:val="00F47225"/>
    <w:rsid w:val="00F517A5"/>
    <w:rsid w:val="00F51A81"/>
    <w:rsid w:val="00F51C87"/>
    <w:rsid w:val="00F51E08"/>
    <w:rsid w:val="00F53F3A"/>
    <w:rsid w:val="00F54693"/>
    <w:rsid w:val="00F57548"/>
    <w:rsid w:val="00F60F6D"/>
    <w:rsid w:val="00F63F87"/>
    <w:rsid w:val="00F67346"/>
    <w:rsid w:val="00F70A55"/>
    <w:rsid w:val="00F711AE"/>
    <w:rsid w:val="00F72413"/>
    <w:rsid w:val="00F728EC"/>
    <w:rsid w:val="00F734FB"/>
    <w:rsid w:val="00F73BA6"/>
    <w:rsid w:val="00F743C2"/>
    <w:rsid w:val="00F77B44"/>
    <w:rsid w:val="00F77BBD"/>
    <w:rsid w:val="00F810F1"/>
    <w:rsid w:val="00F81B46"/>
    <w:rsid w:val="00F82444"/>
    <w:rsid w:val="00F86F9F"/>
    <w:rsid w:val="00F90930"/>
    <w:rsid w:val="00F937E1"/>
    <w:rsid w:val="00F93DE0"/>
    <w:rsid w:val="00F943BF"/>
    <w:rsid w:val="00F967C2"/>
    <w:rsid w:val="00FA28D5"/>
    <w:rsid w:val="00FA472A"/>
    <w:rsid w:val="00FA5C18"/>
    <w:rsid w:val="00FB13C8"/>
    <w:rsid w:val="00FB1CE5"/>
    <w:rsid w:val="00FB2CB5"/>
    <w:rsid w:val="00FB3DAB"/>
    <w:rsid w:val="00FB4015"/>
    <w:rsid w:val="00FB45F5"/>
    <w:rsid w:val="00FB4D37"/>
    <w:rsid w:val="00FB5F03"/>
    <w:rsid w:val="00FB606B"/>
    <w:rsid w:val="00FB607A"/>
    <w:rsid w:val="00FB6FB4"/>
    <w:rsid w:val="00FC29DE"/>
    <w:rsid w:val="00FC3CE4"/>
    <w:rsid w:val="00FC3D3A"/>
    <w:rsid w:val="00FC4B6A"/>
    <w:rsid w:val="00FC4D98"/>
    <w:rsid w:val="00FC4FC2"/>
    <w:rsid w:val="00FC74C4"/>
    <w:rsid w:val="00FD260F"/>
    <w:rsid w:val="00FD32F8"/>
    <w:rsid w:val="00FD3390"/>
    <w:rsid w:val="00FD3BAF"/>
    <w:rsid w:val="00FE0AB4"/>
    <w:rsid w:val="00FE2245"/>
    <w:rsid w:val="00FE38F0"/>
    <w:rsid w:val="00FE5844"/>
    <w:rsid w:val="00FE615F"/>
    <w:rsid w:val="00FE6200"/>
    <w:rsid w:val="00FE62A7"/>
    <w:rsid w:val="00FF1032"/>
    <w:rsid w:val="00FF2288"/>
    <w:rsid w:val="00FF249F"/>
    <w:rsid w:val="00FF3B1E"/>
    <w:rsid w:val="00FF4929"/>
    <w:rsid w:val="00FF4BB2"/>
    <w:rsid w:val="00FF5089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CB0481A"/>
  <w15:docId w15:val="{72B071EA-AB63-41C7-A55F-85C2D62C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4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C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9263F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47"/>
      <w:sz w:val="24"/>
      <w:szCs w:val="24"/>
    </w:rPr>
  </w:style>
  <w:style w:type="paragraph" w:styleId="a4">
    <w:name w:val="Balloon Text"/>
    <w:basedOn w:val="a"/>
    <w:semiHidden/>
    <w:rsid w:val="00DE3FC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5C7B0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C7B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3A0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74CB2"/>
    <w:pPr>
      <w:ind w:leftChars="400" w:left="840"/>
    </w:pPr>
  </w:style>
  <w:style w:type="character" w:styleId="aa">
    <w:name w:val="Hyperlink"/>
    <w:basedOn w:val="a0"/>
    <w:rsid w:val="008B128A"/>
    <w:rPr>
      <w:color w:val="0000FF" w:themeColor="hyperlink"/>
      <w:u w:val="single"/>
    </w:rPr>
  </w:style>
  <w:style w:type="character" w:styleId="ab">
    <w:name w:val="annotation reference"/>
    <w:basedOn w:val="a0"/>
    <w:semiHidden/>
    <w:unhideWhenUsed/>
    <w:rsid w:val="00C276E8"/>
    <w:rPr>
      <w:sz w:val="18"/>
      <w:szCs w:val="18"/>
    </w:rPr>
  </w:style>
  <w:style w:type="paragraph" w:styleId="ac">
    <w:name w:val="annotation text"/>
    <w:basedOn w:val="a"/>
    <w:link w:val="ad"/>
    <w:unhideWhenUsed/>
    <w:rsid w:val="00C276E8"/>
    <w:pPr>
      <w:jc w:val="left"/>
    </w:pPr>
  </w:style>
  <w:style w:type="character" w:customStyle="1" w:styleId="ad">
    <w:name w:val="コメント文字列 (文字)"/>
    <w:basedOn w:val="a0"/>
    <w:link w:val="ac"/>
    <w:rsid w:val="00C276E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276E8"/>
    <w:rPr>
      <w:b/>
      <w:bCs/>
    </w:rPr>
  </w:style>
  <w:style w:type="character" w:customStyle="1" w:styleId="af">
    <w:name w:val="コメント内容 (文字)"/>
    <w:basedOn w:val="ad"/>
    <w:link w:val="ae"/>
    <w:semiHidden/>
    <w:rsid w:val="00C276E8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D5D34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986B84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69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671C-61DA-4735-ACDD-F991B2C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(平成１４年度)</vt:lpstr>
      <vt:lpstr>第９回(平成１４年度)</vt:lpstr>
    </vt:vector>
  </TitlesOfParts>
  <Company>千葉県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(平成１４年度)</dc:title>
  <dc:creator>19710006</dc:creator>
  <cp:lastModifiedBy>冨田 彬</cp:lastModifiedBy>
  <cp:revision>3</cp:revision>
  <cp:lastPrinted>2026-06-11T23:55:00Z</cp:lastPrinted>
  <dcterms:created xsi:type="dcterms:W3CDTF">2026-06-19T00:35:00Z</dcterms:created>
  <dcterms:modified xsi:type="dcterms:W3CDTF">2026-06-19T00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1472467</vt:i4>
  </property>
</Properties>
</file>